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D8C0" w14:textId="77777777" w:rsidR="00604524" w:rsidRPr="00AE570B" w:rsidRDefault="00604524" w:rsidP="00604524">
      <w:pPr>
        <w:jc w:val="center"/>
        <w:rPr>
          <w:b/>
          <w:lang w:val="lt-LT"/>
        </w:rPr>
      </w:pPr>
      <w:r w:rsidRPr="00AE570B">
        <w:rPr>
          <w:b/>
          <w:lang w:val="lt-LT"/>
        </w:rPr>
        <w:t xml:space="preserve">RANGOS SUTARTIS </w:t>
      </w:r>
    </w:p>
    <w:p w14:paraId="44A90515" w14:textId="77777777" w:rsidR="00604524" w:rsidRPr="00AE570B" w:rsidRDefault="00604524" w:rsidP="00604524">
      <w:pPr>
        <w:jc w:val="center"/>
        <w:rPr>
          <w:lang w:val="lt-LT"/>
        </w:rPr>
      </w:pPr>
    </w:p>
    <w:p w14:paraId="2334CD79" w14:textId="741A8FA1" w:rsidR="00604524" w:rsidRPr="00AE570B" w:rsidRDefault="00FA3B48" w:rsidP="00604524">
      <w:pPr>
        <w:jc w:val="center"/>
        <w:rPr>
          <w:lang w:val="lt-LT"/>
        </w:rPr>
      </w:pPr>
      <w:r w:rsidRPr="00AE570B">
        <w:rPr>
          <w:lang w:val="lt-LT"/>
        </w:rPr>
        <w:t xml:space="preserve">2023 </w:t>
      </w:r>
      <w:r w:rsidR="00604524" w:rsidRPr="00AE570B">
        <w:rPr>
          <w:lang w:val="lt-LT"/>
        </w:rPr>
        <w:t>m</w:t>
      </w:r>
      <w:r w:rsidR="00CC4B1A">
        <w:rPr>
          <w:lang w:val="lt-LT"/>
        </w:rPr>
        <w:t>. spalio</w:t>
      </w:r>
      <w:r w:rsidR="0036227F">
        <w:rPr>
          <w:lang w:val="lt-LT"/>
        </w:rPr>
        <w:t xml:space="preserve"> 18 d. </w:t>
      </w:r>
      <w:r w:rsidR="00604524" w:rsidRPr="00AE570B">
        <w:rPr>
          <w:lang w:val="lt-LT"/>
        </w:rPr>
        <w:t xml:space="preserve">Nr. </w:t>
      </w:r>
      <w:r w:rsidR="00CC4B1A">
        <w:rPr>
          <w:lang w:val="lt-LT"/>
        </w:rPr>
        <w:t>41P-</w:t>
      </w:r>
      <w:r w:rsidR="0036227F">
        <w:rPr>
          <w:lang w:val="lt-LT"/>
        </w:rPr>
        <w:t>257</w:t>
      </w:r>
      <w:r w:rsidR="00CC4B1A">
        <w:rPr>
          <w:lang w:val="lt-LT"/>
        </w:rPr>
        <w:t>-(4.11)</w:t>
      </w:r>
    </w:p>
    <w:p w14:paraId="3BBB6270" w14:textId="77777777" w:rsidR="00604524" w:rsidRPr="00AE570B" w:rsidRDefault="00604524" w:rsidP="00604524">
      <w:pPr>
        <w:rPr>
          <w:i/>
          <w:vertAlign w:val="superscript"/>
          <w:lang w:val="lt-LT"/>
        </w:rPr>
      </w:pPr>
      <w:r w:rsidRPr="00AE570B">
        <w:rPr>
          <w:i/>
          <w:vertAlign w:val="superscript"/>
          <w:lang w:val="lt-LT"/>
        </w:rPr>
        <w:tab/>
      </w:r>
      <w:r w:rsidRPr="00AE570B">
        <w:rPr>
          <w:i/>
          <w:vertAlign w:val="superscript"/>
          <w:lang w:val="lt-LT"/>
        </w:rPr>
        <w:tab/>
      </w:r>
      <w:r w:rsidRPr="00AE570B">
        <w:rPr>
          <w:i/>
          <w:vertAlign w:val="superscript"/>
          <w:lang w:val="lt-LT"/>
        </w:rPr>
        <w:tab/>
      </w:r>
    </w:p>
    <w:p w14:paraId="1EBC4778" w14:textId="77777777" w:rsidR="00604524" w:rsidRPr="00AE570B" w:rsidRDefault="00604524" w:rsidP="00604524">
      <w:pPr>
        <w:jc w:val="center"/>
        <w:rPr>
          <w:lang w:val="lt-LT"/>
        </w:rPr>
      </w:pPr>
      <w:r w:rsidRPr="00AE570B">
        <w:rPr>
          <w:lang w:val="lt-LT"/>
        </w:rPr>
        <w:t>Vilnius</w:t>
      </w:r>
    </w:p>
    <w:p w14:paraId="380E85D6" w14:textId="77777777" w:rsidR="00604524" w:rsidRPr="00AE570B" w:rsidRDefault="00604524" w:rsidP="00604524">
      <w:pPr>
        <w:rPr>
          <w:b/>
          <w:bCs/>
          <w:lang w:val="lt-LT"/>
        </w:rPr>
      </w:pPr>
    </w:p>
    <w:p w14:paraId="01B3AF0C" w14:textId="084ADD8E" w:rsidR="0036227F" w:rsidRPr="0036227F" w:rsidRDefault="0036227F" w:rsidP="0036227F">
      <w:pPr>
        <w:spacing w:before="60"/>
        <w:ind w:firstLine="709"/>
        <w:jc w:val="both"/>
        <w:rPr>
          <w:lang w:val="lt-LT"/>
        </w:rPr>
      </w:pPr>
      <w:r w:rsidRPr="0036227F">
        <w:rPr>
          <w:b/>
          <w:bCs/>
          <w:lang w:val="lt-LT"/>
        </w:rPr>
        <w:t>Nacionalinė teismų administracija</w:t>
      </w:r>
      <w:r w:rsidRPr="0036227F">
        <w:rPr>
          <w:lang w:val="lt-LT"/>
        </w:rPr>
        <w:t xml:space="preserve">, </w:t>
      </w:r>
      <w:r w:rsidRPr="0036227F">
        <w:rPr>
          <w:bCs/>
          <w:lang w:val="lt-LT"/>
        </w:rPr>
        <w:t>juridinio asmens kodas 188724424,</w:t>
      </w:r>
      <w:r w:rsidRPr="0036227F">
        <w:rPr>
          <w:lang w:val="lt-LT"/>
        </w:rPr>
        <w:t xml:space="preserve"> buveinės adresas  L. Sapiegos g. 15, Vilnius, (toliau – </w:t>
      </w:r>
      <w:r w:rsidRPr="0036227F">
        <w:rPr>
          <w:b/>
          <w:lang w:val="lt-LT"/>
        </w:rPr>
        <w:t>Paslaugų gavėjas</w:t>
      </w:r>
      <w:r w:rsidRPr="0036227F">
        <w:rPr>
          <w:lang w:val="lt-LT"/>
        </w:rPr>
        <w:t xml:space="preserve">), atstovaujama  direktorės Natalijos Kaminskienės, </w:t>
      </w:r>
      <w:r w:rsidRPr="0036227F">
        <w:rPr>
          <w:shd w:val="clear" w:color="auto" w:fill="FFFFFF"/>
          <w:lang w:val="lt-LT"/>
        </w:rPr>
        <w:t>veikiančios pagal Nacionalinės teismų administracijos nuostatus, patvirtintus Lietuvos Aukščiausiojo Teismo pirmininko 2012 m. spalio 24 d. įsakymu Nr. (1.4)-1T-36 „Dėl Nacionalinės teismų administracijos nuostatų patvirtinimo“</w:t>
      </w:r>
      <w:r w:rsidRPr="0036227F">
        <w:rPr>
          <w:lang w:val="lt-LT"/>
        </w:rPr>
        <w:t xml:space="preserve"> ir</w:t>
      </w:r>
    </w:p>
    <w:p w14:paraId="5BA875DC" w14:textId="4837A206" w:rsidR="005C79BE" w:rsidRPr="00AE570B" w:rsidRDefault="005C79BE" w:rsidP="005C79BE">
      <w:pPr>
        <w:tabs>
          <w:tab w:val="left" w:pos="851"/>
        </w:tabs>
        <w:jc w:val="both"/>
        <w:rPr>
          <w:highlight w:val="yellow"/>
          <w:lang w:val="lt-LT"/>
        </w:rPr>
      </w:pPr>
      <w:r>
        <w:rPr>
          <w:b/>
          <w:bCs/>
        </w:rPr>
        <w:tab/>
      </w:r>
      <w:r w:rsidRPr="007A10FB">
        <w:rPr>
          <w:b/>
          <w:bCs/>
        </w:rPr>
        <w:t xml:space="preserve">UAB „LB </w:t>
      </w:r>
      <w:proofErr w:type="gramStart"/>
      <w:r w:rsidRPr="007A10FB">
        <w:rPr>
          <w:b/>
          <w:bCs/>
        </w:rPr>
        <w:t>CONSTRUCTION“</w:t>
      </w:r>
      <w:proofErr w:type="gramEnd"/>
      <w:r w:rsidRPr="00AE570B">
        <w:rPr>
          <w:b/>
          <w:lang w:val="lt-LT"/>
        </w:rPr>
        <w:t>,</w:t>
      </w:r>
      <w:r w:rsidRPr="00AE570B">
        <w:rPr>
          <w:lang w:val="lt-LT"/>
        </w:rPr>
        <w:t xml:space="preserve"> juridinio asmens kodas </w:t>
      </w:r>
      <w:r>
        <w:rPr>
          <w:lang w:val="lt-LT"/>
        </w:rPr>
        <w:t>306220166</w:t>
      </w:r>
      <w:r w:rsidRPr="00AE570B">
        <w:rPr>
          <w:lang w:val="lt-LT"/>
        </w:rPr>
        <w:t xml:space="preserve">, buveinės adresas </w:t>
      </w:r>
      <w:proofErr w:type="spellStart"/>
      <w:r w:rsidRPr="00593748">
        <w:rPr>
          <w:color w:val="333333"/>
        </w:rPr>
        <w:t>Veiverių</w:t>
      </w:r>
      <w:proofErr w:type="spellEnd"/>
      <w:r w:rsidRPr="00593748">
        <w:rPr>
          <w:color w:val="333333"/>
        </w:rPr>
        <w:t xml:space="preserve"> g. 9B-62, LT-11346, Vilnius</w:t>
      </w:r>
      <w:r w:rsidRPr="00AE570B">
        <w:rPr>
          <w:lang w:val="lt-LT"/>
        </w:rPr>
        <w:t xml:space="preserve">, (toliau – </w:t>
      </w:r>
      <w:r w:rsidRPr="00AE570B">
        <w:rPr>
          <w:b/>
          <w:lang w:val="lt-LT"/>
        </w:rPr>
        <w:t>Rangovas</w:t>
      </w:r>
      <w:r w:rsidRPr="00AE570B">
        <w:rPr>
          <w:lang w:val="lt-LT"/>
        </w:rPr>
        <w:t xml:space="preserve">), atstovaujama  </w:t>
      </w:r>
      <w:r>
        <w:rPr>
          <w:lang w:val="lt-LT"/>
        </w:rPr>
        <w:t>direktoriaus Mindaugo Vasiliausko</w:t>
      </w:r>
      <w:r w:rsidRPr="00AE570B">
        <w:rPr>
          <w:lang w:val="lt-LT"/>
        </w:rPr>
        <w:t xml:space="preserve">, veikiančio pagal </w:t>
      </w:r>
      <w:r>
        <w:rPr>
          <w:lang w:val="lt-LT"/>
        </w:rPr>
        <w:t>bendrovės įstatus</w:t>
      </w:r>
      <w:r w:rsidRPr="00AE570B">
        <w:rPr>
          <w:lang w:val="lt-LT"/>
        </w:rPr>
        <w:t>,</w:t>
      </w:r>
    </w:p>
    <w:p w14:paraId="3876DDC9" w14:textId="77777777" w:rsidR="00261132" w:rsidRPr="00AE570B" w:rsidRDefault="00604524" w:rsidP="00E1576D">
      <w:pPr>
        <w:ind w:firstLine="851"/>
        <w:jc w:val="both"/>
        <w:rPr>
          <w:lang w:val="lt-LT"/>
        </w:rPr>
      </w:pPr>
      <w:r w:rsidRPr="00AE570B">
        <w:rPr>
          <w:lang w:val="lt-LT"/>
        </w:rPr>
        <w:t xml:space="preserve">toliau kartu </w:t>
      </w:r>
      <w:r w:rsidR="00261132" w:rsidRPr="00AE570B">
        <w:rPr>
          <w:lang w:val="lt-LT"/>
        </w:rPr>
        <w:t xml:space="preserve">ar atskirai </w:t>
      </w:r>
      <w:r w:rsidRPr="00AE570B">
        <w:rPr>
          <w:lang w:val="lt-LT"/>
        </w:rPr>
        <w:t>vadinam</w:t>
      </w:r>
      <w:r w:rsidR="00261132" w:rsidRPr="00AE570B">
        <w:rPr>
          <w:lang w:val="lt-LT"/>
        </w:rPr>
        <w:t>i</w:t>
      </w:r>
      <w:r w:rsidRPr="00AE570B">
        <w:rPr>
          <w:lang w:val="lt-LT"/>
        </w:rPr>
        <w:t xml:space="preserve"> Šalimis, </w:t>
      </w:r>
    </w:p>
    <w:p w14:paraId="43274A53" w14:textId="2B741AA1" w:rsidR="00604524" w:rsidRPr="00AE570B" w:rsidRDefault="00522BF6" w:rsidP="00E1576D">
      <w:pPr>
        <w:ind w:firstLine="851"/>
        <w:jc w:val="both"/>
        <w:rPr>
          <w:lang w:val="lt-LT"/>
        </w:rPr>
      </w:pPr>
      <w:r w:rsidRPr="00AE570B">
        <w:rPr>
          <w:lang w:val="lt-LT"/>
        </w:rPr>
        <w:t xml:space="preserve">vadovaudamosi </w:t>
      </w:r>
      <w:r w:rsidR="00261132" w:rsidRPr="00AE570B">
        <w:rPr>
          <w:lang w:val="lt-LT"/>
        </w:rPr>
        <w:t>Užsakovo v</w:t>
      </w:r>
      <w:r w:rsidR="00604524" w:rsidRPr="00AE570B">
        <w:rPr>
          <w:lang w:val="lt-LT"/>
        </w:rPr>
        <w:t>iešųjų pirkimų organizatoriaus</w:t>
      </w:r>
      <w:r w:rsidR="000C5697" w:rsidRPr="00AE570B">
        <w:rPr>
          <w:lang w:val="lt-LT"/>
        </w:rPr>
        <w:t xml:space="preserve"> </w:t>
      </w:r>
      <w:r w:rsidR="00990147" w:rsidRPr="00AE570B">
        <w:rPr>
          <w:lang w:val="lt-LT"/>
        </w:rPr>
        <w:t>202</w:t>
      </w:r>
      <w:r w:rsidR="00990147">
        <w:rPr>
          <w:lang w:val="lt-LT"/>
        </w:rPr>
        <w:t>3</w:t>
      </w:r>
      <w:r w:rsidR="00990147" w:rsidRPr="00AE570B">
        <w:rPr>
          <w:lang w:val="lt-LT"/>
        </w:rPr>
        <w:t xml:space="preserve"> </w:t>
      </w:r>
      <w:r w:rsidR="000C5697" w:rsidRPr="00AE570B">
        <w:rPr>
          <w:lang w:val="lt-LT"/>
        </w:rPr>
        <w:t>m</w:t>
      </w:r>
      <w:r w:rsidR="005C79BE" w:rsidRPr="00AE570B">
        <w:rPr>
          <w:lang w:val="lt-LT"/>
        </w:rPr>
        <w:t>.</w:t>
      </w:r>
      <w:r w:rsidR="0011611D">
        <w:rPr>
          <w:lang w:val="lt-LT"/>
        </w:rPr>
        <w:t xml:space="preserve"> </w:t>
      </w:r>
      <w:r w:rsidR="005C79BE">
        <w:rPr>
          <w:lang w:val="lt-LT"/>
        </w:rPr>
        <w:t>spalio 17 d.</w:t>
      </w:r>
      <w:r w:rsidR="005C79BE" w:rsidRPr="00AE570B">
        <w:rPr>
          <w:lang w:val="lt-LT"/>
        </w:rPr>
        <w:t xml:space="preserve"> </w:t>
      </w:r>
      <w:r w:rsidR="00604524" w:rsidRPr="00AE570B">
        <w:rPr>
          <w:lang w:val="lt-LT"/>
        </w:rPr>
        <w:t>sprendimu, sudarė šią Rangos sutartį (toliau – Sutartis).</w:t>
      </w:r>
    </w:p>
    <w:p w14:paraId="555B37FB" w14:textId="77777777" w:rsidR="00604524" w:rsidRPr="00AE570B" w:rsidRDefault="00604524" w:rsidP="00604524">
      <w:pPr>
        <w:ind w:left="720"/>
        <w:rPr>
          <w:b/>
          <w:bCs/>
          <w:lang w:val="lt-LT"/>
        </w:rPr>
      </w:pPr>
    </w:p>
    <w:p w14:paraId="277F6C41" w14:textId="77777777" w:rsidR="00604524" w:rsidRPr="00AE570B" w:rsidRDefault="00604524" w:rsidP="00604524">
      <w:pPr>
        <w:jc w:val="center"/>
        <w:rPr>
          <w:b/>
          <w:bCs/>
          <w:lang w:val="lt-LT"/>
        </w:rPr>
      </w:pPr>
      <w:r w:rsidRPr="00AE570B">
        <w:rPr>
          <w:b/>
          <w:bCs/>
          <w:lang w:val="lt-LT"/>
        </w:rPr>
        <w:t>1. SUTARTIES OBJEKTAS</w:t>
      </w:r>
    </w:p>
    <w:p w14:paraId="5E68CBCF" w14:textId="77777777" w:rsidR="00604524" w:rsidRPr="00AE570B" w:rsidRDefault="00604524" w:rsidP="00604524">
      <w:pPr>
        <w:tabs>
          <w:tab w:val="left" w:pos="851"/>
        </w:tabs>
        <w:ind w:left="720"/>
        <w:rPr>
          <w:b/>
          <w:bCs/>
          <w:lang w:val="lt-LT"/>
        </w:rPr>
      </w:pPr>
    </w:p>
    <w:p w14:paraId="755FA800" w14:textId="77777777" w:rsidR="00604524" w:rsidRPr="00AE570B" w:rsidRDefault="00604524" w:rsidP="00604524">
      <w:pPr>
        <w:pStyle w:val="Sraopastraipa"/>
        <w:numPr>
          <w:ilvl w:val="1"/>
          <w:numId w:val="2"/>
        </w:numPr>
        <w:tabs>
          <w:tab w:val="left" w:pos="0"/>
        </w:tabs>
        <w:ind w:left="0" w:firstLine="851"/>
        <w:jc w:val="both"/>
        <w:rPr>
          <w:szCs w:val="24"/>
        </w:rPr>
      </w:pPr>
      <w:r w:rsidRPr="00AE570B">
        <w:rPr>
          <w:szCs w:val="24"/>
        </w:rPr>
        <w:t xml:space="preserve">Rangovas, vadovaudamasis šia Sutartimi, </w:t>
      </w:r>
      <w:r w:rsidR="0089714A" w:rsidRPr="00AE570B">
        <w:rPr>
          <w:szCs w:val="24"/>
        </w:rPr>
        <w:t xml:space="preserve">įsipareigoja savo rizika, </w:t>
      </w:r>
      <w:r w:rsidRPr="00AE570B">
        <w:rPr>
          <w:szCs w:val="24"/>
        </w:rPr>
        <w:t xml:space="preserve">naudodamas savo medžiagas, savo priemonėmis ir jėgomis pagal Užsakovo užsakymą </w:t>
      </w:r>
      <w:r w:rsidR="00AF16C2" w:rsidRPr="00AE570B">
        <w:rPr>
          <w:color w:val="000000"/>
          <w:szCs w:val="24"/>
        </w:rPr>
        <w:t xml:space="preserve">atlikti </w:t>
      </w:r>
      <w:bookmarkStart w:id="0" w:name="_Hlk71627390"/>
      <w:bookmarkStart w:id="1" w:name="_Hlk74576135"/>
      <w:r w:rsidR="006878AC" w:rsidRPr="00990147">
        <w:rPr>
          <w:color w:val="000000"/>
          <w:szCs w:val="24"/>
        </w:rPr>
        <w:t xml:space="preserve">Lietuvos apeliacinio teismo pastato, esančio Gedimino pr.40/ Vasario 16-osios g. 1, Vilniuje, stogo paprastojo remonto </w:t>
      </w:r>
      <w:r w:rsidR="004F5A27">
        <w:rPr>
          <w:color w:val="000000"/>
          <w:szCs w:val="24"/>
        </w:rPr>
        <w:t xml:space="preserve">papildomus </w:t>
      </w:r>
      <w:r w:rsidR="005F1D77" w:rsidRPr="00990147">
        <w:rPr>
          <w:color w:val="000000"/>
          <w:szCs w:val="24"/>
        </w:rPr>
        <w:t xml:space="preserve">darbus </w:t>
      </w:r>
      <w:bookmarkEnd w:id="0"/>
      <w:bookmarkEnd w:id="1"/>
      <w:r w:rsidRPr="00990147">
        <w:rPr>
          <w:szCs w:val="24"/>
        </w:rPr>
        <w:t>(</w:t>
      </w:r>
      <w:r w:rsidRPr="00AE570B">
        <w:rPr>
          <w:szCs w:val="24"/>
        </w:rPr>
        <w:t xml:space="preserve">toliau – </w:t>
      </w:r>
      <w:r w:rsidRPr="00AE570B">
        <w:rPr>
          <w:b/>
          <w:szCs w:val="24"/>
        </w:rPr>
        <w:t>Darbai</w:t>
      </w:r>
      <w:r w:rsidRPr="00AE570B">
        <w:rPr>
          <w:szCs w:val="24"/>
        </w:rPr>
        <w:t>) ir perduoti šių Darbų rezultatą Užsakovui, o Užsakovas įsipareigoja sudaryti Rangovui būtinas sąlygas Darbams atlikti, priimti Darbų rezultatą ir</w:t>
      </w:r>
      <w:r w:rsidR="0089714A" w:rsidRPr="00AE570B">
        <w:rPr>
          <w:szCs w:val="24"/>
        </w:rPr>
        <w:t xml:space="preserve"> už jį</w:t>
      </w:r>
      <w:r w:rsidRPr="00AE570B">
        <w:rPr>
          <w:szCs w:val="24"/>
        </w:rPr>
        <w:t xml:space="preserve"> sumokėti Rangovui Sutarties kainą</w:t>
      </w:r>
      <w:r w:rsidR="00522BF6" w:rsidRPr="00AE570B">
        <w:rPr>
          <w:szCs w:val="24"/>
        </w:rPr>
        <w:t xml:space="preserve"> Sutartyje numatyta tvarka, sąlygomis ir terminais</w:t>
      </w:r>
      <w:r w:rsidRPr="00AE570B">
        <w:rPr>
          <w:szCs w:val="24"/>
        </w:rPr>
        <w:t>.</w:t>
      </w:r>
    </w:p>
    <w:p w14:paraId="71BD061A" w14:textId="77777777" w:rsidR="002800AC" w:rsidRPr="00AE570B" w:rsidRDefault="00604524" w:rsidP="005F7F71">
      <w:pPr>
        <w:tabs>
          <w:tab w:val="left" w:pos="1418"/>
        </w:tabs>
        <w:ind w:firstLine="851"/>
        <w:jc w:val="both"/>
        <w:rPr>
          <w:lang w:val="lt-LT"/>
        </w:rPr>
      </w:pPr>
      <w:r w:rsidRPr="00AE570B">
        <w:rPr>
          <w:lang w:val="lt-LT"/>
        </w:rPr>
        <w:t xml:space="preserve">1.2. Darbų savybės, apimtis ir kita informacija apie Darbus </w:t>
      </w:r>
      <w:r w:rsidR="008E73FD" w:rsidRPr="00AE570B">
        <w:rPr>
          <w:lang w:val="lt-LT"/>
        </w:rPr>
        <w:t>detalizuojama</w:t>
      </w:r>
      <w:r w:rsidRPr="00AE570B">
        <w:rPr>
          <w:lang w:val="lt-LT"/>
        </w:rPr>
        <w:t xml:space="preserve"> Sutarties 1 priede – Techninėje specifikacijoje.</w:t>
      </w:r>
    </w:p>
    <w:p w14:paraId="7BA00841" w14:textId="77777777" w:rsidR="005F7F71" w:rsidRDefault="00604524" w:rsidP="004F5A27">
      <w:pPr>
        <w:tabs>
          <w:tab w:val="left" w:pos="1418"/>
        </w:tabs>
        <w:ind w:firstLine="851"/>
        <w:jc w:val="both"/>
        <w:rPr>
          <w:lang w:val="lt-LT"/>
        </w:rPr>
      </w:pPr>
      <w:r w:rsidRPr="00AE570B">
        <w:rPr>
          <w:lang w:val="lt-LT"/>
        </w:rPr>
        <w:t>1.3.</w:t>
      </w:r>
      <w:r w:rsidR="00EF670B" w:rsidRPr="00AE570B">
        <w:rPr>
          <w:lang w:val="lt-LT"/>
        </w:rPr>
        <w:t xml:space="preserve"> </w:t>
      </w:r>
      <w:r w:rsidRPr="00AE570B">
        <w:rPr>
          <w:lang w:val="lt-LT"/>
        </w:rPr>
        <w:t xml:space="preserve">Darbai privalo būti atlikti </w:t>
      </w:r>
      <w:r w:rsidR="00B15082" w:rsidRPr="00AE570B">
        <w:rPr>
          <w:lang w:val="lt-LT"/>
        </w:rPr>
        <w:t xml:space="preserve">ir Užsakovui perduoti </w:t>
      </w:r>
      <w:r w:rsidRPr="00AE570B">
        <w:rPr>
          <w:lang w:val="lt-LT"/>
        </w:rPr>
        <w:t xml:space="preserve">ne vėliau kaip </w:t>
      </w:r>
      <w:r w:rsidR="004F5A27" w:rsidRPr="004F5A27">
        <w:rPr>
          <w:lang w:val="lt-LT"/>
        </w:rPr>
        <w:t>iki 2023 m. gruodžio 1</w:t>
      </w:r>
      <w:r w:rsidR="002C609C">
        <w:rPr>
          <w:lang w:val="lt-LT"/>
        </w:rPr>
        <w:t xml:space="preserve"> </w:t>
      </w:r>
      <w:r w:rsidR="004F5A27" w:rsidRPr="004F5A27">
        <w:rPr>
          <w:lang w:val="lt-LT"/>
        </w:rPr>
        <w:t>d.</w:t>
      </w:r>
    </w:p>
    <w:p w14:paraId="4569ACB6" w14:textId="77777777" w:rsidR="004F5A27" w:rsidRPr="00AE570B" w:rsidRDefault="004F5A27" w:rsidP="004F5A27">
      <w:pPr>
        <w:tabs>
          <w:tab w:val="left" w:pos="1418"/>
        </w:tabs>
        <w:ind w:firstLine="851"/>
        <w:jc w:val="both"/>
        <w:rPr>
          <w:lang w:val="lt-LT"/>
        </w:rPr>
      </w:pPr>
    </w:p>
    <w:p w14:paraId="021388C7" w14:textId="77777777" w:rsidR="00604524" w:rsidRPr="00AE570B" w:rsidRDefault="00604524" w:rsidP="00604524">
      <w:pPr>
        <w:tabs>
          <w:tab w:val="left" w:pos="627"/>
        </w:tabs>
        <w:jc w:val="center"/>
        <w:rPr>
          <w:b/>
          <w:bCs/>
          <w:lang w:val="lt-LT"/>
        </w:rPr>
      </w:pPr>
      <w:r w:rsidRPr="00AE570B">
        <w:rPr>
          <w:b/>
          <w:lang w:val="lt-LT"/>
        </w:rPr>
        <w:t xml:space="preserve">2. </w:t>
      </w:r>
      <w:r w:rsidRPr="00AE570B">
        <w:rPr>
          <w:b/>
          <w:bCs/>
          <w:lang w:val="lt-LT"/>
        </w:rPr>
        <w:t>DARBŲ KAINA IR ATSISKAITYMO TVARKA</w:t>
      </w:r>
    </w:p>
    <w:p w14:paraId="4272F8C9" w14:textId="77777777" w:rsidR="00604524" w:rsidRPr="00AE570B" w:rsidRDefault="00604524" w:rsidP="00604524">
      <w:pPr>
        <w:tabs>
          <w:tab w:val="left" w:pos="627"/>
        </w:tabs>
        <w:ind w:left="720"/>
        <w:jc w:val="both"/>
        <w:rPr>
          <w:b/>
          <w:bCs/>
          <w:lang w:val="lt-LT"/>
        </w:rPr>
      </w:pPr>
    </w:p>
    <w:p w14:paraId="4FBEFD3B" w14:textId="143B77E0" w:rsidR="00604524" w:rsidRPr="00AE570B" w:rsidRDefault="00604524" w:rsidP="00604524">
      <w:pPr>
        <w:ind w:firstLine="851"/>
        <w:jc w:val="both"/>
        <w:rPr>
          <w:vertAlign w:val="superscript"/>
          <w:lang w:val="lt-LT"/>
        </w:rPr>
      </w:pPr>
      <w:r w:rsidRPr="00AE570B">
        <w:rPr>
          <w:lang w:val="lt-LT"/>
        </w:rPr>
        <w:t xml:space="preserve">2.1. Sutarties kaina – </w:t>
      </w:r>
      <w:r w:rsidR="006A4D00" w:rsidRPr="00AE570B">
        <w:rPr>
          <w:b/>
          <w:color w:val="000000"/>
          <w:lang w:val="lt-LT"/>
        </w:rPr>
        <w:t>iki</w:t>
      </w:r>
      <w:r w:rsidR="006A4D00" w:rsidRPr="00AE570B">
        <w:rPr>
          <w:b/>
          <w:lang w:val="lt-LT"/>
        </w:rPr>
        <w:t xml:space="preserve"> </w:t>
      </w:r>
      <w:r w:rsidR="005C79BE">
        <w:rPr>
          <w:b/>
          <w:lang w:val="lt-LT"/>
        </w:rPr>
        <w:t>18146,14</w:t>
      </w:r>
      <w:r w:rsidR="005C79BE" w:rsidRPr="00AE570B">
        <w:rPr>
          <w:b/>
          <w:lang w:val="lt-LT"/>
        </w:rPr>
        <w:t xml:space="preserve"> </w:t>
      </w:r>
      <w:r w:rsidRPr="00AE570B">
        <w:rPr>
          <w:b/>
          <w:lang w:val="lt-LT"/>
        </w:rPr>
        <w:t>Eur</w:t>
      </w:r>
      <w:r w:rsidRPr="00AE570B">
        <w:rPr>
          <w:lang w:val="lt-LT"/>
        </w:rPr>
        <w:t xml:space="preserve"> </w:t>
      </w:r>
      <w:r w:rsidR="005C79BE" w:rsidRPr="00AE570B">
        <w:rPr>
          <w:b/>
          <w:bCs/>
          <w:lang w:val="lt-LT"/>
        </w:rPr>
        <w:t>(</w:t>
      </w:r>
      <w:r w:rsidR="005C79BE">
        <w:rPr>
          <w:b/>
          <w:bCs/>
          <w:lang w:val="lt-LT"/>
        </w:rPr>
        <w:t>aštuoniolikos tūkstančių šimto keturiasdešimt šešių eurų ir keturiolikos centų</w:t>
      </w:r>
      <w:r w:rsidR="005C79BE" w:rsidRPr="00AE570B">
        <w:rPr>
          <w:b/>
          <w:bCs/>
          <w:lang w:val="lt-LT"/>
        </w:rPr>
        <w:t>)</w:t>
      </w:r>
      <w:r w:rsidR="005C79BE" w:rsidRPr="00AE570B">
        <w:rPr>
          <w:b/>
          <w:lang w:val="lt-LT"/>
        </w:rPr>
        <w:t>,</w:t>
      </w:r>
      <w:r w:rsidR="005C79BE" w:rsidRPr="00AE570B">
        <w:rPr>
          <w:lang w:val="lt-LT"/>
        </w:rPr>
        <w:t xml:space="preserve"> </w:t>
      </w:r>
      <w:r w:rsidRPr="00AE570B">
        <w:rPr>
          <w:lang w:val="lt-LT"/>
        </w:rPr>
        <w:t xml:space="preserve">įskaitant pridėtinės vertės mokestį (toliau – PVM). Sutarties kaina be PVM </w:t>
      </w:r>
      <w:r w:rsidR="005C79BE" w:rsidRPr="005C79BE">
        <w:rPr>
          <w:bCs/>
          <w:lang w:val="lt-LT"/>
        </w:rPr>
        <w:t xml:space="preserve">14996,81  </w:t>
      </w:r>
      <w:r w:rsidRPr="005C79BE">
        <w:rPr>
          <w:bCs/>
          <w:lang w:val="lt-LT"/>
        </w:rPr>
        <w:t xml:space="preserve">Eur  </w:t>
      </w:r>
      <w:r w:rsidR="005C79BE" w:rsidRPr="005C79BE">
        <w:rPr>
          <w:bCs/>
          <w:lang w:val="lt-LT"/>
        </w:rPr>
        <w:t>(keturiolika tūkstančių devyni šimtai devyniasdešimt šeši eurai ir aštuoniasdešimt vienas centas).</w:t>
      </w:r>
      <w:r w:rsidR="005C79BE" w:rsidRPr="00AE570B">
        <w:rPr>
          <w:b/>
          <w:lang w:val="lt-LT"/>
        </w:rPr>
        <w:t xml:space="preserve"> </w:t>
      </w:r>
    </w:p>
    <w:p w14:paraId="6D05927A" w14:textId="77777777" w:rsidR="00AD63E8" w:rsidRPr="00AE570B" w:rsidRDefault="00604524" w:rsidP="00AD63E8">
      <w:pPr>
        <w:ind w:firstLine="851"/>
        <w:jc w:val="both"/>
        <w:rPr>
          <w:lang w:val="lt-LT"/>
        </w:rPr>
      </w:pPr>
      <w:r w:rsidRPr="00AE570B">
        <w:rPr>
          <w:lang w:val="lt-LT"/>
        </w:rPr>
        <w:t>2.2. Į Sutarties kainą įskaitoma visa Darbų</w:t>
      </w:r>
      <w:r w:rsidR="00D805A8" w:rsidRPr="00AE570B">
        <w:rPr>
          <w:lang w:val="lt-LT"/>
        </w:rPr>
        <w:t>, numatytų</w:t>
      </w:r>
      <w:r w:rsidRPr="00AE570B">
        <w:rPr>
          <w:lang w:val="lt-LT"/>
        </w:rPr>
        <w:t xml:space="preserve"> Sutarties 1 pried</w:t>
      </w:r>
      <w:r w:rsidR="00522BF6" w:rsidRPr="00AE570B">
        <w:rPr>
          <w:lang w:val="lt-LT"/>
        </w:rPr>
        <w:t>e -</w:t>
      </w:r>
      <w:r w:rsidRPr="00AE570B">
        <w:rPr>
          <w:lang w:val="lt-LT"/>
        </w:rPr>
        <w:t xml:space="preserve"> </w:t>
      </w:r>
      <w:r w:rsidR="00D805A8" w:rsidRPr="00AE570B">
        <w:rPr>
          <w:lang w:val="lt-LT"/>
        </w:rPr>
        <w:t>T</w:t>
      </w:r>
      <w:r w:rsidRPr="00AE570B">
        <w:rPr>
          <w:lang w:val="lt-LT"/>
        </w:rPr>
        <w:t>echnin</w:t>
      </w:r>
      <w:r w:rsidR="00D805A8" w:rsidRPr="00AE570B">
        <w:rPr>
          <w:lang w:val="lt-LT"/>
        </w:rPr>
        <w:t>ė</w:t>
      </w:r>
      <w:r w:rsidRPr="00AE570B">
        <w:rPr>
          <w:lang w:val="lt-LT"/>
        </w:rPr>
        <w:t xml:space="preserve"> specifikacij</w:t>
      </w:r>
      <w:r w:rsidR="00D805A8" w:rsidRPr="00AE570B">
        <w:rPr>
          <w:lang w:val="lt-LT"/>
        </w:rPr>
        <w:t>a</w:t>
      </w:r>
      <w:r w:rsidRPr="00AE570B">
        <w:rPr>
          <w:lang w:val="lt-LT"/>
        </w:rPr>
        <w:t xml:space="preserve">, </w:t>
      </w:r>
      <w:r w:rsidR="00D805A8" w:rsidRPr="00AE570B">
        <w:rPr>
          <w:lang w:val="lt-LT"/>
        </w:rPr>
        <w:t xml:space="preserve">kaina, </w:t>
      </w:r>
      <w:r w:rsidRPr="00AE570B">
        <w:rPr>
          <w:lang w:val="lt-LT"/>
        </w:rPr>
        <w:t xml:space="preserve">visi mokesčiai ir rinkliavos </w:t>
      </w:r>
      <w:r w:rsidRPr="00AE570B" w:rsidDel="00080943">
        <w:rPr>
          <w:lang w:val="lt-LT"/>
        </w:rPr>
        <w:t xml:space="preserve">bei kitos išlaidos, susijusios su tinkamu Sutarties vykdymu. </w:t>
      </w:r>
      <w:r w:rsidR="00A44B77" w:rsidRPr="00AE570B">
        <w:rPr>
          <w:lang w:val="lt-LT"/>
        </w:rPr>
        <w:t xml:space="preserve">Rangovas įvertino visas Sutarties vykdymo išlaidas, kurios gali kilti Sutarties vykdymo metu, ir prisiima </w:t>
      </w:r>
      <w:r w:rsidR="0092366F" w:rsidRPr="00AE570B">
        <w:rPr>
          <w:lang w:val="lt-LT"/>
        </w:rPr>
        <w:t xml:space="preserve">visą </w:t>
      </w:r>
      <w:r w:rsidR="00A44B77" w:rsidRPr="00AE570B">
        <w:rPr>
          <w:lang w:val="lt-LT"/>
        </w:rPr>
        <w:t>riziką dėl šių išlaidų dydžio.</w:t>
      </w:r>
    </w:p>
    <w:p w14:paraId="09D14E8E" w14:textId="77777777" w:rsidR="00604524" w:rsidRPr="00AE570B" w:rsidRDefault="00AD63E8" w:rsidP="00AD63E8">
      <w:pPr>
        <w:ind w:firstLine="851"/>
        <w:jc w:val="both"/>
        <w:rPr>
          <w:lang w:val="lt-LT"/>
        </w:rPr>
      </w:pPr>
      <w:r w:rsidRPr="00AE570B">
        <w:rPr>
          <w:lang w:val="lt-LT"/>
        </w:rPr>
        <w:t xml:space="preserve">2.3. </w:t>
      </w:r>
      <w:r w:rsidR="00080943" w:rsidRPr="00AE570B">
        <w:rPr>
          <w:lang w:val="lt-LT"/>
        </w:rPr>
        <w:t xml:space="preserve">Sutarties kaina negali būti keičiama dėl bendro kainų lygio ir (ar) mokestinių prievolių, kurias </w:t>
      </w:r>
      <w:r w:rsidR="00604524" w:rsidRPr="00AE570B" w:rsidDel="00080943">
        <w:rPr>
          <w:lang w:val="lt-LT"/>
        </w:rPr>
        <w:t>Rangovas vykdo</w:t>
      </w:r>
      <w:r w:rsidRPr="00AE570B">
        <w:rPr>
          <w:lang w:val="lt-LT"/>
        </w:rPr>
        <w:t xml:space="preserve">, atlikdamas </w:t>
      </w:r>
      <w:r w:rsidR="00604524" w:rsidRPr="00AE570B" w:rsidDel="00080943">
        <w:rPr>
          <w:lang w:val="lt-LT"/>
        </w:rPr>
        <w:t xml:space="preserve">Sutartyje ir jos prieduose nurodytus Darbus, </w:t>
      </w:r>
      <w:r w:rsidRPr="00AE570B">
        <w:rPr>
          <w:lang w:val="lt-LT"/>
        </w:rPr>
        <w:t>pasikeitimo. V</w:t>
      </w:r>
      <w:r w:rsidR="00604524" w:rsidRPr="00AE570B" w:rsidDel="00080943">
        <w:rPr>
          <w:lang w:val="lt-LT"/>
        </w:rPr>
        <w:t>isą riziką, susijusią su mokestinių prievolių pasikeitimu ar atsiradimu (jei toks atvejis būtų)</w:t>
      </w:r>
      <w:r w:rsidR="00080943" w:rsidRPr="00AE570B">
        <w:rPr>
          <w:lang w:val="lt-LT"/>
        </w:rPr>
        <w:t xml:space="preserve">, </w:t>
      </w:r>
      <w:r w:rsidRPr="00AE570B">
        <w:rPr>
          <w:lang w:val="lt-LT"/>
        </w:rPr>
        <w:t xml:space="preserve">prisiima Rangovas, </w:t>
      </w:r>
      <w:r w:rsidR="00080943" w:rsidRPr="00AE570B">
        <w:rPr>
          <w:lang w:val="lt-LT"/>
        </w:rPr>
        <w:t>išskyrus Sutarties 2.</w:t>
      </w:r>
      <w:r w:rsidR="00EC6C8C" w:rsidRPr="00AE570B">
        <w:rPr>
          <w:lang w:val="lt-LT"/>
        </w:rPr>
        <w:t>7</w:t>
      </w:r>
      <w:r w:rsidR="00080943" w:rsidRPr="00AE570B">
        <w:rPr>
          <w:lang w:val="lt-LT"/>
        </w:rPr>
        <w:t xml:space="preserve"> punkte nurodytą atvejį</w:t>
      </w:r>
      <w:r w:rsidR="00604524" w:rsidRPr="00AE570B" w:rsidDel="00080943">
        <w:rPr>
          <w:lang w:val="lt-LT"/>
        </w:rPr>
        <w:t>.</w:t>
      </w:r>
    </w:p>
    <w:p w14:paraId="3DBF575B" w14:textId="77777777" w:rsidR="00AD63E8" w:rsidRPr="00AE570B" w:rsidRDefault="00604524" w:rsidP="00604524">
      <w:pPr>
        <w:ind w:firstLine="851"/>
        <w:jc w:val="both"/>
        <w:rPr>
          <w:lang w:val="lt-LT"/>
        </w:rPr>
      </w:pPr>
      <w:r w:rsidRPr="00AE570B">
        <w:rPr>
          <w:lang w:val="lt-LT"/>
        </w:rPr>
        <w:t>2.</w:t>
      </w:r>
      <w:r w:rsidR="00AD63E8" w:rsidRPr="00AE570B">
        <w:rPr>
          <w:lang w:val="lt-LT"/>
        </w:rPr>
        <w:t>4</w:t>
      </w:r>
      <w:r w:rsidRPr="00AE570B">
        <w:rPr>
          <w:lang w:val="lt-LT"/>
        </w:rPr>
        <w:t xml:space="preserve">. </w:t>
      </w:r>
      <w:r w:rsidR="00D805A8" w:rsidRPr="00AE570B">
        <w:rPr>
          <w:lang w:val="lt-LT"/>
        </w:rPr>
        <w:t>Faktiškai ir t</w:t>
      </w:r>
      <w:r w:rsidRPr="00AE570B">
        <w:rPr>
          <w:lang w:val="lt-LT"/>
        </w:rPr>
        <w:t xml:space="preserve">inkamai atliktų </w:t>
      </w:r>
      <w:r w:rsidR="00D805A8" w:rsidRPr="00AE570B">
        <w:rPr>
          <w:lang w:val="lt-LT"/>
        </w:rPr>
        <w:t xml:space="preserve">kokybiškų </w:t>
      </w:r>
      <w:r w:rsidRPr="00AE570B">
        <w:rPr>
          <w:lang w:val="lt-LT"/>
        </w:rPr>
        <w:t xml:space="preserve">Darbų </w:t>
      </w:r>
      <w:r w:rsidR="00D805A8" w:rsidRPr="00AE570B">
        <w:rPr>
          <w:lang w:val="lt-LT"/>
        </w:rPr>
        <w:t xml:space="preserve">(ar jų dalies) </w:t>
      </w:r>
      <w:r w:rsidRPr="00AE570B">
        <w:rPr>
          <w:lang w:val="lt-LT"/>
        </w:rPr>
        <w:t xml:space="preserve">perdavimas ir priėmimas įforminamas </w:t>
      </w:r>
      <w:r w:rsidR="00E07CAB" w:rsidRPr="00AE570B">
        <w:rPr>
          <w:lang w:val="lt-LT"/>
        </w:rPr>
        <w:t>atliktų Darbų</w:t>
      </w:r>
      <w:r w:rsidR="009C2DB1" w:rsidRPr="00AE570B">
        <w:rPr>
          <w:lang w:val="lt-LT"/>
        </w:rPr>
        <w:t xml:space="preserve"> akt</w:t>
      </w:r>
      <w:r w:rsidR="006522D1" w:rsidRPr="00AE570B">
        <w:rPr>
          <w:lang w:val="lt-LT"/>
        </w:rPr>
        <w:t>u</w:t>
      </w:r>
      <w:r w:rsidR="00E07CAB" w:rsidRPr="00AE570B">
        <w:rPr>
          <w:lang w:val="lt-LT"/>
        </w:rPr>
        <w:t xml:space="preserve">, </w:t>
      </w:r>
      <w:r w:rsidRPr="00AE570B">
        <w:rPr>
          <w:lang w:val="lt-LT"/>
        </w:rPr>
        <w:t>kuris pateikiamas Užsakovui</w:t>
      </w:r>
      <w:r w:rsidR="00BE1B44" w:rsidRPr="00AE570B">
        <w:rPr>
          <w:lang w:val="lt-LT"/>
        </w:rPr>
        <w:t>.</w:t>
      </w:r>
      <w:r w:rsidRPr="00AE570B">
        <w:rPr>
          <w:lang w:val="lt-LT"/>
        </w:rPr>
        <w:t xml:space="preserve"> </w:t>
      </w:r>
      <w:bookmarkStart w:id="2" w:name="_Hlk106092006"/>
      <w:r w:rsidR="009C2DB1" w:rsidRPr="00AE570B">
        <w:rPr>
          <w:lang w:val="lt-LT"/>
        </w:rPr>
        <w:t xml:space="preserve">Atliktų </w:t>
      </w:r>
      <w:r w:rsidR="00D75E23" w:rsidRPr="00AE570B">
        <w:rPr>
          <w:lang w:val="lt-LT"/>
        </w:rPr>
        <w:t>D</w:t>
      </w:r>
      <w:r w:rsidR="009C2DB1" w:rsidRPr="00AE570B">
        <w:rPr>
          <w:lang w:val="lt-LT"/>
        </w:rPr>
        <w:t>arbų</w:t>
      </w:r>
      <w:r w:rsidRPr="00AE570B">
        <w:rPr>
          <w:lang w:val="lt-LT"/>
        </w:rPr>
        <w:t xml:space="preserve"> </w:t>
      </w:r>
      <w:bookmarkEnd w:id="2"/>
      <w:r w:rsidRPr="00AE570B">
        <w:rPr>
          <w:lang w:val="lt-LT"/>
        </w:rPr>
        <w:t xml:space="preserve">akto pasirašymo </w:t>
      </w:r>
      <w:r w:rsidR="00D805A8" w:rsidRPr="00AE570B">
        <w:rPr>
          <w:lang w:val="lt-LT"/>
        </w:rPr>
        <w:t xml:space="preserve">abiejų Šalių </w:t>
      </w:r>
      <w:r w:rsidRPr="00AE570B">
        <w:rPr>
          <w:lang w:val="lt-LT"/>
        </w:rPr>
        <w:t xml:space="preserve">diena laikoma </w:t>
      </w:r>
      <w:r w:rsidR="006A6450" w:rsidRPr="00AE570B">
        <w:rPr>
          <w:lang w:val="lt-LT"/>
        </w:rPr>
        <w:t>tinkamai atliktų Darbų</w:t>
      </w:r>
      <w:r w:rsidR="00D805A8" w:rsidRPr="00AE570B">
        <w:rPr>
          <w:lang w:val="lt-LT"/>
        </w:rPr>
        <w:t xml:space="preserve"> </w:t>
      </w:r>
      <w:r w:rsidR="006A6450" w:rsidRPr="00AE570B">
        <w:rPr>
          <w:lang w:val="lt-LT"/>
        </w:rPr>
        <w:t xml:space="preserve">priėmimo </w:t>
      </w:r>
      <w:r w:rsidRPr="00AE570B">
        <w:rPr>
          <w:lang w:val="lt-LT"/>
        </w:rPr>
        <w:t xml:space="preserve">diena. </w:t>
      </w:r>
      <w:r w:rsidR="00890C9C" w:rsidRPr="00AE570B">
        <w:rPr>
          <w:lang w:val="lt-LT"/>
        </w:rPr>
        <w:t xml:space="preserve">Atliktų </w:t>
      </w:r>
      <w:r w:rsidR="00D75E23" w:rsidRPr="00AE570B">
        <w:rPr>
          <w:lang w:val="lt-LT"/>
        </w:rPr>
        <w:t>D</w:t>
      </w:r>
      <w:r w:rsidR="00890C9C" w:rsidRPr="00AE570B">
        <w:rPr>
          <w:lang w:val="lt-LT"/>
        </w:rPr>
        <w:t xml:space="preserve">arbų </w:t>
      </w:r>
      <w:r w:rsidRPr="00AE570B">
        <w:rPr>
          <w:lang w:val="lt-LT"/>
        </w:rPr>
        <w:t xml:space="preserve">akto pasirašymo dieną Rangovas turi pateikti Užsakovui PVM sąskaitą faktūrą </w:t>
      </w:r>
      <w:r w:rsidR="00D805A8" w:rsidRPr="00AE570B">
        <w:rPr>
          <w:lang w:val="lt-LT"/>
        </w:rPr>
        <w:t>(</w:t>
      </w:r>
      <w:r w:rsidRPr="00AE570B">
        <w:rPr>
          <w:lang w:val="lt-LT"/>
        </w:rPr>
        <w:t xml:space="preserve">ar jai </w:t>
      </w:r>
      <w:r w:rsidR="001B519A" w:rsidRPr="00AE570B">
        <w:rPr>
          <w:lang w:val="lt-LT"/>
        </w:rPr>
        <w:t>prilyginamą finansinį dokumentą</w:t>
      </w:r>
      <w:r w:rsidR="00D805A8" w:rsidRPr="00AE570B">
        <w:rPr>
          <w:lang w:val="lt-LT"/>
        </w:rPr>
        <w:t>)</w:t>
      </w:r>
      <w:r w:rsidR="001B519A" w:rsidRPr="00AE570B">
        <w:rPr>
          <w:lang w:val="lt-LT"/>
        </w:rPr>
        <w:t>, kuri</w:t>
      </w:r>
      <w:r w:rsidR="00D805A8" w:rsidRPr="00AE570B">
        <w:rPr>
          <w:lang w:val="lt-LT"/>
        </w:rPr>
        <w:t xml:space="preserve">oje </w:t>
      </w:r>
      <w:r w:rsidR="001B519A" w:rsidRPr="00AE570B">
        <w:rPr>
          <w:lang w:val="lt-LT"/>
        </w:rPr>
        <w:t xml:space="preserve">būtų </w:t>
      </w:r>
      <w:r w:rsidR="00D805A8" w:rsidRPr="00AE570B">
        <w:rPr>
          <w:lang w:val="lt-LT"/>
        </w:rPr>
        <w:t xml:space="preserve">aiškiai </w:t>
      </w:r>
      <w:r w:rsidR="001B519A" w:rsidRPr="00AE570B">
        <w:rPr>
          <w:lang w:val="lt-LT"/>
        </w:rPr>
        <w:t>nurodom</w:t>
      </w:r>
      <w:r w:rsidR="00D805A8" w:rsidRPr="00AE570B">
        <w:rPr>
          <w:lang w:val="lt-LT"/>
        </w:rPr>
        <w:t>i</w:t>
      </w:r>
      <w:r w:rsidR="001B519A" w:rsidRPr="00AE570B">
        <w:rPr>
          <w:lang w:val="lt-LT"/>
        </w:rPr>
        <w:t xml:space="preserve"> </w:t>
      </w:r>
      <w:r w:rsidR="00D805A8" w:rsidRPr="00AE570B">
        <w:rPr>
          <w:lang w:val="lt-LT"/>
        </w:rPr>
        <w:t>atlikti Darbai, taip pat T</w:t>
      </w:r>
      <w:r w:rsidR="001B519A" w:rsidRPr="00AE570B">
        <w:rPr>
          <w:lang w:val="lt-LT"/>
        </w:rPr>
        <w:t>eism</w:t>
      </w:r>
      <w:r w:rsidR="00D805A8" w:rsidRPr="00AE570B">
        <w:rPr>
          <w:lang w:val="lt-LT"/>
        </w:rPr>
        <w:t>o</w:t>
      </w:r>
      <w:r w:rsidR="001B519A" w:rsidRPr="00AE570B">
        <w:rPr>
          <w:lang w:val="lt-LT"/>
        </w:rPr>
        <w:t xml:space="preserve">, kuriame buvo atlikti </w:t>
      </w:r>
      <w:r w:rsidR="00403914" w:rsidRPr="00AE570B">
        <w:rPr>
          <w:lang w:val="lt-LT"/>
        </w:rPr>
        <w:t>D</w:t>
      </w:r>
      <w:r w:rsidR="001B519A" w:rsidRPr="00AE570B">
        <w:rPr>
          <w:lang w:val="lt-LT"/>
        </w:rPr>
        <w:t>arbai</w:t>
      </w:r>
      <w:r w:rsidR="00D805A8" w:rsidRPr="00AE570B">
        <w:rPr>
          <w:lang w:val="lt-LT"/>
        </w:rPr>
        <w:t>, pavadinimas, juridinio asmens kodas ir adresas</w:t>
      </w:r>
      <w:r w:rsidR="001B519A" w:rsidRPr="00AE570B">
        <w:rPr>
          <w:lang w:val="lt-LT"/>
        </w:rPr>
        <w:t>.</w:t>
      </w:r>
    </w:p>
    <w:p w14:paraId="7087199E" w14:textId="77777777" w:rsidR="00AD63E8" w:rsidRPr="00AE570B" w:rsidRDefault="00AD63E8" w:rsidP="00AD63E8">
      <w:pPr>
        <w:ind w:firstLine="851"/>
        <w:jc w:val="both"/>
        <w:rPr>
          <w:color w:val="1F497D"/>
          <w:lang w:val="lt-LT"/>
        </w:rPr>
      </w:pPr>
      <w:r w:rsidRPr="00AE570B">
        <w:rPr>
          <w:rStyle w:val="PagrindiniotekstotraukaDiagrama"/>
          <w:iCs/>
          <w:lang w:val="lt-LT"/>
        </w:rPr>
        <w:t xml:space="preserve">2.5. </w:t>
      </w:r>
      <w:r w:rsidR="002B3A18" w:rsidRPr="00AE570B">
        <w:rPr>
          <w:rStyle w:val="PagrindiniotekstotraukaDiagrama"/>
          <w:iCs/>
          <w:lang w:val="lt-LT"/>
        </w:rPr>
        <w:t xml:space="preserve">Rangovas </w:t>
      </w:r>
      <w:r w:rsidR="002B3A18" w:rsidRPr="00AE570B">
        <w:rPr>
          <w:rStyle w:val="Emfaz"/>
          <w:i w:val="0"/>
          <w:iCs w:val="0"/>
          <w:lang w:val="lt-LT"/>
        </w:rPr>
        <w:t>finansinius dokumentus (PVM sąskaitas faktūras, sąskaitas faktūras, kreditinius ir debetinius dokumentus bei avansines sąskaitas) teikia Užsakovui naudodamasis elektronine paslauga „E.</w:t>
      </w:r>
      <w:r w:rsidR="006A4D00" w:rsidRPr="00AE570B" w:rsidDel="006A4D00">
        <w:rPr>
          <w:rStyle w:val="Emfaz"/>
          <w:i w:val="0"/>
          <w:iCs w:val="0"/>
          <w:lang w:val="lt-LT"/>
        </w:rPr>
        <w:t xml:space="preserve"> </w:t>
      </w:r>
      <w:r w:rsidR="002B3A18" w:rsidRPr="00AE570B">
        <w:rPr>
          <w:rStyle w:val="Emfaz"/>
          <w:i w:val="0"/>
          <w:iCs w:val="0"/>
          <w:lang w:val="lt-LT"/>
        </w:rPr>
        <w:t>sąskaita“ (elektroninės paslaugos „E. sąskaita“ svetainė pasiekiama adresu </w:t>
      </w:r>
      <w:hyperlink r:id="rId8" w:history="1">
        <w:r w:rsidR="002B3A18" w:rsidRPr="00AE570B">
          <w:rPr>
            <w:rStyle w:val="Hipersaitas"/>
            <w:i/>
            <w:iCs/>
            <w:lang w:val="lt-LT"/>
          </w:rPr>
          <w:t>www.esaskaita.eu</w:t>
        </w:r>
      </w:hyperlink>
      <w:r w:rsidR="002B3A18" w:rsidRPr="00AE570B">
        <w:rPr>
          <w:rStyle w:val="Emfaz"/>
          <w:i w:val="0"/>
          <w:iCs w:val="0"/>
          <w:lang w:val="lt-LT"/>
        </w:rPr>
        <w:t>)</w:t>
      </w:r>
      <w:r w:rsidR="009854E7" w:rsidRPr="00AE570B">
        <w:rPr>
          <w:rStyle w:val="Emfaz"/>
          <w:i w:val="0"/>
          <w:iCs w:val="0"/>
          <w:lang w:val="lt-LT"/>
        </w:rPr>
        <w:t xml:space="preserve"> ar kita </w:t>
      </w:r>
      <w:r w:rsidR="009854E7" w:rsidRPr="00AE570B">
        <w:rPr>
          <w:rStyle w:val="Emfaz"/>
          <w:i w:val="0"/>
          <w:lang w:val="lt-LT"/>
        </w:rPr>
        <w:lastRenderedPageBreak/>
        <w:t>Viešųjų pirkimų įstatymo 22 straipsnio 3 dalyje numatyta tvarka</w:t>
      </w:r>
      <w:r w:rsidR="002B3A18" w:rsidRPr="00AE570B">
        <w:rPr>
          <w:rStyle w:val="Emfaz"/>
          <w:i w:val="0"/>
          <w:iCs w:val="0"/>
          <w:lang w:val="lt-LT"/>
        </w:rPr>
        <w:t>. Nesant objektyvių galimybių finansinius dokumentus pateikti naudojantis elektronine paslauga „E. sąskaita“</w:t>
      </w:r>
      <w:r w:rsidR="009854E7" w:rsidRPr="00AE570B">
        <w:rPr>
          <w:rStyle w:val="Emfaz"/>
          <w:i w:val="0"/>
          <w:iCs w:val="0"/>
          <w:lang w:val="lt-LT"/>
        </w:rPr>
        <w:t xml:space="preserve"> </w:t>
      </w:r>
      <w:r w:rsidR="009854E7" w:rsidRPr="00AE570B">
        <w:rPr>
          <w:rStyle w:val="Emfaz"/>
          <w:i w:val="0"/>
          <w:lang w:val="lt-LT"/>
        </w:rPr>
        <w:t>ar kita Viešųjų pirkimų įstatymo 22 straipsnio 3 dalyje numatyta tvarka</w:t>
      </w:r>
      <w:r w:rsidR="002B3A18" w:rsidRPr="00AE570B">
        <w:rPr>
          <w:rStyle w:val="Emfaz"/>
          <w:i w:val="0"/>
          <w:iCs w:val="0"/>
          <w:lang w:val="lt-LT"/>
        </w:rPr>
        <w:t xml:space="preserve">, Rangovas finansinius dokumentus teikia Užsakovui elektroniniu paštu </w:t>
      </w:r>
      <w:hyperlink r:id="rId9" w:history="1">
        <w:r w:rsidR="002B3A18" w:rsidRPr="00AE570B">
          <w:rPr>
            <w:rStyle w:val="Hipersaitas"/>
            <w:i/>
            <w:iCs/>
            <w:lang w:val="lt-LT"/>
          </w:rPr>
          <w:t>info@teismai.lt</w:t>
        </w:r>
      </w:hyperlink>
      <w:r w:rsidR="002B3A18" w:rsidRPr="00AE570B">
        <w:rPr>
          <w:rStyle w:val="Emfaz"/>
          <w:i w:val="0"/>
          <w:iCs w:val="0"/>
          <w:lang w:val="lt-LT"/>
        </w:rPr>
        <w:t xml:space="preserve"> ar kitu su Užsakovu suderintu būdu</w:t>
      </w:r>
      <w:r w:rsidRPr="00AE570B">
        <w:rPr>
          <w:rStyle w:val="Emfaz"/>
          <w:i w:val="0"/>
          <w:iCs w:val="0"/>
          <w:lang w:val="lt-LT"/>
        </w:rPr>
        <w:t>.</w:t>
      </w:r>
    </w:p>
    <w:p w14:paraId="09EEC141" w14:textId="77777777" w:rsidR="00160D8D" w:rsidRPr="00AE570B" w:rsidRDefault="00604524">
      <w:pPr>
        <w:ind w:firstLine="851"/>
        <w:jc w:val="both"/>
        <w:rPr>
          <w:lang w:val="lt-LT"/>
        </w:rPr>
      </w:pPr>
      <w:r w:rsidRPr="00AE570B">
        <w:rPr>
          <w:lang w:val="lt-LT"/>
        </w:rPr>
        <w:t>2.</w:t>
      </w:r>
      <w:r w:rsidR="00EC6C8C" w:rsidRPr="00AE570B">
        <w:rPr>
          <w:lang w:val="lt-LT"/>
        </w:rPr>
        <w:t>6</w:t>
      </w:r>
      <w:r w:rsidRPr="00AE570B">
        <w:rPr>
          <w:lang w:val="lt-LT"/>
        </w:rPr>
        <w:t xml:space="preserve">. </w:t>
      </w:r>
      <w:r w:rsidR="00403914" w:rsidRPr="00AE570B">
        <w:rPr>
          <w:lang w:val="lt-LT"/>
        </w:rPr>
        <w:t>Visi atsiskaitymai</w:t>
      </w:r>
      <w:r w:rsidRPr="00AE570B">
        <w:rPr>
          <w:lang w:val="lt-LT"/>
        </w:rPr>
        <w:t xml:space="preserve"> už faktiškai</w:t>
      </w:r>
      <w:r w:rsidR="00403914" w:rsidRPr="00AE570B">
        <w:rPr>
          <w:lang w:val="lt-LT"/>
        </w:rPr>
        <w:t xml:space="preserve"> ir tinkamai</w:t>
      </w:r>
      <w:r w:rsidRPr="00AE570B">
        <w:rPr>
          <w:lang w:val="lt-LT"/>
        </w:rPr>
        <w:t xml:space="preserve"> atliktus ir pagal </w:t>
      </w:r>
      <w:r w:rsidR="008937E1" w:rsidRPr="00AE570B">
        <w:rPr>
          <w:lang w:val="lt-LT"/>
        </w:rPr>
        <w:t>a</w:t>
      </w:r>
      <w:r w:rsidR="00890C9C" w:rsidRPr="00AE570B">
        <w:rPr>
          <w:lang w:val="lt-LT"/>
        </w:rPr>
        <w:t xml:space="preserve">tliktų </w:t>
      </w:r>
      <w:r w:rsidR="008937E1" w:rsidRPr="00AE570B">
        <w:rPr>
          <w:lang w:val="lt-LT"/>
        </w:rPr>
        <w:t>D</w:t>
      </w:r>
      <w:r w:rsidR="00890C9C" w:rsidRPr="00AE570B">
        <w:rPr>
          <w:lang w:val="lt-LT"/>
        </w:rPr>
        <w:t xml:space="preserve">arbų </w:t>
      </w:r>
      <w:r w:rsidRPr="00AE570B">
        <w:rPr>
          <w:lang w:val="lt-LT"/>
        </w:rPr>
        <w:t xml:space="preserve">aktą priimtus </w:t>
      </w:r>
      <w:r w:rsidR="008E73FD" w:rsidRPr="00AE570B">
        <w:rPr>
          <w:lang w:val="lt-LT"/>
        </w:rPr>
        <w:t>D</w:t>
      </w:r>
      <w:r w:rsidRPr="00AE570B">
        <w:rPr>
          <w:lang w:val="lt-LT"/>
        </w:rPr>
        <w:t xml:space="preserve">arbus </w:t>
      </w:r>
      <w:r w:rsidR="00403914" w:rsidRPr="00AE570B">
        <w:rPr>
          <w:lang w:val="lt-LT"/>
        </w:rPr>
        <w:t xml:space="preserve">su Rangovu </w:t>
      </w:r>
      <w:r w:rsidR="00353A1C" w:rsidRPr="00AE570B">
        <w:rPr>
          <w:lang w:val="lt-LT"/>
        </w:rPr>
        <w:t>vyksta</w:t>
      </w:r>
      <w:r w:rsidR="00403914" w:rsidRPr="00AE570B">
        <w:rPr>
          <w:lang w:val="lt-LT"/>
        </w:rPr>
        <w:t xml:space="preserve"> mokėjimo pavedimu, pinigus pervedant į Rangovo Sutartyje nurodytą atsiskaitomąją sąskaitą </w:t>
      </w:r>
      <w:r w:rsidRPr="00AE570B">
        <w:rPr>
          <w:lang w:val="lt-LT"/>
        </w:rPr>
        <w:t xml:space="preserve">per 20 (dvidešimt) </w:t>
      </w:r>
      <w:r w:rsidR="00403914" w:rsidRPr="00AE570B">
        <w:rPr>
          <w:lang w:val="lt-LT"/>
        </w:rPr>
        <w:t xml:space="preserve">kalendorinių </w:t>
      </w:r>
      <w:r w:rsidRPr="00AE570B">
        <w:rPr>
          <w:lang w:val="lt-LT"/>
        </w:rPr>
        <w:t xml:space="preserve">dienų nuo PVM sąskaitos faktūros </w:t>
      </w:r>
      <w:r w:rsidR="00403914" w:rsidRPr="00AE570B">
        <w:rPr>
          <w:lang w:val="lt-LT"/>
        </w:rPr>
        <w:t>(</w:t>
      </w:r>
      <w:r w:rsidRPr="00AE570B">
        <w:rPr>
          <w:lang w:val="lt-LT"/>
        </w:rPr>
        <w:t>ar jai prilyginamo finansinio dokumento</w:t>
      </w:r>
      <w:r w:rsidR="00403914" w:rsidRPr="00AE570B">
        <w:rPr>
          <w:lang w:val="lt-LT"/>
        </w:rPr>
        <w:t>)</w:t>
      </w:r>
      <w:r w:rsidRPr="00AE570B">
        <w:rPr>
          <w:lang w:val="lt-LT"/>
        </w:rPr>
        <w:t xml:space="preserve"> </w:t>
      </w:r>
      <w:r w:rsidR="00403914" w:rsidRPr="00AE570B">
        <w:rPr>
          <w:lang w:val="lt-LT"/>
        </w:rPr>
        <w:t>pateikimo Užsakovui</w:t>
      </w:r>
      <w:r w:rsidRPr="00AE570B">
        <w:rPr>
          <w:lang w:val="lt-LT"/>
        </w:rPr>
        <w:t xml:space="preserve"> dienos</w:t>
      </w:r>
      <w:r w:rsidR="00403914" w:rsidRPr="00AE570B">
        <w:rPr>
          <w:lang w:val="lt-LT"/>
        </w:rPr>
        <w:t xml:space="preserve">. </w:t>
      </w:r>
    </w:p>
    <w:p w14:paraId="2778A206" w14:textId="77777777" w:rsidR="00E71F8A" w:rsidRPr="00AE570B" w:rsidRDefault="00E71F8A" w:rsidP="00E71F8A">
      <w:pPr>
        <w:ind w:firstLine="851"/>
        <w:jc w:val="both"/>
        <w:rPr>
          <w:lang w:val="lt-LT"/>
        </w:rPr>
      </w:pPr>
      <w:r w:rsidRPr="00AE570B">
        <w:rPr>
          <w:lang w:val="lt-LT"/>
        </w:rPr>
        <w:t>Rangovo pasitelktiems subtiekėjams/subrangovams pageidaujant ir nesant Rangovo prieštaravimo nepagrįstiems mokėjimams, Užsakovas gali atsiskaityti tiesiogiai su subtiekėju/subrangovu Sutartyje nustatyta tvarka ir terminais už subtiekėjo/subrangovo atliktu</w:t>
      </w:r>
      <w:r w:rsidR="007B3F91" w:rsidRPr="00AE570B">
        <w:rPr>
          <w:lang w:val="lt-LT"/>
        </w:rPr>
        <w:t>s D</w:t>
      </w:r>
      <w:r w:rsidRPr="00AE570B">
        <w:rPr>
          <w:lang w:val="lt-LT"/>
        </w:rPr>
        <w:t>arbus vykdant Sutartį. Šios nuostatos taikymas nekeičia Rangovo atsakomybės dėl Sutarties įvykdymo joje nustatyta tvarka ir terminais.</w:t>
      </w:r>
    </w:p>
    <w:p w14:paraId="59EC77A0" w14:textId="77777777" w:rsidR="00E71F8A" w:rsidRPr="00AE570B" w:rsidRDefault="00E71F8A" w:rsidP="00E71F8A">
      <w:pPr>
        <w:ind w:firstLine="851"/>
        <w:jc w:val="both"/>
        <w:rPr>
          <w:lang w:val="lt-LT"/>
        </w:rPr>
      </w:pPr>
      <w:r w:rsidRPr="00AE570B">
        <w:rPr>
          <w:lang w:val="lt-LT"/>
        </w:rPr>
        <w:t>Sudarius Sutartį, tačiau ne vėliau negu Sutartis pradedama vykdyti, Rangovas įsipareigoja Užsakovui pranešti tuo metu žinomų subtiekėjų/subrangovų pavadinimus, kontaktinius duomenis ir jų atstovus. Rangovas privalo informuoti apie minėtos informacijos pasikeitimus visu Sutarties vykdymo metu, taip pat apie naujus subtiekėjus/subrangovus, kuriuos jis ketina pasitelkti vėliau. Užsakovas ne vėliau kaip per 3 darbo dienas nuo šiame punkte nurodytos informacijos gavimo raštu informuoja subtiekėjus/subrangovus apie tiesioginio atsiskaitymo galimybę, o subtiekėjas/subrangovas, norėdamas pasinaudoti tokia galimybe, raštu pateikia prašymą Užsakovui. Jei subtiekėjas/subrangovas išreiškia norą pasinaudoti tiesioginio atsiskaitymo galimybe, sudaroma trišalė sutartis tarp Užsakovo, Rangovo ir jo subtiekėjo/subrangovo, kurioje aprašoma tiesioginio atsiskaitymo su subtiekėju/subrangov</w:t>
      </w:r>
      <w:r w:rsidR="0001213E" w:rsidRPr="00AE570B">
        <w:rPr>
          <w:lang w:val="lt-LT"/>
        </w:rPr>
        <w:t>u</w:t>
      </w:r>
      <w:r w:rsidRPr="00AE570B">
        <w:rPr>
          <w:lang w:val="lt-LT"/>
        </w:rPr>
        <w:t xml:space="preserve"> tvarka, atsižvelgiant į pirkimo dokumentuose ir subtiekimo/subrangos sutartyje nustatytus reikalavimus.</w:t>
      </w:r>
    </w:p>
    <w:p w14:paraId="5FB61ED9" w14:textId="77777777" w:rsidR="00160D8D" w:rsidRPr="00AE570B" w:rsidRDefault="00604524">
      <w:pPr>
        <w:ind w:firstLine="851"/>
        <w:jc w:val="both"/>
        <w:rPr>
          <w:lang w:val="lt-LT"/>
        </w:rPr>
      </w:pPr>
      <w:r w:rsidRPr="00AE570B">
        <w:rPr>
          <w:lang w:val="lt-LT"/>
        </w:rPr>
        <w:t>2.</w:t>
      </w:r>
      <w:r w:rsidR="00EC6C8C" w:rsidRPr="00AE570B">
        <w:rPr>
          <w:lang w:val="lt-LT"/>
        </w:rPr>
        <w:t>7</w:t>
      </w:r>
      <w:r w:rsidRPr="00AE570B">
        <w:rPr>
          <w:lang w:val="lt-LT"/>
        </w:rPr>
        <w:t xml:space="preserve">. </w:t>
      </w:r>
      <w:r w:rsidR="005B4DE1" w:rsidRPr="00AE570B">
        <w:rPr>
          <w:lang w:val="lt-LT"/>
        </w:rPr>
        <w:t xml:space="preserve">Sutarties </w:t>
      </w:r>
      <w:r w:rsidRPr="00AE570B">
        <w:rPr>
          <w:lang w:val="lt-LT"/>
        </w:rPr>
        <w:t>kaina Sutarties galiojimo laikotarpiu negali būti perskaičiuojama</w:t>
      </w:r>
      <w:r w:rsidR="005B4DE1" w:rsidRPr="00AE570B">
        <w:rPr>
          <w:lang w:val="lt-LT"/>
        </w:rPr>
        <w:t xml:space="preserve"> (didinama ar mažinama)</w:t>
      </w:r>
      <w:r w:rsidRPr="00AE570B">
        <w:rPr>
          <w:lang w:val="lt-LT"/>
        </w:rPr>
        <w:t xml:space="preserve">, išskyrus atvejus, kai pasikeičia (padidėja ar sumažėja) </w:t>
      </w:r>
      <w:r w:rsidR="005B4DE1" w:rsidRPr="00AE570B">
        <w:rPr>
          <w:lang w:val="lt-LT"/>
        </w:rPr>
        <w:t>PVM</w:t>
      </w:r>
      <w:r w:rsidRPr="00AE570B">
        <w:rPr>
          <w:lang w:val="lt-LT"/>
        </w:rPr>
        <w:t xml:space="preserve"> tarifas, kuris turėjo tiesioginės įtakos </w:t>
      </w:r>
      <w:r w:rsidR="005B4DE1" w:rsidRPr="00AE570B">
        <w:rPr>
          <w:lang w:val="lt-LT"/>
        </w:rPr>
        <w:t>Sutarties</w:t>
      </w:r>
      <w:r w:rsidRPr="00AE570B">
        <w:rPr>
          <w:lang w:val="lt-LT"/>
        </w:rPr>
        <w:t xml:space="preserve"> kainai. Rašt</w:t>
      </w:r>
      <w:r w:rsidR="005B4DE1" w:rsidRPr="00AE570B">
        <w:rPr>
          <w:lang w:val="lt-LT"/>
        </w:rPr>
        <w:t>u</w:t>
      </w:r>
      <w:r w:rsidRPr="00AE570B">
        <w:rPr>
          <w:lang w:val="lt-LT"/>
        </w:rPr>
        <w:t xml:space="preserve"> susitarus Rangovui ir Užsakovui ir ne vėliau kaip iki </w:t>
      </w:r>
      <w:r w:rsidR="005B4DE1" w:rsidRPr="00AE570B">
        <w:rPr>
          <w:lang w:val="lt-LT"/>
        </w:rPr>
        <w:t xml:space="preserve">bet kurio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Pr="00AE570B">
        <w:rPr>
          <w:lang w:val="lt-LT"/>
        </w:rPr>
        <w:t xml:space="preserve">akto pasirašymo dienos, perskaičiuojama tik ta kainos dalis, kuriai turėjo įtakos pasikeitęs </w:t>
      </w:r>
      <w:r w:rsidR="005B4DE1" w:rsidRPr="00AE570B">
        <w:rPr>
          <w:lang w:val="lt-LT"/>
        </w:rPr>
        <w:t>PVM</w:t>
      </w:r>
      <w:r w:rsidRPr="00AE570B">
        <w:rPr>
          <w:lang w:val="lt-LT"/>
        </w:rPr>
        <w:t xml:space="preserve"> tarifas ir tik pasikeitusio mokesčio dydžiu.</w:t>
      </w:r>
      <w:r w:rsidR="005B4DE1" w:rsidRPr="00AE570B">
        <w:rPr>
          <w:lang w:val="lt-LT"/>
        </w:rPr>
        <w:t xml:space="preserve"> Sutarties</w:t>
      </w:r>
      <w:r w:rsidRPr="00AE570B">
        <w:rPr>
          <w:lang w:val="lt-LT"/>
        </w:rPr>
        <w:t xml:space="preserve"> kainos perskaičiavimą dėl pasikeitusio (padidėjusio ar sumažėjusio) </w:t>
      </w:r>
      <w:r w:rsidR="00080943" w:rsidRPr="00AE570B">
        <w:rPr>
          <w:lang w:val="lt-LT"/>
        </w:rPr>
        <w:t>PVM</w:t>
      </w:r>
      <w:r w:rsidRPr="00AE570B">
        <w:rPr>
          <w:lang w:val="lt-LT"/>
        </w:rPr>
        <w:t xml:space="preserve"> tarifo inicijuoja Rangovas, kreipdamasis į Užsakovą raštu, pateikdamas konkrečius skaičiavimus dėl pasikeitusio mokesčio įtakos </w:t>
      </w:r>
      <w:r w:rsidR="00080943" w:rsidRPr="00AE570B">
        <w:rPr>
          <w:lang w:val="lt-LT"/>
        </w:rPr>
        <w:t xml:space="preserve">Sutarties </w:t>
      </w:r>
      <w:r w:rsidRPr="00AE570B">
        <w:rPr>
          <w:lang w:val="lt-LT"/>
        </w:rPr>
        <w:t xml:space="preserve">kainai. Užsakovas taip pat turi teisę inicijuoti </w:t>
      </w:r>
      <w:r w:rsidR="00080943" w:rsidRPr="00AE570B">
        <w:rPr>
          <w:lang w:val="lt-LT"/>
        </w:rPr>
        <w:t xml:space="preserve">Sutarties </w:t>
      </w:r>
      <w:r w:rsidRPr="00AE570B">
        <w:rPr>
          <w:lang w:val="lt-LT"/>
        </w:rPr>
        <w:t xml:space="preserve">kainos perskaičiavimą dėl pasikeitusio (padidėjusio ar sumažėjusio) </w:t>
      </w:r>
      <w:r w:rsidR="00080943" w:rsidRPr="00AE570B">
        <w:rPr>
          <w:lang w:val="lt-LT"/>
        </w:rPr>
        <w:t>PVM</w:t>
      </w:r>
      <w:r w:rsidRPr="00AE570B">
        <w:rPr>
          <w:lang w:val="lt-LT"/>
        </w:rPr>
        <w:t xml:space="preserve"> tarifo.</w:t>
      </w:r>
      <w:r w:rsidR="00080943" w:rsidRPr="00AE570B">
        <w:rPr>
          <w:lang w:val="lt-LT"/>
        </w:rPr>
        <w:t xml:space="preserve"> Sutarties k</w:t>
      </w:r>
      <w:r w:rsidRPr="00AE570B">
        <w:rPr>
          <w:lang w:val="lt-LT"/>
        </w:rPr>
        <w:t xml:space="preserve">ainos perskaičiavimas įforminamas Sutarties Šalių </w:t>
      </w:r>
      <w:r w:rsidR="00080943" w:rsidRPr="00AE570B">
        <w:rPr>
          <w:lang w:val="lt-LT"/>
        </w:rPr>
        <w:t>rašytiniu</w:t>
      </w:r>
      <w:r w:rsidRPr="00AE570B">
        <w:rPr>
          <w:lang w:val="lt-LT"/>
        </w:rPr>
        <w:t xml:space="preserve"> susitarimu, kuriame užfiksuojama perskaičiuota </w:t>
      </w:r>
      <w:r w:rsidR="00080943" w:rsidRPr="00AE570B">
        <w:rPr>
          <w:lang w:val="lt-LT"/>
        </w:rPr>
        <w:t xml:space="preserve">Sutarties </w:t>
      </w:r>
      <w:r w:rsidRPr="00AE570B">
        <w:rPr>
          <w:lang w:val="lt-LT"/>
        </w:rPr>
        <w:t xml:space="preserve">kaina bei šio perskaičiavimo įsigaliojimo sąlygos. </w:t>
      </w:r>
    </w:p>
    <w:p w14:paraId="68CA4FFC" w14:textId="77777777" w:rsidR="00604524" w:rsidRPr="00AE570B" w:rsidRDefault="00604524" w:rsidP="00604524">
      <w:pPr>
        <w:ind w:firstLine="851"/>
        <w:jc w:val="both"/>
        <w:rPr>
          <w:lang w:val="lt-LT"/>
        </w:rPr>
      </w:pPr>
      <w:r w:rsidRPr="00AE570B">
        <w:rPr>
          <w:lang w:val="lt-LT"/>
        </w:rPr>
        <w:t>2.</w:t>
      </w:r>
      <w:r w:rsidR="00EC6C8C" w:rsidRPr="00AE570B">
        <w:rPr>
          <w:lang w:val="lt-LT"/>
        </w:rPr>
        <w:t>8</w:t>
      </w:r>
      <w:r w:rsidRPr="00AE570B">
        <w:rPr>
          <w:lang w:val="lt-LT"/>
        </w:rPr>
        <w:t>. Darbai, kuri</w:t>
      </w:r>
      <w:r w:rsidR="00DD60F3" w:rsidRPr="00AE570B">
        <w:rPr>
          <w:lang w:val="lt-LT"/>
        </w:rPr>
        <w:t>ų</w:t>
      </w:r>
      <w:r w:rsidRPr="00AE570B">
        <w:rPr>
          <w:lang w:val="lt-LT"/>
        </w:rPr>
        <w:t xml:space="preserve"> nenumatyt</w:t>
      </w:r>
      <w:r w:rsidR="00DD60F3" w:rsidRPr="00AE570B">
        <w:rPr>
          <w:lang w:val="lt-LT"/>
        </w:rPr>
        <w:t>a</w:t>
      </w:r>
      <w:r w:rsidRPr="00AE570B">
        <w:rPr>
          <w:lang w:val="lt-LT"/>
        </w:rPr>
        <w:t xml:space="preserve"> teikti pagal Sutartyje ir jos prieduose nurodytų Darbų įkainius, yra atskiro viešojo pirkimo objektas. Už Sutartyje ir jos prieduose nenurodytus, tačiau Rangovo dėl kokių nors priežasčių atliktus darbus (jeigu taip įvyktų), Užsakovas nemoka.</w:t>
      </w:r>
    </w:p>
    <w:p w14:paraId="346B58A1" w14:textId="77777777" w:rsidR="00604524" w:rsidRPr="00AE570B" w:rsidRDefault="00604524" w:rsidP="00604524">
      <w:pPr>
        <w:ind w:firstLine="851"/>
        <w:rPr>
          <w:lang w:val="lt-LT"/>
        </w:rPr>
      </w:pPr>
    </w:p>
    <w:p w14:paraId="1533E96A" w14:textId="77777777" w:rsidR="00604524" w:rsidRPr="00AE570B" w:rsidRDefault="00604524" w:rsidP="00604524">
      <w:pPr>
        <w:ind w:left="360"/>
        <w:jc w:val="center"/>
        <w:rPr>
          <w:b/>
          <w:bCs/>
          <w:lang w:val="lt-LT"/>
        </w:rPr>
      </w:pPr>
      <w:r w:rsidRPr="00AE570B">
        <w:rPr>
          <w:b/>
          <w:bCs/>
          <w:lang w:val="lt-LT"/>
        </w:rPr>
        <w:t>3. ŠALIŲ ĮSIPAREIGOJIMAI</w:t>
      </w:r>
    </w:p>
    <w:p w14:paraId="038E4195" w14:textId="77777777" w:rsidR="00604524" w:rsidRPr="00AE570B" w:rsidRDefault="00604524" w:rsidP="00604524">
      <w:pPr>
        <w:ind w:left="360"/>
        <w:jc w:val="center"/>
        <w:rPr>
          <w:b/>
          <w:bCs/>
          <w:lang w:val="lt-LT"/>
        </w:rPr>
      </w:pPr>
    </w:p>
    <w:p w14:paraId="03769BD8" w14:textId="77777777" w:rsidR="006A4D00" w:rsidRPr="00AE570B" w:rsidRDefault="00604524" w:rsidP="00604524">
      <w:pPr>
        <w:ind w:firstLine="851"/>
        <w:jc w:val="both"/>
        <w:rPr>
          <w:b/>
          <w:lang w:val="lt-LT"/>
        </w:rPr>
      </w:pPr>
      <w:r w:rsidRPr="00AE570B">
        <w:rPr>
          <w:b/>
          <w:lang w:val="lt-LT"/>
        </w:rPr>
        <w:t>3.1. Rangovas įsipareigoja:</w:t>
      </w:r>
    </w:p>
    <w:p w14:paraId="78454F1C" w14:textId="77777777" w:rsidR="00AE48F5" w:rsidRPr="00AE570B" w:rsidRDefault="00AE48F5" w:rsidP="00604524">
      <w:pPr>
        <w:ind w:firstLine="851"/>
        <w:jc w:val="both"/>
        <w:rPr>
          <w:b/>
          <w:lang w:val="lt-LT"/>
        </w:rPr>
      </w:pPr>
      <w:r w:rsidRPr="00AE570B">
        <w:rPr>
          <w:lang w:val="lt-LT"/>
        </w:rPr>
        <w:t xml:space="preserve">3.1.1. paskirti atsakingą asmenį ryšiams su Užsakovu palaikyti ir apie jį el. paštu </w:t>
      </w:r>
      <w:hyperlink r:id="rId10" w:history="1">
        <w:r w:rsidR="006A4D00" w:rsidRPr="00AE570B">
          <w:rPr>
            <w:rStyle w:val="Hipersaitas"/>
            <w:color w:val="000000"/>
            <w:lang w:val="lt-LT"/>
          </w:rPr>
          <w:t>jelena.blank@teismai.lt</w:t>
        </w:r>
      </w:hyperlink>
      <w:r w:rsidRPr="00AE570B">
        <w:rPr>
          <w:color w:val="000000"/>
          <w:lang w:val="lt-LT"/>
        </w:rPr>
        <w:t xml:space="preserve"> </w:t>
      </w:r>
      <w:r w:rsidRPr="00AE570B">
        <w:rPr>
          <w:lang w:val="lt-LT"/>
        </w:rPr>
        <w:t>informuoti Užsakovą;</w:t>
      </w:r>
    </w:p>
    <w:p w14:paraId="15F8D45E" w14:textId="77777777" w:rsidR="00604524" w:rsidRPr="00AE570B" w:rsidRDefault="007709EA" w:rsidP="00604524">
      <w:pPr>
        <w:ind w:firstLine="851"/>
        <w:jc w:val="both"/>
        <w:rPr>
          <w:lang w:val="lt-LT"/>
        </w:rPr>
      </w:pPr>
      <w:r w:rsidRPr="00AE570B">
        <w:rPr>
          <w:lang w:val="lt-LT"/>
        </w:rPr>
        <w:t>3.1.</w:t>
      </w:r>
      <w:r w:rsidR="00D72C9D" w:rsidRPr="00AE570B">
        <w:rPr>
          <w:lang w:val="lt-LT"/>
        </w:rPr>
        <w:t>2</w:t>
      </w:r>
      <w:r w:rsidRPr="00AE570B">
        <w:rPr>
          <w:lang w:val="lt-LT"/>
        </w:rPr>
        <w:t>. savo rizika</w:t>
      </w:r>
      <w:r w:rsidR="00604524" w:rsidRPr="00AE570B">
        <w:rPr>
          <w:lang w:val="lt-LT"/>
        </w:rPr>
        <w:t>, naudodamas savo medžiagas, savo priemonėmis ir jėgomis</w:t>
      </w:r>
      <w:r w:rsidR="000C4F6C" w:rsidRPr="00AE570B">
        <w:rPr>
          <w:lang w:val="lt-LT"/>
        </w:rPr>
        <w:t xml:space="preserve"> atlikti visus su Sutarties objektu susijusius darbus</w:t>
      </w:r>
      <w:r w:rsidR="00B86AFC" w:rsidRPr="00AE570B">
        <w:rPr>
          <w:lang w:val="lt-LT"/>
        </w:rPr>
        <w:t>;</w:t>
      </w:r>
      <w:r w:rsidR="00937E9D" w:rsidRPr="00AE570B">
        <w:rPr>
          <w:lang w:val="lt-LT"/>
        </w:rPr>
        <w:t xml:space="preserve">  </w:t>
      </w:r>
    </w:p>
    <w:p w14:paraId="05F7E2E8" w14:textId="77777777" w:rsidR="00604524" w:rsidRPr="00AE570B" w:rsidRDefault="00604524" w:rsidP="00604524">
      <w:pPr>
        <w:ind w:firstLine="851"/>
        <w:jc w:val="both"/>
        <w:rPr>
          <w:lang w:val="lt-LT"/>
        </w:rPr>
      </w:pPr>
      <w:r w:rsidRPr="00AE570B">
        <w:rPr>
          <w:lang w:val="lt-LT"/>
        </w:rPr>
        <w:t>3.1.</w:t>
      </w:r>
      <w:r w:rsidR="00D72C9D" w:rsidRPr="00AE570B">
        <w:rPr>
          <w:lang w:val="lt-LT"/>
        </w:rPr>
        <w:t>3</w:t>
      </w:r>
      <w:r w:rsidRPr="00AE570B">
        <w:rPr>
          <w:lang w:val="lt-LT"/>
        </w:rPr>
        <w:t xml:space="preserve">. organizuoti Darbus taip, kad </w:t>
      </w:r>
      <w:r w:rsidR="00937E9D" w:rsidRPr="00AE570B">
        <w:rPr>
          <w:lang w:val="lt-LT"/>
        </w:rPr>
        <w:t>jie</w:t>
      </w:r>
      <w:r w:rsidRPr="00AE570B">
        <w:rPr>
          <w:lang w:val="lt-LT"/>
        </w:rPr>
        <w:t xml:space="preserve"> būtų atlikti </w:t>
      </w:r>
      <w:r w:rsidR="00937E9D" w:rsidRPr="00AE570B">
        <w:rPr>
          <w:lang w:val="lt-LT"/>
        </w:rPr>
        <w:t>Sutartyje ir jos prieduose nustatytomis sąlygomis, tvarka ir terminais bei kokybiškai</w:t>
      </w:r>
      <w:r w:rsidR="009C0C44" w:rsidRPr="00AE570B">
        <w:rPr>
          <w:lang w:val="lt-LT"/>
        </w:rPr>
        <w:t>. Už reikiamų leidimų darbams atlikti gavimą ir atliekamų darbų derinimą su atsakingomis institucijomis yra atsakingas Rangovas</w:t>
      </w:r>
      <w:r w:rsidR="00442CD3" w:rsidRPr="00AE570B">
        <w:rPr>
          <w:lang w:val="lt-LT"/>
        </w:rPr>
        <w:t>;</w:t>
      </w:r>
    </w:p>
    <w:p w14:paraId="11C8A012" w14:textId="77777777" w:rsidR="008E60A5" w:rsidRPr="00AE570B" w:rsidRDefault="008E60A5" w:rsidP="008E60A5">
      <w:pPr>
        <w:tabs>
          <w:tab w:val="left" w:pos="1080"/>
        </w:tabs>
        <w:ind w:firstLine="851"/>
        <w:jc w:val="both"/>
        <w:rPr>
          <w:lang w:val="lt-LT"/>
        </w:rPr>
      </w:pPr>
      <w:r w:rsidRPr="00AE570B">
        <w:rPr>
          <w:lang w:val="lt-LT"/>
        </w:rPr>
        <w:t>3.1.</w:t>
      </w:r>
      <w:r w:rsidR="00D72C9D" w:rsidRPr="00AE570B">
        <w:rPr>
          <w:lang w:val="lt-LT"/>
        </w:rPr>
        <w:t>4</w:t>
      </w:r>
      <w:r w:rsidRPr="00AE570B">
        <w:rPr>
          <w:lang w:val="lt-LT"/>
        </w:rPr>
        <w:t>. paskirti atsakingą asmenį (Darbų vadovą, meistrą ar kt.), kuris visų Darbų atlikimo metu nuolat būtų teritorijoje, kurioje atliekami Darbai, organizuotų Rangovo darbuotojų darbą, prižiūrėtų Darbų kokybę, Darbų saugą ir tvarką Darbų teritorijoje;</w:t>
      </w:r>
    </w:p>
    <w:p w14:paraId="58B19872" w14:textId="77777777" w:rsidR="00353B75" w:rsidRPr="00AE570B" w:rsidRDefault="00353B75" w:rsidP="00353B75">
      <w:pPr>
        <w:ind w:firstLine="851"/>
        <w:jc w:val="both"/>
        <w:rPr>
          <w:lang w:val="lt-LT"/>
        </w:rPr>
      </w:pPr>
      <w:r w:rsidRPr="00AE570B">
        <w:rPr>
          <w:lang w:val="lt-LT"/>
        </w:rPr>
        <w:t>3.1.</w:t>
      </w:r>
      <w:r w:rsidR="00D72C9D" w:rsidRPr="00AE570B">
        <w:rPr>
          <w:lang w:val="lt-LT"/>
        </w:rPr>
        <w:t>5</w:t>
      </w:r>
      <w:r w:rsidRPr="00AE570B">
        <w:rPr>
          <w:lang w:val="lt-LT"/>
        </w:rPr>
        <w:t>. atlikti Darbus tvarkingai, nekeliant pavojaus Teismo personalui ir tretiesiems asmenims</w:t>
      </w:r>
      <w:r w:rsidR="00A202CE" w:rsidRPr="00AE570B">
        <w:rPr>
          <w:lang w:val="lt-LT"/>
        </w:rPr>
        <w:t>, neteršiant teritorijos</w:t>
      </w:r>
      <w:r w:rsidR="00DF21CE" w:rsidRPr="00AE570B">
        <w:rPr>
          <w:lang w:val="lt-LT"/>
        </w:rPr>
        <w:t>. A</w:t>
      </w:r>
      <w:r w:rsidRPr="00AE570B">
        <w:rPr>
          <w:lang w:val="lt-LT"/>
        </w:rPr>
        <w:t>tlikus Darbus, sutvarkyti Darbų vietą taip, kad Darbų vietos būklė būtų ne prastesnė, nei buvusi iki Darbų pradžios;</w:t>
      </w:r>
    </w:p>
    <w:p w14:paraId="30323950" w14:textId="77777777" w:rsidR="00A202CE" w:rsidRPr="00AE570B" w:rsidRDefault="00793BC4" w:rsidP="00353B75">
      <w:pPr>
        <w:ind w:firstLine="851"/>
        <w:jc w:val="both"/>
        <w:rPr>
          <w:lang w:val="lt-LT"/>
        </w:rPr>
      </w:pPr>
      <w:r w:rsidRPr="00AE570B">
        <w:rPr>
          <w:lang w:val="lt-LT"/>
        </w:rPr>
        <w:lastRenderedPageBreak/>
        <w:t>3.1.6.</w:t>
      </w:r>
      <w:r w:rsidR="00353B75" w:rsidRPr="00AE570B">
        <w:rPr>
          <w:lang w:val="lt-LT"/>
        </w:rPr>
        <w:t xml:space="preserve"> Sutartyje nustatyta tvarka ir terminais informuoti Užsakovą apie Sutartyje numatytų įsipareigojimų vykdymą, Darbų </w:t>
      </w:r>
      <w:r w:rsidR="00A202CE" w:rsidRPr="00AE570B">
        <w:rPr>
          <w:lang w:val="lt-LT"/>
        </w:rPr>
        <w:t xml:space="preserve">atlikimo </w:t>
      </w:r>
      <w:r w:rsidR="00353B75" w:rsidRPr="00AE570B">
        <w:rPr>
          <w:lang w:val="lt-LT"/>
        </w:rPr>
        <w:t>etapus,</w:t>
      </w:r>
      <w:r w:rsidR="00A202CE" w:rsidRPr="00AE570B">
        <w:rPr>
          <w:lang w:val="lt-LT"/>
        </w:rPr>
        <w:t xml:space="preserve"> po Darbų atlikimo supažindinti Užsakovą su atliktais Darbais</w:t>
      </w:r>
      <w:r w:rsidR="00461514" w:rsidRPr="00AE570B">
        <w:rPr>
          <w:lang w:val="lt-LT"/>
        </w:rPr>
        <w:t>;</w:t>
      </w:r>
      <w:r w:rsidR="00A202CE" w:rsidRPr="00AE570B">
        <w:rPr>
          <w:lang w:val="lt-LT"/>
        </w:rPr>
        <w:t xml:space="preserve"> </w:t>
      </w:r>
    </w:p>
    <w:p w14:paraId="11CD7B1F" w14:textId="77777777" w:rsidR="00353B75" w:rsidRPr="00AE570B" w:rsidRDefault="00353B75" w:rsidP="00353B75">
      <w:pPr>
        <w:tabs>
          <w:tab w:val="left" w:pos="1080"/>
        </w:tabs>
        <w:ind w:firstLine="851"/>
        <w:jc w:val="both"/>
        <w:rPr>
          <w:lang w:val="lt-LT"/>
        </w:rPr>
      </w:pPr>
      <w:r w:rsidRPr="00AE570B">
        <w:rPr>
          <w:lang w:val="lt-LT"/>
        </w:rPr>
        <w:t>3.1.</w:t>
      </w:r>
      <w:r w:rsidR="00D72C9D" w:rsidRPr="00AE570B">
        <w:rPr>
          <w:lang w:val="lt-LT"/>
        </w:rPr>
        <w:t>7</w:t>
      </w:r>
      <w:r w:rsidRPr="00AE570B">
        <w:rPr>
          <w:lang w:val="lt-LT"/>
        </w:rPr>
        <w:t xml:space="preserve">. </w:t>
      </w:r>
      <w:r w:rsidR="00B15082" w:rsidRPr="00AE570B">
        <w:rPr>
          <w:lang w:val="lt-LT"/>
        </w:rPr>
        <w:t xml:space="preserve">ne vėliau kaip prieš </w:t>
      </w:r>
      <w:r w:rsidR="00AB416D" w:rsidRPr="00AE570B">
        <w:rPr>
          <w:lang w:val="lt-LT"/>
        </w:rPr>
        <w:t xml:space="preserve">5 </w:t>
      </w:r>
      <w:r w:rsidR="00B15082" w:rsidRPr="00AE570B">
        <w:rPr>
          <w:lang w:val="lt-LT"/>
        </w:rPr>
        <w:t>(</w:t>
      </w:r>
      <w:r w:rsidR="00AB416D" w:rsidRPr="00AE570B">
        <w:rPr>
          <w:lang w:val="lt-LT"/>
        </w:rPr>
        <w:t>penkias</w:t>
      </w:r>
      <w:r w:rsidR="00B15082" w:rsidRPr="00AE570B">
        <w:rPr>
          <w:lang w:val="lt-LT"/>
        </w:rPr>
        <w:t xml:space="preserve">) darbo </w:t>
      </w:r>
      <w:r w:rsidR="00AB416D" w:rsidRPr="00AE570B">
        <w:rPr>
          <w:lang w:val="lt-LT"/>
        </w:rPr>
        <w:t xml:space="preserve">dienas </w:t>
      </w:r>
      <w:r w:rsidR="00B15082" w:rsidRPr="00AE570B">
        <w:rPr>
          <w:lang w:val="lt-LT"/>
        </w:rPr>
        <w:t xml:space="preserve">pranešti Užsakovui apie numatomą atliktų Darbų perdavimo datą, su Užsakovu suderintą atliktų Darbų perdavimo ir priėmimo dieną </w:t>
      </w:r>
      <w:r w:rsidR="00793BC4" w:rsidRPr="00AE570B">
        <w:rPr>
          <w:lang w:val="lt-LT"/>
        </w:rPr>
        <w:t xml:space="preserve">pateikti Užsakovui </w:t>
      </w:r>
      <w:r w:rsidR="00BF107F" w:rsidRPr="00AE570B">
        <w:rPr>
          <w:lang w:val="lt-LT"/>
        </w:rPr>
        <w:t>pasirašytą</w:t>
      </w:r>
      <w:r w:rsidR="006A6450" w:rsidRPr="00AE570B">
        <w:rPr>
          <w:lang w:val="lt-LT"/>
        </w:rPr>
        <w:t xml:space="preserve"> </w:t>
      </w:r>
      <w:r w:rsidR="00793BC4" w:rsidRPr="00AE570B">
        <w:rPr>
          <w:lang w:val="lt-LT"/>
        </w:rPr>
        <w:t xml:space="preserve"> </w:t>
      </w:r>
      <w:r w:rsidR="00205D24" w:rsidRPr="00AE570B">
        <w:rPr>
          <w:lang w:val="lt-LT"/>
        </w:rPr>
        <w:t>a</w:t>
      </w:r>
      <w:r w:rsidR="00890C9C" w:rsidRPr="00AE570B">
        <w:rPr>
          <w:lang w:val="lt-LT"/>
        </w:rPr>
        <w:t xml:space="preserve">tliktų </w:t>
      </w:r>
      <w:r w:rsidR="00205D24" w:rsidRPr="00AE570B">
        <w:rPr>
          <w:lang w:val="lt-LT"/>
        </w:rPr>
        <w:t>D</w:t>
      </w:r>
      <w:r w:rsidR="00890C9C" w:rsidRPr="00AE570B">
        <w:rPr>
          <w:lang w:val="lt-LT"/>
        </w:rPr>
        <w:t xml:space="preserve">arbų </w:t>
      </w:r>
      <w:r w:rsidR="00793BC4" w:rsidRPr="00AE570B">
        <w:rPr>
          <w:lang w:val="lt-LT"/>
        </w:rPr>
        <w:t>aktą</w:t>
      </w:r>
      <w:r w:rsidR="00DF21CE" w:rsidRPr="00AE570B">
        <w:rPr>
          <w:lang w:val="lt-LT"/>
        </w:rPr>
        <w:t>;</w:t>
      </w:r>
      <w:r w:rsidRPr="00AE570B">
        <w:rPr>
          <w:lang w:val="lt-LT"/>
        </w:rPr>
        <w:t xml:space="preserve"> </w:t>
      </w:r>
    </w:p>
    <w:p w14:paraId="12F90B90" w14:textId="77777777" w:rsidR="00353B75" w:rsidRPr="00AE570B" w:rsidRDefault="00353B75" w:rsidP="00353B75">
      <w:pPr>
        <w:ind w:firstLine="851"/>
        <w:jc w:val="both"/>
        <w:rPr>
          <w:lang w:val="lt-LT"/>
        </w:rPr>
      </w:pPr>
      <w:r w:rsidRPr="00AE570B">
        <w:rPr>
          <w:lang w:val="lt-LT"/>
        </w:rPr>
        <w:t>3.1.</w:t>
      </w:r>
      <w:r w:rsidR="00D72C9D" w:rsidRPr="00AE570B">
        <w:rPr>
          <w:lang w:val="lt-LT"/>
        </w:rPr>
        <w:t>8</w:t>
      </w:r>
      <w:r w:rsidRPr="00AE570B">
        <w:rPr>
          <w:lang w:val="lt-LT"/>
        </w:rPr>
        <w:t xml:space="preserve">. garantuoti, kad </w:t>
      </w:r>
      <w:r w:rsidR="00E07CAB" w:rsidRPr="00AE570B">
        <w:rPr>
          <w:lang w:val="lt-LT"/>
        </w:rPr>
        <w:t>A</w:t>
      </w:r>
      <w:r w:rsidR="00890C9C" w:rsidRPr="00AE570B">
        <w:rPr>
          <w:lang w:val="lt-LT"/>
        </w:rPr>
        <w:t xml:space="preserve">tliktų </w:t>
      </w:r>
      <w:r w:rsidR="00165503" w:rsidRPr="00AE570B">
        <w:rPr>
          <w:lang w:val="lt-LT"/>
        </w:rPr>
        <w:t>D</w:t>
      </w:r>
      <w:r w:rsidR="00890C9C" w:rsidRPr="00AE570B">
        <w:rPr>
          <w:lang w:val="lt-LT"/>
        </w:rPr>
        <w:t xml:space="preserve">arbų </w:t>
      </w:r>
      <w:r w:rsidRPr="00AE570B">
        <w:rPr>
          <w:lang w:val="lt-LT"/>
        </w:rPr>
        <w:t xml:space="preserve">aktu įforminti Darbai yra atlikti </w:t>
      </w:r>
      <w:r w:rsidR="00355B24" w:rsidRPr="00AE570B">
        <w:rPr>
          <w:lang w:val="lt-LT"/>
        </w:rPr>
        <w:t xml:space="preserve">faktiškai, </w:t>
      </w:r>
      <w:r w:rsidRPr="00AE570B">
        <w:rPr>
          <w:lang w:val="lt-LT"/>
        </w:rPr>
        <w:t>tinkamai</w:t>
      </w:r>
      <w:r w:rsidR="00355B24" w:rsidRPr="00AE570B">
        <w:rPr>
          <w:lang w:val="lt-LT"/>
        </w:rPr>
        <w:t xml:space="preserve"> ir</w:t>
      </w:r>
      <w:r w:rsidRPr="00AE570B">
        <w:rPr>
          <w:lang w:val="lt-LT"/>
        </w:rPr>
        <w:t xml:space="preserve"> kokybiškai</w:t>
      </w:r>
      <w:r w:rsidR="00355B24" w:rsidRPr="00AE570B">
        <w:rPr>
          <w:lang w:val="lt-LT"/>
        </w:rPr>
        <w:t>,</w:t>
      </w:r>
      <w:r w:rsidRPr="00AE570B">
        <w:rPr>
          <w:lang w:val="lt-LT"/>
        </w:rPr>
        <w:t xml:space="preserve"> atitinka </w:t>
      </w:r>
      <w:r w:rsidR="005007EE" w:rsidRPr="00AE570B">
        <w:rPr>
          <w:lang w:val="lt-LT"/>
        </w:rPr>
        <w:t xml:space="preserve">Sutartyje ir jos prieduose numatytus bei </w:t>
      </w:r>
      <w:r w:rsidRPr="00AE570B">
        <w:rPr>
          <w:lang w:val="lt-LT"/>
        </w:rPr>
        <w:t xml:space="preserve">įprastai tokios rūšies </w:t>
      </w:r>
      <w:r w:rsidR="005007EE" w:rsidRPr="00AE570B">
        <w:rPr>
          <w:lang w:val="lt-LT"/>
        </w:rPr>
        <w:t>d</w:t>
      </w:r>
      <w:r w:rsidRPr="00AE570B">
        <w:rPr>
          <w:lang w:val="lt-LT"/>
        </w:rPr>
        <w:t>arbams keliamus reikalavimus;</w:t>
      </w:r>
    </w:p>
    <w:p w14:paraId="773D48BC" w14:textId="77777777" w:rsidR="00353B75" w:rsidRPr="00AE570B" w:rsidRDefault="00353B75" w:rsidP="00353B75">
      <w:pPr>
        <w:ind w:firstLine="851"/>
        <w:jc w:val="both"/>
        <w:rPr>
          <w:lang w:val="lt-LT"/>
        </w:rPr>
      </w:pPr>
      <w:r w:rsidRPr="00AE570B">
        <w:rPr>
          <w:lang w:val="lt-LT"/>
        </w:rPr>
        <w:t>3.1.</w:t>
      </w:r>
      <w:r w:rsidR="00355B24" w:rsidRPr="00AE570B">
        <w:rPr>
          <w:lang w:val="lt-LT"/>
        </w:rPr>
        <w:t>9</w:t>
      </w:r>
      <w:r w:rsidRPr="00AE570B">
        <w:rPr>
          <w:lang w:val="lt-LT"/>
        </w:rPr>
        <w:t>. suteikti atliktiems Darbams 5 metų garantinį terminą, 10 metų garantiją paslėptiems darbams, o jeigu būtų nustatyta tyčia paslėptų defektų – 20 metų garantiją;</w:t>
      </w:r>
    </w:p>
    <w:p w14:paraId="051C41B2" w14:textId="77777777" w:rsidR="00D90E02" w:rsidRPr="00AE570B" w:rsidRDefault="00D90E02" w:rsidP="00D90E02">
      <w:pPr>
        <w:ind w:firstLine="851"/>
        <w:jc w:val="both"/>
        <w:rPr>
          <w:lang w:val="lt-LT"/>
        </w:rPr>
      </w:pPr>
      <w:r w:rsidRPr="00AE570B">
        <w:rPr>
          <w:lang w:val="lt-LT"/>
        </w:rPr>
        <w:t>3.1.</w:t>
      </w:r>
      <w:r w:rsidR="00355B24" w:rsidRPr="00AE570B">
        <w:rPr>
          <w:lang w:val="lt-LT"/>
        </w:rPr>
        <w:t>10</w:t>
      </w:r>
      <w:r w:rsidRPr="00AE570B">
        <w:rPr>
          <w:lang w:val="lt-LT"/>
        </w:rPr>
        <w:t xml:space="preserve">. imtis visų įmanomų priemonių </w:t>
      </w:r>
      <w:r w:rsidR="006315C1" w:rsidRPr="00AE570B">
        <w:rPr>
          <w:lang w:val="lt-LT"/>
        </w:rPr>
        <w:t xml:space="preserve">Rangovui </w:t>
      </w:r>
      <w:r w:rsidRPr="00AE570B">
        <w:rPr>
          <w:lang w:val="lt-LT"/>
        </w:rPr>
        <w:t xml:space="preserve">patikėto </w:t>
      </w:r>
      <w:r w:rsidR="006315C1" w:rsidRPr="00AE570B">
        <w:rPr>
          <w:lang w:val="lt-LT"/>
        </w:rPr>
        <w:t xml:space="preserve">Teismo </w:t>
      </w:r>
      <w:r w:rsidRPr="00AE570B">
        <w:rPr>
          <w:lang w:val="lt-LT"/>
        </w:rPr>
        <w:t xml:space="preserve">turto saugumui užtikrinti </w:t>
      </w:r>
      <w:r w:rsidR="008778CB" w:rsidRPr="00AE570B">
        <w:rPr>
          <w:lang w:val="lt-LT"/>
        </w:rPr>
        <w:t xml:space="preserve">ir prisiimti atsakomybę už jo praradimą ar sužalojimą, atlyginti dėl to atsiradusius </w:t>
      </w:r>
      <w:r w:rsidR="001158DA" w:rsidRPr="00AE570B">
        <w:rPr>
          <w:lang w:val="lt-LT"/>
        </w:rPr>
        <w:t>nuostoli</w:t>
      </w:r>
      <w:r w:rsidR="008778CB" w:rsidRPr="00AE570B">
        <w:rPr>
          <w:lang w:val="lt-LT"/>
        </w:rPr>
        <w:t xml:space="preserve">us. </w:t>
      </w:r>
      <w:r w:rsidRPr="00AE570B">
        <w:rPr>
          <w:lang w:val="lt-LT"/>
        </w:rPr>
        <w:t xml:space="preserve">Rangovas, vykdydamas Darbus, turi imtis visų būtinų atsargumo priemonių, kad Rangovo įrengimai ir personalas būtų tik toje teritorijoje, kurioje vykdomi Darbai ir </w:t>
      </w:r>
      <w:r w:rsidR="00353B75" w:rsidRPr="00AE570B">
        <w:rPr>
          <w:lang w:val="lt-LT"/>
        </w:rPr>
        <w:t xml:space="preserve">(ar) </w:t>
      </w:r>
      <w:r w:rsidRPr="00AE570B">
        <w:rPr>
          <w:lang w:val="lt-LT"/>
        </w:rPr>
        <w:t>papildomose patalpose, kurias Teismas gali suteikti Rangovui kaip patalpas persireng</w:t>
      </w:r>
      <w:r w:rsidR="00353B75" w:rsidRPr="00AE570B">
        <w:rPr>
          <w:lang w:val="lt-LT"/>
        </w:rPr>
        <w:t>ti</w:t>
      </w:r>
      <w:r w:rsidRPr="00AE570B">
        <w:rPr>
          <w:lang w:val="lt-LT"/>
        </w:rPr>
        <w:t>, sandėli</w:t>
      </w:r>
      <w:r w:rsidR="00353B75" w:rsidRPr="00AE570B">
        <w:rPr>
          <w:lang w:val="lt-LT"/>
        </w:rPr>
        <w:t>uoti</w:t>
      </w:r>
      <w:r w:rsidRPr="00AE570B">
        <w:rPr>
          <w:lang w:val="lt-LT"/>
        </w:rPr>
        <w:t xml:space="preserve"> ar administracinėms reikmėms; </w:t>
      </w:r>
    </w:p>
    <w:p w14:paraId="281104A2" w14:textId="77777777" w:rsidR="00353B75" w:rsidRPr="00AE570B" w:rsidRDefault="00353B75" w:rsidP="00353B75">
      <w:pPr>
        <w:ind w:firstLine="851"/>
        <w:jc w:val="both"/>
        <w:rPr>
          <w:lang w:val="lt-LT"/>
        </w:rPr>
      </w:pPr>
      <w:r w:rsidRPr="00AE570B">
        <w:rPr>
          <w:lang w:val="lt-LT"/>
        </w:rPr>
        <w:t>3.1.1</w:t>
      </w:r>
      <w:r w:rsidR="00355B24" w:rsidRPr="00AE570B">
        <w:rPr>
          <w:lang w:val="lt-LT"/>
        </w:rPr>
        <w:t>1</w:t>
      </w:r>
      <w:r w:rsidRPr="00AE570B">
        <w:rPr>
          <w:lang w:val="lt-LT"/>
        </w:rPr>
        <w:t>. nedelsdamas įspėti Užsakovą apie aplinkybes, sudarančias grėsmę Darbų tinkamumui</w:t>
      </w:r>
      <w:r w:rsidR="00513A78" w:rsidRPr="00AE570B">
        <w:rPr>
          <w:lang w:val="lt-LT"/>
        </w:rPr>
        <w:t>,</w:t>
      </w:r>
      <w:r w:rsidRPr="00AE570B">
        <w:rPr>
          <w:lang w:val="lt-LT"/>
        </w:rPr>
        <w:t xml:space="preserve"> tvirtumui </w:t>
      </w:r>
      <w:r w:rsidR="00513A78" w:rsidRPr="00AE570B">
        <w:rPr>
          <w:lang w:val="lt-LT"/>
        </w:rPr>
        <w:t xml:space="preserve">ar </w:t>
      </w:r>
      <w:r w:rsidRPr="00AE570B">
        <w:rPr>
          <w:lang w:val="lt-LT"/>
        </w:rPr>
        <w:t>saugumui. Sustabdyti Darbus, kai Rangovui pateiktas turtas, dokumentai, Užsakovo nurodymai kelia grėsmę Darbų rezultatui ar yra kitų nuo Rangovo nepriklausančių aplinkybių, pagrindžiančių Darbų sustabdymą, ir jų neatnaujinti iki gaus dėl to nurodymus;</w:t>
      </w:r>
      <w:r w:rsidRPr="00AE570B" w:rsidDel="00D11233">
        <w:rPr>
          <w:lang w:val="lt-LT"/>
        </w:rPr>
        <w:t xml:space="preserve"> </w:t>
      </w:r>
    </w:p>
    <w:p w14:paraId="2FEB92D2" w14:textId="77777777" w:rsidR="00353B75" w:rsidRPr="00AE570B" w:rsidRDefault="00353B75" w:rsidP="00353B75">
      <w:pPr>
        <w:ind w:firstLine="851"/>
        <w:jc w:val="both"/>
        <w:rPr>
          <w:lang w:val="lt-LT"/>
        </w:rPr>
      </w:pPr>
      <w:r w:rsidRPr="00AE570B">
        <w:rPr>
          <w:lang w:val="lt-LT"/>
        </w:rPr>
        <w:t>3.1.1</w:t>
      </w:r>
      <w:r w:rsidR="00355B24" w:rsidRPr="00AE570B">
        <w:rPr>
          <w:lang w:val="lt-LT"/>
        </w:rPr>
        <w:t>2</w:t>
      </w:r>
      <w:r w:rsidRPr="00AE570B">
        <w:rPr>
          <w:lang w:val="lt-LT"/>
        </w:rPr>
        <w:t>. užtikrinti tinkamą, teisės aktų reikalavimus atitinkančią Darbų dokumentaciją;</w:t>
      </w:r>
    </w:p>
    <w:p w14:paraId="7B6C3F34" w14:textId="77777777" w:rsidR="008E60A5" w:rsidRPr="00AE570B" w:rsidRDefault="008E60A5" w:rsidP="00604524">
      <w:pPr>
        <w:ind w:firstLine="851"/>
        <w:jc w:val="both"/>
        <w:rPr>
          <w:lang w:val="lt-LT"/>
        </w:rPr>
      </w:pPr>
      <w:r w:rsidRPr="00AE570B">
        <w:rPr>
          <w:lang w:val="lt-LT"/>
        </w:rPr>
        <w:t>3.1.</w:t>
      </w:r>
      <w:r w:rsidR="00355B24" w:rsidRPr="00AE570B">
        <w:rPr>
          <w:lang w:val="lt-LT"/>
        </w:rPr>
        <w:t>13</w:t>
      </w:r>
      <w:r w:rsidRPr="00AE570B">
        <w:rPr>
          <w:lang w:val="lt-LT"/>
        </w:rPr>
        <w:t>. prisiimti atsakomybę už visus savo veiksmus</w:t>
      </w:r>
      <w:r w:rsidR="00D90E02" w:rsidRPr="00AE570B">
        <w:rPr>
          <w:lang w:val="lt-LT"/>
        </w:rPr>
        <w:t xml:space="preserve"> vykdant Sutartį, Darbams naudojamų medžiagų kokybiškumą, </w:t>
      </w:r>
      <w:r w:rsidRPr="00AE570B">
        <w:rPr>
          <w:lang w:val="lt-LT"/>
        </w:rPr>
        <w:t>Darbų metodų tinkamumą, patikimumą bei Darbų saugą visą Darbų vykdymo laikotarpį. Jeigu Darbams, medžiagoms ar įrangai padaroma žala arba jie prarandami, kai už jų priežiūrą yra atsakingas Rangovas ir atsakomybė už tą praradimą nepriskirtina Užsakovui, Rangovas savo rizika ir sąskaita privalo ištaisyti praradimus ar žalą</w:t>
      </w:r>
      <w:r w:rsidR="006315C1" w:rsidRPr="00AE570B">
        <w:rPr>
          <w:lang w:val="lt-LT"/>
        </w:rPr>
        <w:t>;</w:t>
      </w:r>
      <w:r w:rsidRPr="00AE570B">
        <w:rPr>
          <w:lang w:val="lt-LT"/>
        </w:rPr>
        <w:t xml:space="preserve"> </w:t>
      </w:r>
    </w:p>
    <w:p w14:paraId="02C1A195" w14:textId="77777777" w:rsidR="00604524" w:rsidRPr="00AE570B" w:rsidRDefault="00937E9D" w:rsidP="00604524">
      <w:pPr>
        <w:ind w:firstLine="851"/>
        <w:jc w:val="both"/>
        <w:rPr>
          <w:lang w:val="lt-LT"/>
        </w:rPr>
      </w:pPr>
      <w:r w:rsidRPr="00AE570B">
        <w:rPr>
          <w:lang w:val="lt-LT"/>
        </w:rPr>
        <w:t>3.1.</w:t>
      </w:r>
      <w:r w:rsidR="00355B24" w:rsidRPr="00AE570B">
        <w:rPr>
          <w:lang w:val="lt-LT"/>
        </w:rPr>
        <w:t>1</w:t>
      </w:r>
      <w:r w:rsidR="006315C1" w:rsidRPr="00AE570B">
        <w:rPr>
          <w:lang w:val="lt-LT"/>
        </w:rPr>
        <w:t>4</w:t>
      </w:r>
      <w:r w:rsidRPr="00AE570B">
        <w:rPr>
          <w:lang w:val="lt-LT"/>
        </w:rPr>
        <w:t>.</w:t>
      </w:r>
      <w:r w:rsidR="00604524" w:rsidRPr="00AE570B">
        <w:rPr>
          <w:lang w:val="lt-LT"/>
        </w:rPr>
        <w:t xml:space="preserve"> </w:t>
      </w:r>
      <w:r w:rsidR="00D90E02" w:rsidRPr="00AE570B">
        <w:rPr>
          <w:lang w:val="lt-LT"/>
        </w:rPr>
        <w:t xml:space="preserve">prisiimti atsakomybę už </w:t>
      </w:r>
      <w:r w:rsidR="00604524" w:rsidRPr="00AE570B">
        <w:rPr>
          <w:lang w:val="lt-LT"/>
        </w:rPr>
        <w:t xml:space="preserve">subrangovų neįvykdytas arba netinkamai įvykdytas prievoles, jeigu Rangovas </w:t>
      </w:r>
      <w:r w:rsidRPr="00AE570B">
        <w:rPr>
          <w:lang w:val="lt-LT"/>
        </w:rPr>
        <w:t xml:space="preserve">juos pasitelkė </w:t>
      </w:r>
      <w:r w:rsidR="00604524" w:rsidRPr="00AE570B">
        <w:rPr>
          <w:lang w:val="lt-LT"/>
        </w:rPr>
        <w:t>savo prievolėms pagal šią Sutartį įvykdyti;</w:t>
      </w:r>
    </w:p>
    <w:p w14:paraId="596095FD"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 atlyginti nuostolius ir prisiimti visą atsakomybę dėl galimų Užsakovo ir (ar) trečiųjų asmenų pretenzijų, kompensacijų, susijusių su:</w:t>
      </w:r>
    </w:p>
    <w:p w14:paraId="6966E1FA"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1. bet kurio asmens sužalojimu, negalavimu, liga ar mirtimi, kylančiais arba atsiradusiais dėl Rangovo ar jo personalo veiksmų ar neveikimo vykdant Darbus, taisant defektus Darbų vykdymo metu;</w:t>
      </w:r>
    </w:p>
    <w:p w14:paraId="2AF82736" w14:textId="77777777" w:rsidR="00604524" w:rsidRPr="00AE570B" w:rsidRDefault="00604524" w:rsidP="00604524">
      <w:pPr>
        <w:ind w:firstLine="851"/>
        <w:jc w:val="both"/>
        <w:rPr>
          <w:lang w:val="lt-LT"/>
        </w:rPr>
      </w:pPr>
      <w:r w:rsidRPr="00AE570B">
        <w:rPr>
          <w:lang w:val="lt-LT"/>
        </w:rPr>
        <w:t>3.1.1</w:t>
      </w:r>
      <w:r w:rsidR="006315C1" w:rsidRPr="00AE570B">
        <w:rPr>
          <w:lang w:val="lt-LT"/>
        </w:rPr>
        <w:t>5</w:t>
      </w:r>
      <w:r w:rsidRPr="00AE570B">
        <w:rPr>
          <w:lang w:val="lt-LT"/>
        </w:rPr>
        <w:t>.2. bet kurios nuosavybės nuostoliais, praradimais, susijusiais arba atsiradusiais dėl Rangovo arba jo personalo veiksmų ar neveikimo, aplaidumo, tyčinės veikos ar Sutarties pažeidimo;</w:t>
      </w:r>
    </w:p>
    <w:p w14:paraId="0D0511F8" w14:textId="77777777" w:rsidR="00CF061E" w:rsidRPr="00AE570B" w:rsidRDefault="00604524" w:rsidP="00604524">
      <w:pPr>
        <w:ind w:firstLine="851"/>
        <w:jc w:val="both"/>
        <w:rPr>
          <w:lang w:val="lt-LT"/>
        </w:rPr>
      </w:pPr>
      <w:r w:rsidRPr="00AE570B">
        <w:rPr>
          <w:lang w:val="lt-LT"/>
        </w:rPr>
        <w:t>3.1.1</w:t>
      </w:r>
      <w:r w:rsidR="006315C1" w:rsidRPr="00AE570B">
        <w:rPr>
          <w:lang w:val="lt-LT"/>
        </w:rPr>
        <w:t>6</w:t>
      </w:r>
      <w:r w:rsidRPr="00AE570B">
        <w:rPr>
          <w:lang w:val="lt-LT"/>
        </w:rPr>
        <w:t>. nedelsdamas, bet ne vėliau kaip per 2 (dvi) darbo dienas</w:t>
      </w:r>
      <w:r w:rsidR="006315C1" w:rsidRPr="00AE570B">
        <w:rPr>
          <w:lang w:val="lt-LT"/>
        </w:rPr>
        <w:t xml:space="preserve"> nuo toliau nurodytų aplinkybių atsiradimo,</w:t>
      </w:r>
      <w:r w:rsidRPr="00AE570B">
        <w:rPr>
          <w:lang w:val="lt-LT"/>
        </w:rPr>
        <w:t xml:space="preserve"> raštu Sutartyje nurodytu el. paštu informuoti Užsakovą</w:t>
      </w:r>
      <w:r w:rsidR="00CF061E" w:rsidRPr="00AE570B">
        <w:rPr>
          <w:lang w:val="lt-LT"/>
        </w:rPr>
        <w:t>:</w:t>
      </w:r>
    </w:p>
    <w:p w14:paraId="168F1849" w14:textId="77777777" w:rsidR="00CF061E"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1. jei negalės laiku atlikti Darbų;</w:t>
      </w:r>
    </w:p>
    <w:p w14:paraId="0AA35D0C" w14:textId="77777777" w:rsidR="00604524" w:rsidRPr="00AE570B" w:rsidRDefault="00CF061E" w:rsidP="00604524">
      <w:pPr>
        <w:ind w:firstLine="851"/>
        <w:jc w:val="both"/>
        <w:rPr>
          <w:lang w:val="lt-LT"/>
        </w:rPr>
      </w:pPr>
      <w:r w:rsidRPr="00AE570B">
        <w:rPr>
          <w:lang w:val="lt-LT"/>
        </w:rPr>
        <w:t>3.1.1</w:t>
      </w:r>
      <w:r w:rsidR="006315C1" w:rsidRPr="00AE570B">
        <w:rPr>
          <w:lang w:val="lt-LT"/>
        </w:rPr>
        <w:t>6</w:t>
      </w:r>
      <w:r w:rsidRPr="00AE570B">
        <w:rPr>
          <w:lang w:val="lt-LT"/>
        </w:rPr>
        <w:t>.2.</w:t>
      </w:r>
      <w:r w:rsidR="00604524" w:rsidRPr="00AE570B">
        <w:rPr>
          <w:lang w:val="lt-LT"/>
        </w:rPr>
        <w:t xml:space="preserve"> apie pasikeitusius savo rekvizitus, teisinį statusą;</w:t>
      </w:r>
    </w:p>
    <w:p w14:paraId="38355580" w14:textId="77777777" w:rsidR="00636C1A" w:rsidRPr="00AE570B" w:rsidRDefault="00D72C9D" w:rsidP="00604524">
      <w:pPr>
        <w:ind w:firstLine="851"/>
        <w:jc w:val="both"/>
        <w:rPr>
          <w:lang w:val="lt-LT"/>
        </w:rPr>
      </w:pPr>
      <w:r w:rsidRPr="00AE570B">
        <w:rPr>
          <w:lang w:val="lt-LT"/>
        </w:rPr>
        <w:t>3.1.1</w:t>
      </w:r>
      <w:r w:rsidR="006315C1" w:rsidRPr="00AE570B">
        <w:rPr>
          <w:lang w:val="lt-LT"/>
        </w:rPr>
        <w:t>7</w:t>
      </w:r>
      <w:r w:rsidR="00004A8B" w:rsidRPr="00AE570B">
        <w:rPr>
          <w:lang w:val="lt-LT"/>
        </w:rPr>
        <w:t xml:space="preserve">. laikytis konfidencialumo </w:t>
      </w:r>
      <w:r w:rsidR="00F33AB5" w:rsidRPr="00AE570B">
        <w:rPr>
          <w:lang w:val="lt-LT"/>
        </w:rPr>
        <w:t xml:space="preserve">ir asmens duomenų teisinės apsaugos </w:t>
      </w:r>
      <w:r w:rsidR="00004A8B" w:rsidRPr="00AE570B">
        <w:rPr>
          <w:lang w:val="lt-LT"/>
        </w:rPr>
        <w:t>reikalavimų, neatskleisti tretiesiems asmenims jokios informacijos, gautos vykdant Sutartį, išskyrus tiek, kiek tai reikalinga Sutarties vykdymui, o taip pat nenaudoti konfidencialios informacijos asmeniniams ar trečiųjų asmenų poreikiams. Visa Užsakovo Rangovui suteikta informacija yra laikoma konfidencialia, nebent Užsakovas raštu patvirtins, kad tam tikra pateikta informacija nėra konfidenciali. Konfidencialia taip pat nėra laikoma informacija, kuri buvo viešai prieinama, arba Rangovas gali dokumentais įrodyti, kad informacija jam buvo teisėtai žinoma arba buvo pateikta trečiųjų asmenų, turėjusių raštu patvirtintą teisę atskleisti konfidencialią informaciją;</w:t>
      </w:r>
    </w:p>
    <w:p w14:paraId="711DD58E" w14:textId="77777777" w:rsidR="006760D9" w:rsidRPr="00AE570B" w:rsidRDefault="006760D9" w:rsidP="00604524">
      <w:pPr>
        <w:ind w:firstLine="851"/>
        <w:jc w:val="both"/>
        <w:rPr>
          <w:lang w:val="lt-LT"/>
        </w:rPr>
      </w:pPr>
      <w:r w:rsidRPr="00AE570B">
        <w:rPr>
          <w:lang w:val="lt-LT"/>
        </w:rPr>
        <w:t>3.1.18.</w:t>
      </w:r>
      <w:r w:rsidR="00D67065" w:rsidRPr="00AE570B">
        <w:rPr>
          <w:lang w:val="lt-LT"/>
        </w:rPr>
        <w:t xml:space="preserve"> įvykdyti Užsakovo reikalavimą, numatytą Sutarties 4.2.3 papunktyje.</w:t>
      </w:r>
    </w:p>
    <w:p w14:paraId="2096A26C" w14:textId="77777777" w:rsidR="00604524" w:rsidRPr="00AE570B" w:rsidRDefault="00604524" w:rsidP="00604524">
      <w:pPr>
        <w:ind w:firstLine="851"/>
        <w:jc w:val="both"/>
        <w:rPr>
          <w:lang w:val="lt-LT"/>
        </w:rPr>
      </w:pPr>
      <w:r w:rsidRPr="00AE570B">
        <w:rPr>
          <w:lang w:val="lt-LT"/>
        </w:rPr>
        <w:t>3.1.</w:t>
      </w:r>
      <w:r w:rsidR="00355B24" w:rsidRPr="00AE570B">
        <w:rPr>
          <w:lang w:val="lt-LT"/>
        </w:rPr>
        <w:t>1</w:t>
      </w:r>
      <w:r w:rsidR="006760D9" w:rsidRPr="00AE570B">
        <w:rPr>
          <w:lang w:val="lt-LT"/>
        </w:rPr>
        <w:t>9</w:t>
      </w:r>
      <w:r w:rsidRPr="00AE570B">
        <w:rPr>
          <w:lang w:val="lt-LT"/>
        </w:rPr>
        <w:t xml:space="preserve">. tinkamai vykdyti visas </w:t>
      </w:r>
      <w:r w:rsidR="00353B75" w:rsidRPr="00AE570B">
        <w:rPr>
          <w:lang w:val="lt-LT"/>
        </w:rPr>
        <w:t xml:space="preserve">kitas </w:t>
      </w:r>
      <w:r w:rsidRPr="00AE570B">
        <w:rPr>
          <w:lang w:val="lt-LT"/>
        </w:rPr>
        <w:t xml:space="preserve">prievoles, nustatytas Sutartyje, jos prieduose, teisės aktuose, taikomuose </w:t>
      </w:r>
      <w:r w:rsidR="00353B75" w:rsidRPr="00AE570B">
        <w:rPr>
          <w:lang w:val="lt-LT"/>
        </w:rPr>
        <w:t xml:space="preserve">vykdant </w:t>
      </w:r>
      <w:r w:rsidRPr="00AE570B">
        <w:rPr>
          <w:lang w:val="lt-LT"/>
        </w:rPr>
        <w:t>Sutart</w:t>
      </w:r>
      <w:r w:rsidR="00353B75" w:rsidRPr="00AE570B">
        <w:rPr>
          <w:lang w:val="lt-LT"/>
        </w:rPr>
        <w:t xml:space="preserve">į, </w:t>
      </w:r>
      <w:r w:rsidRPr="00AE570B">
        <w:rPr>
          <w:lang w:val="lt-LT"/>
        </w:rPr>
        <w:t>ir (ar) kylančias iš šios Sutarties;</w:t>
      </w:r>
    </w:p>
    <w:p w14:paraId="4DE1CA32" w14:textId="77777777" w:rsidR="00604524" w:rsidRPr="00AE570B" w:rsidRDefault="00604524" w:rsidP="00604524">
      <w:pPr>
        <w:ind w:firstLine="851"/>
        <w:jc w:val="both"/>
        <w:rPr>
          <w:b/>
          <w:lang w:val="lt-LT"/>
        </w:rPr>
      </w:pPr>
      <w:r w:rsidRPr="00AE570B">
        <w:rPr>
          <w:b/>
          <w:lang w:val="lt-LT"/>
        </w:rPr>
        <w:t>3.2. Užsakovas įsipareigoja:</w:t>
      </w:r>
    </w:p>
    <w:p w14:paraId="6A16CC82" w14:textId="77777777" w:rsidR="00604524" w:rsidRPr="00AE570B" w:rsidRDefault="00604524" w:rsidP="00604524">
      <w:pPr>
        <w:ind w:firstLine="851"/>
        <w:jc w:val="both"/>
        <w:rPr>
          <w:lang w:val="lt-LT"/>
        </w:rPr>
      </w:pPr>
      <w:r w:rsidRPr="00AE570B">
        <w:rPr>
          <w:lang w:val="lt-LT"/>
        </w:rPr>
        <w:t>3.2.1. teikti Rangovui vykdy</w:t>
      </w:r>
      <w:r w:rsidR="00366B5C" w:rsidRPr="00AE570B">
        <w:rPr>
          <w:lang w:val="lt-LT"/>
        </w:rPr>
        <w:t xml:space="preserve">ti </w:t>
      </w:r>
      <w:r w:rsidR="00B5552B" w:rsidRPr="00AE570B">
        <w:rPr>
          <w:lang w:val="lt-LT"/>
        </w:rPr>
        <w:t xml:space="preserve">Sutartį </w:t>
      </w:r>
      <w:r w:rsidR="00366B5C" w:rsidRPr="00AE570B">
        <w:rPr>
          <w:lang w:val="lt-LT"/>
        </w:rPr>
        <w:t xml:space="preserve">pagrįstai reikalingą Užsakovo turimą </w:t>
      </w:r>
      <w:r w:rsidRPr="00AE570B">
        <w:rPr>
          <w:lang w:val="lt-LT"/>
        </w:rPr>
        <w:t xml:space="preserve">informaciją, bendradarbiauti su Rangovu vykdant Darbus; </w:t>
      </w:r>
    </w:p>
    <w:p w14:paraId="07B08A18" w14:textId="77777777" w:rsidR="00604524" w:rsidRPr="00AE570B" w:rsidRDefault="00604524" w:rsidP="00604524">
      <w:pPr>
        <w:ind w:firstLine="851"/>
        <w:jc w:val="both"/>
        <w:rPr>
          <w:lang w:val="lt-LT"/>
        </w:rPr>
      </w:pPr>
      <w:r w:rsidRPr="00AE570B">
        <w:rPr>
          <w:lang w:val="lt-LT"/>
        </w:rPr>
        <w:lastRenderedPageBreak/>
        <w:t>3.2.</w:t>
      </w:r>
      <w:r w:rsidR="00B5552B" w:rsidRPr="00AE570B">
        <w:rPr>
          <w:lang w:val="lt-LT"/>
        </w:rPr>
        <w:t>2</w:t>
      </w:r>
      <w:r w:rsidRPr="00AE570B">
        <w:rPr>
          <w:lang w:val="lt-LT"/>
        </w:rPr>
        <w:t xml:space="preserve">. priimti iš Rangovo </w:t>
      </w:r>
      <w:r w:rsidR="00B5552B" w:rsidRPr="00AE570B">
        <w:rPr>
          <w:lang w:val="lt-LT"/>
        </w:rPr>
        <w:t xml:space="preserve">faktiškai ir tinkamai </w:t>
      </w:r>
      <w:r w:rsidRPr="00AE570B">
        <w:rPr>
          <w:lang w:val="lt-LT"/>
        </w:rPr>
        <w:t xml:space="preserve">atliktus </w:t>
      </w:r>
      <w:r w:rsidR="00B5552B" w:rsidRPr="00AE570B">
        <w:rPr>
          <w:lang w:val="lt-LT"/>
        </w:rPr>
        <w:t xml:space="preserve">kokybiškus </w:t>
      </w:r>
      <w:r w:rsidRPr="00AE570B">
        <w:rPr>
          <w:lang w:val="lt-LT"/>
        </w:rPr>
        <w:t xml:space="preserve">Darbus, atitinkančius Sutarties ir jos priedų reikalavimus, ir </w:t>
      </w:r>
      <w:r w:rsidR="00B5552B" w:rsidRPr="00AE570B">
        <w:rPr>
          <w:lang w:val="lt-LT"/>
        </w:rPr>
        <w:t xml:space="preserve">už juos </w:t>
      </w:r>
      <w:r w:rsidRPr="00AE570B">
        <w:rPr>
          <w:lang w:val="lt-LT"/>
        </w:rPr>
        <w:t>sumokėti Sutartyje nustatyta tvarka, sąlygomis ir terminais;</w:t>
      </w:r>
    </w:p>
    <w:p w14:paraId="1AAE7FA8" w14:textId="77777777" w:rsidR="00604524" w:rsidRPr="00AE570B" w:rsidRDefault="00793BC4" w:rsidP="00604524">
      <w:pPr>
        <w:ind w:firstLine="851"/>
        <w:jc w:val="both"/>
        <w:rPr>
          <w:lang w:val="lt-LT"/>
        </w:rPr>
      </w:pPr>
      <w:r w:rsidRPr="00AE570B">
        <w:rPr>
          <w:lang w:val="lt-LT"/>
        </w:rPr>
        <w:t>3.2.3.</w:t>
      </w:r>
      <w:r w:rsidR="00604524" w:rsidRPr="00AE570B">
        <w:rPr>
          <w:lang w:val="lt-LT"/>
        </w:rPr>
        <w:t xml:space="preserve"> pasirašyti atliktų Darbų </w:t>
      </w:r>
      <w:r w:rsidR="009E3840" w:rsidRPr="00AE570B">
        <w:rPr>
          <w:lang w:val="lt-LT"/>
        </w:rPr>
        <w:t xml:space="preserve">aktą </w:t>
      </w:r>
      <w:r w:rsidR="00604524" w:rsidRPr="00AE570B">
        <w:rPr>
          <w:lang w:val="lt-LT"/>
        </w:rPr>
        <w:t xml:space="preserve">arba </w:t>
      </w:r>
      <w:r w:rsidR="00B15082" w:rsidRPr="00AE570B">
        <w:rPr>
          <w:lang w:val="lt-LT"/>
        </w:rPr>
        <w:t xml:space="preserve">per 5 (penkias) darbo dienas nuo </w:t>
      </w:r>
      <w:r w:rsidR="009E3840" w:rsidRPr="00AE570B">
        <w:rPr>
          <w:lang w:val="lt-LT"/>
        </w:rPr>
        <w:t>a</w:t>
      </w:r>
      <w:r w:rsidR="00890C9C" w:rsidRPr="00AE570B">
        <w:rPr>
          <w:lang w:val="lt-LT"/>
        </w:rPr>
        <w:t xml:space="preserve">tliktų </w:t>
      </w:r>
      <w:r w:rsidR="009E3840" w:rsidRPr="00AE570B">
        <w:rPr>
          <w:lang w:val="lt-LT"/>
        </w:rPr>
        <w:t>D</w:t>
      </w:r>
      <w:r w:rsidR="00890C9C" w:rsidRPr="00AE570B">
        <w:rPr>
          <w:lang w:val="lt-LT"/>
        </w:rPr>
        <w:t xml:space="preserve">arbų </w:t>
      </w:r>
      <w:r w:rsidR="00B15082" w:rsidRPr="00AE570B">
        <w:rPr>
          <w:lang w:val="lt-LT"/>
        </w:rPr>
        <w:t xml:space="preserve">akto gavimo dienos </w:t>
      </w:r>
      <w:r w:rsidR="00604524" w:rsidRPr="00AE570B">
        <w:rPr>
          <w:lang w:val="lt-LT"/>
        </w:rPr>
        <w:t xml:space="preserve">nurodyti neatitikimus ir pretenzijas dėl atliktų Darbų. Užsakovo pretenzijos gali būti išdėstytos </w:t>
      </w:r>
      <w:r w:rsidR="000D4B93" w:rsidRPr="00AE570B">
        <w:rPr>
          <w:lang w:val="lt-LT"/>
        </w:rPr>
        <w:t>a</w:t>
      </w:r>
      <w:r w:rsidR="00890C9C" w:rsidRPr="00AE570B">
        <w:rPr>
          <w:lang w:val="lt-LT"/>
        </w:rPr>
        <w:t xml:space="preserve">tliktų </w:t>
      </w:r>
      <w:r w:rsidR="000D4B93" w:rsidRPr="00AE570B">
        <w:rPr>
          <w:lang w:val="lt-LT"/>
        </w:rPr>
        <w:t>D</w:t>
      </w:r>
      <w:r w:rsidR="00890C9C" w:rsidRPr="00AE570B">
        <w:rPr>
          <w:lang w:val="lt-LT"/>
        </w:rPr>
        <w:t xml:space="preserve">arbų </w:t>
      </w:r>
      <w:r w:rsidR="00604524" w:rsidRPr="00AE570B">
        <w:rPr>
          <w:lang w:val="lt-LT"/>
        </w:rPr>
        <w:t>akte arba atskirame rašte Rangovui, nurodant atliktų Darbų trūkumų pašalinimo terminą. Jei Užsakovas nustatytu terminu pretenzijų dėl atliktų Darbų nepareiškė, laikoma, kad Darbai atlikti tinkamai;</w:t>
      </w:r>
    </w:p>
    <w:p w14:paraId="336407B4" w14:textId="77777777" w:rsidR="00366B5C" w:rsidRPr="00AE570B" w:rsidRDefault="00366B5C" w:rsidP="00366B5C">
      <w:pPr>
        <w:ind w:firstLine="851"/>
        <w:jc w:val="both"/>
        <w:rPr>
          <w:lang w:val="lt-LT"/>
        </w:rPr>
      </w:pPr>
      <w:r w:rsidRPr="00AE570B">
        <w:rPr>
          <w:lang w:val="lt-LT"/>
        </w:rPr>
        <w:t>3.2.</w:t>
      </w:r>
      <w:r w:rsidR="00D72C9D" w:rsidRPr="00AE570B">
        <w:rPr>
          <w:lang w:val="lt-LT"/>
        </w:rPr>
        <w:t>4</w:t>
      </w:r>
      <w:r w:rsidRPr="00AE570B">
        <w:rPr>
          <w:lang w:val="lt-LT"/>
        </w:rPr>
        <w:t>. nedelsdamas, bet ne vėliau kaip per 2 (dvi) darbo dienas</w:t>
      </w:r>
      <w:r w:rsidR="006315C1" w:rsidRPr="00AE570B">
        <w:rPr>
          <w:lang w:val="lt-LT"/>
        </w:rPr>
        <w:t>,</w:t>
      </w:r>
      <w:r w:rsidRPr="00AE570B">
        <w:rPr>
          <w:lang w:val="lt-LT"/>
        </w:rPr>
        <w:t xml:space="preserve"> raštu Sutartyje nurodytu el. paštu informuoti Rangovą apie pasikeitusius savo rekvizitus, teisinį statusą;</w:t>
      </w:r>
    </w:p>
    <w:p w14:paraId="1F885CA9" w14:textId="77777777" w:rsidR="00604524" w:rsidRPr="00AE570B" w:rsidRDefault="00604524" w:rsidP="00604524">
      <w:pPr>
        <w:ind w:firstLine="851"/>
        <w:jc w:val="both"/>
        <w:rPr>
          <w:lang w:val="lt-LT"/>
        </w:rPr>
      </w:pPr>
      <w:r w:rsidRPr="00AE570B">
        <w:rPr>
          <w:lang w:val="lt-LT"/>
        </w:rPr>
        <w:t>3.2.</w:t>
      </w:r>
      <w:r w:rsidR="00D72C9D" w:rsidRPr="00AE570B">
        <w:rPr>
          <w:lang w:val="lt-LT"/>
        </w:rPr>
        <w:t>5</w:t>
      </w:r>
      <w:r w:rsidRPr="00AE570B">
        <w:rPr>
          <w:lang w:val="lt-LT"/>
        </w:rPr>
        <w:t>. atlyginti Rangovui ir tretiesiems asmenims tiesioginius nuostolius, atsiradusius dėl Užsakovo kaltės;</w:t>
      </w:r>
    </w:p>
    <w:p w14:paraId="4D5771D2" w14:textId="77777777" w:rsidR="00604524" w:rsidRPr="00AE570B" w:rsidRDefault="00604524" w:rsidP="00604524">
      <w:pPr>
        <w:ind w:firstLine="851"/>
        <w:jc w:val="both"/>
        <w:rPr>
          <w:lang w:val="lt-LT"/>
        </w:rPr>
      </w:pPr>
      <w:r w:rsidRPr="00AE570B">
        <w:rPr>
          <w:lang w:val="lt-LT"/>
        </w:rPr>
        <w:t>3.2.</w:t>
      </w:r>
      <w:r w:rsidR="00D72C9D" w:rsidRPr="00AE570B">
        <w:rPr>
          <w:lang w:val="lt-LT"/>
        </w:rPr>
        <w:t>6</w:t>
      </w:r>
      <w:r w:rsidRPr="00AE570B">
        <w:rPr>
          <w:lang w:val="lt-LT"/>
        </w:rPr>
        <w:t xml:space="preserve">. tinkamai vykdyti visas </w:t>
      </w:r>
      <w:r w:rsidR="00366B5C" w:rsidRPr="00AE570B">
        <w:rPr>
          <w:lang w:val="lt-LT"/>
        </w:rPr>
        <w:t xml:space="preserve">kitas </w:t>
      </w:r>
      <w:r w:rsidRPr="00AE570B">
        <w:rPr>
          <w:lang w:val="lt-LT"/>
        </w:rPr>
        <w:t xml:space="preserve">prievoles, nustatytas Sutartyje, jos prieduose, teisės aktuose, taikomuose </w:t>
      </w:r>
      <w:r w:rsidR="00366B5C" w:rsidRPr="00AE570B">
        <w:rPr>
          <w:lang w:val="lt-LT"/>
        </w:rPr>
        <w:t xml:space="preserve">vykdant </w:t>
      </w:r>
      <w:r w:rsidRPr="00AE570B">
        <w:rPr>
          <w:lang w:val="lt-LT"/>
        </w:rPr>
        <w:t>Sutart</w:t>
      </w:r>
      <w:r w:rsidR="00366B5C" w:rsidRPr="00AE570B">
        <w:rPr>
          <w:lang w:val="lt-LT"/>
        </w:rPr>
        <w:t>į</w:t>
      </w:r>
      <w:r w:rsidRPr="00AE570B">
        <w:rPr>
          <w:lang w:val="lt-LT"/>
        </w:rPr>
        <w:t>, ir (ar) kylančias iš šios Sutarties.</w:t>
      </w:r>
    </w:p>
    <w:p w14:paraId="2EB6687F" w14:textId="77777777" w:rsidR="00604524" w:rsidRPr="00AE570B" w:rsidRDefault="00604524" w:rsidP="00604524">
      <w:pPr>
        <w:ind w:firstLine="851"/>
        <w:jc w:val="both"/>
        <w:rPr>
          <w:lang w:val="lt-LT"/>
        </w:rPr>
      </w:pPr>
    </w:p>
    <w:p w14:paraId="26D3967F" w14:textId="77777777" w:rsidR="00604524" w:rsidRPr="00AE570B" w:rsidRDefault="00604524" w:rsidP="00604524">
      <w:pPr>
        <w:jc w:val="center"/>
        <w:rPr>
          <w:b/>
          <w:bCs/>
          <w:lang w:val="lt-LT" w:eastAsia="lt-LT"/>
        </w:rPr>
      </w:pPr>
      <w:r w:rsidRPr="00AE570B">
        <w:rPr>
          <w:b/>
          <w:bCs/>
          <w:lang w:val="lt-LT" w:eastAsia="lt-LT"/>
        </w:rPr>
        <w:t>4. ŠALIŲ TEISĖS</w:t>
      </w:r>
    </w:p>
    <w:p w14:paraId="1E414F1F" w14:textId="77777777" w:rsidR="00604524" w:rsidRPr="00AE570B" w:rsidRDefault="00604524" w:rsidP="00604524">
      <w:pPr>
        <w:jc w:val="center"/>
        <w:rPr>
          <w:b/>
          <w:bCs/>
          <w:lang w:val="lt-LT" w:eastAsia="lt-LT"/>
        </w:rPr>
      </w:pPr>
    </w:p>
    <w:p w14:paraId="4A850897" w14:textId="77777777" w:rsidR="00604524" w:rsidRPr="00AE570B" w:rsidRDefault="00604524" w:rsidP="00604524">
      <w:pPr>
        <w:pStyle w:val="Pagrindinistekstas"/>
        <w:spacing w:after="0"/>
        <w:ind w:firstLine="851"/>
        <w:rPr>
          <w:b/>
          <w:lang w:val="lt-LT"/>
        </w:rPr>
      </w:pPr>
      <w:r w:rsidRPr="00AE570B">
        <w:rPr>
          <w:b/>
          <w:lang w:val="lt-LT"/>
        </w:rPr>
        <w:t>4.1. Rangovas turi teisę:</w:t>
      </w:r>
    </w:p>
    <w:p w14:paraId="6CA768C3" w14:textId="77777777" w:rsidR="003D29AB" w:rsidRPr="00AE570B" w:rsidRDefault="003D29AB" w:rsidP="003D29AB">
      <w:pPr>
        <w:ind w:firstLine="851"/>
        <w:jc w:val="both"/>
        <w:rPr>
          <w:lang w:val="lt-LT"/>
        </w:rPr>
      </w:pPr>
      <w:r w:rsidRPr="00AE570B">
        <w:rPr>
          <w:lang w:val="lt-LT"/>
        </w:rPr>
        <w:t>4.1.1 savarankiškai nustatyti Užsakovo užduoties įvykdymo būdus;</w:t>
      </w:r>
    </w:p>
    <w:p w14:paraId="6D6AEDDC" w14:textId="77777777" w:rsidR="00901E81" w:rsidRPr="00AE570B" w:rsidRDefault="00901E81" w:rsidP="00901E81">
      <w:pPr>
        <w:ind w:firstLine="851"/>
        <w:jc w:val="both"/>
        <w:rPr>
          <w:lang w:val="lt-LT"/>
        </w:rPr>
      </w:pPr>
      <w:r w:rsidRPr="00AE570B">
        <w:rPr>
          <w:lang w:val="lt-LT"/>
        </w:rPr>
        <w:t>4.1.2. reikalauti, kad Užsakovas priimtų faktiškai ir tinkamai atliktus kokybiškus Darbus;</w:t>
      </w:r>
    </w:p>
    <w:p w14:paraId="3A33F5DA" w14:textId="77777777" w:rsidR="00604524" w:rsidRPr="00AE570B" w:rsidRDefault="00604524" w:rsidP="003D29AB">
      <w:pPr>
        <w:ind w:firstLine="851"/>
        <w:jc w:val="both"/>
        <w:rPr>
          <w:lang w:val="lt-LT"/>
        </w:rPr>
      </w:pPr>
      <w:r w:rsidRPr="00AE570B">
        <w:rPr>
          <w:lang w:val="lt-LT"/>
        </w:rPr>
        <w:t>4.1.</w:t>
      </w:r>
      <w:r w:rsidR="00901E81" w:rsidRPr="00AE570B">
        <w:rPr>
          <w:lang w:val="lt-LT"/>
        </w:rPr>
        <w:t>3</w:t>
      </w:r>
      <w:r w:rsidRPr="00AE570B">
        <w:rPr>
          <w:lang w:val="lt-LT"/>
        </w:rPr>
        <w:t>. reikalauti</w:t>
      </w:r>
      <w:r w:rsidR="00901E81" w:rsidRPr="00AE570B">
        <w:rPr>
          <w:lang w:val="lt-LT"/>
        </w:rPr>
        <w:t>, kad</w:t>
      </w:r>
      <w:r w:rsidRPr="00AE570B">
        <w:rPr>
          <w:lang w:val="lt-LT"/>
        </w:rPr>
        <w:t xml:space="preserve"> Užsakov</w:t>
      </w:r>
      <w:r w:rsidR="00901E81" w:rsidRPr="00AE570B">
        <w:rPr>
          <w:lang w:val="lt-LT"/>
        </w:rPr>
        <w:t>as</w:t>
      </w:r>
      <w:r w:rsidRPr="00AE570B">
        <w:rPr>
          <w:lang w:val="lt-LT"/>
        </w:rPr>
        <w:t xml:space="preserve"> sumokėt</w:t>
      </w:r>
      <w:r w:rsidR="00901E81" w:rsidRPr="00AE570B">
        <w:rPr>
          <w:lang w:val="lt-LT"/>
        </w:rPr>
        <w:t>ų</w:t>
      </w:r>
      <w:r w:rsidRPr="00AE570B">
        <w:rPr>
          <w:lang w:val="lt-LT"/>
        </w:rPr>
        <w:t xml:space="preserve"> už </w:t>
      </w:r>
      <w:r w:rsidR="00901E81" w:rsidRPr="00AE570B">
        <w:rPr>
          <w:lang w:val="lt-LT"/>
        </w:rPr>
        <w:t xml:space="preserve">faktiškai ir </w:t>
      </w:r>
      <w:r w:rsidRPr="00AE570B">
        <w:rPr>
          <w:lang w:val="lt-LT"/>
        </w:rPr>
        <w:t>tinkamai</w:t>
      </w:r>
      <w:r w:rsidR="00901E81" w:rsidRPr="00AE570B">
        <w:rPr>
          <w:lang w:val="lt-LT"/>
        </w:rPr>
        <w:t xml:space="preserve"> </w:t>
      </w:r>
      <w:r w:rsidRPr="00AE570B">
        <w:rPr>
          <w:lang w:val="lt-LT"/>
        </w:rPr>
        <w:t xml:space="preserve">atliktus </w:t>
      </w:r>
      <w:r w:rsidR="00901E81" w:rsidRPr="00AE570B">
        <w:rPr>
          <w:lang w:val="lt-LT"/>
        </w:rPr>
        <w:t xml:space="preserve">kokybiškus </w:t>
      </w:r>
      <w:r w:rsidRPr="00AE570B">
        <w:rPr>
          <w:lang w:val="lt-LT"/>
        </w:rPr>
        <w:t>Darbus Sutartyje nurodyta tvarka, sąlygomis ir terminais;</w:t>
      </w:r>
    </w:p>
    <w:p w14:paraId="766B7972" w14:textId="77777777" w:rsidR="00604524" w:rsidRPr="00AE570B" w:rsidRDefault="00604524" w:rsidP="00604524">
      <w:pPr>
        <w:ind w:firstLine="851"/>
        <w:jc w:val="both"/>
        <w:rPr>
          <w:lang w:val="lt-LT"/>
        </w:rPr>
      </w:pPr>
      <w:r w:rsidRPr="00AE570B">
        <w:rPr>
          <w:lang w:val="lt-LT"/>
        </w:rPr>
        <w:t>4.1.4. reikalauti Užsakovo sumokėti delspinigius, numatytus Sutartyje;</w:t>
      </w:r>
    </w:p>
    <w:p w14:paraId="141EEEAC" w14:textId="77777777" w:rsidR="00604524" w:rsidRPr="00AE570B" w:rsidRDefault="00604524" w:rsidP="00604524">
      <w:pPr>
        <w:ind w:firstLine="851"/>
        <w:jc w:val="both"/>
        <w:rPr>
          <w:lang w:val="lt-LT"/>
        </w:rPr>
      </w:pPr>
      <w:r w:rsidRPr="00AE570B">
        <w:rPr>
          <w:lang w:val="lt-LT"/>
        </w:rPr>
        <w:t>4.1.5. vienašališkai nutraukti Sutartį joje nustatyta tvarka, sąlygomis ir terminais;</w:t>
      </w:r>
    </w:p>
    <w:p w14:paraId="01B6F176" w14:textId="77777777" w:rsidR="00604524" w:rsidRPr="00AE570B" w:rsidRDefault="00604524" w:rsidP="00604524">
      <w:pPr>
        <w:ind w:firstLine="851"/>
        <w:jc w:val="both"/>
        <w:rPr>
          <w:lang w:val="lt-LT"/>
        </w:rPr>
      </w:pPr>
      <w:r w:rsidRPr="00AE570B">
        <w:rPr>
          <w:lang w:val="lt-LT"/>
        </w:rPr>
        <w:t xml:space="preserve">4.1.6. </w:t>
      </w:r>
      <w:r w:rsidR="00901E81" w:rsidRPr="00AE570B">
        <w:rPr>
          <w:lang w:val="lt-LT"/>
        </w:rPr>
        <w:t xml:space="preserve">naudotis </w:t>
      </w:r>
      <w:r w:rsidRPr="00AE570B">
        <w:rPr>
          <w:lang w:val="lt-LT"/>
        </w:rPr>
        <w:t>kito</w:t>
      </w:r>
      <w:r w:rsidR="00901E81" w:rsidRPr="00AE570B">
        <w:rPr>
          <w:lang w:val="lt-LT"/>
        </w:rPr>
        <w:t>mis</w:t>
      </w:r>
      <w:r w:rsidRPr="00AE570B">
        <w:rPr>
          <w:lang w:val="lt-LT"/>
        </w:rPr>
        <w:t xml:space="preserve"> Rangovo teisė</w:t>
      </w:r>
      <w:r w:rsidR="00901E81" w:rsidRPr="00AE570B">
        <w:rPr>
          <w:lang w:val="lt-LT"/>
        </w:rPr>
        <w:t>mi</w:t>
      </w:r>
      <w:r w:rsidRPr="00AE570B">
        <w:rPr>
          <w:lang w:val="lt-LT"/>
        </w:rPr>
        <w:t>s</w:t>
      </w:r>
      <w:r w:rsidR="00901E81" w:rsidRPr="00AE570B">
        <w:rPr>
          <w:lang w:val="lt-LT"/>
        </w:rPr>
        <w:t>,</w:t>
      </w:r>
      <w:r w:rsidRPr="00AE570B">
        <w:rPr>
          <w:lang w:val="lt-LT"/>
        </w:rPr>
        <w:t xml:space="preserve"> nurodyto</w:t>
      </w:r>
      <w:r w:rsidR="00901E81" w:rsidRPr="00AE570B">
        <w:rPr>
          <w:lang w:val="lt-LT"/>
        </w:rPr>
        <w:t>mi</w:t>
      </w:r>
      <w:r w:rsidRPr="00AE570B">
        <w:rPr>
          <w:lang w:val="lt-LT"/>
        </w:rPr>
        <w:t xml:space="preserve">s Sutartyje, jos prieduose, teisės aktuose, taikomuose </w:t>
      </w:r>
      <w:r w:rsidR="00901E81" w:rsidRPr="00AE570B">
        <w:rPr>
          <w:lang w:val="lt-LT"/>
        </w:rPr>
        <w:t xml:space="preserve">vykdant </w:t>
      </w:r>
      <w:r w:rsidRPr="00AE570B">
        <w:rPr>
          <w:lang w:val="lt-LT"/>
        </w:rPr>
        <w:t>Sutart</w:t>
      </w:r>
      <w:r w:rsidR="00901E81" w:rsidRPr="00AE570B">
        <w:rPr>
          <w:lang w:val="lt-LT"/>
        </w:rPr>
        <w:t>į</w:t>
      </w:r>
      <w:r w:rsidRPr="00AE570B">
        <w:rPr>
          <w:lang w:val="lt-LT"/>
        </w:rPr>
        <w:t>, ir (ar) kyla</w:t>
      </w:r>
      <w:r w:rsidR="00901E81" w:rsidRPr="00AE570B">
        <w:rPr>
          <w:lang w:val="lt-LT"/>
        </w:rPr>
        <w:t>nčiomis</w:t>
      </w:r>
      <w:r w:rsidRPr="00AE570B">
        <w:rPr>
          <w:lang w:val="lt-LT"/>
        </w:rPr>
        <w:t xml:space="preserve"> iš šios Sutarties esmės.</w:t>
      </w:r>
    </w:p>
    <w:p w14:paraId="6259FF73" w14:textId="77777777" w:rsidR="00604524" w:rsidRPr="00AE570B" w:rsidRDefault="00604524" w:rsidP="00604524">
      <w:pPr>
        <w:ind w:firstLine="851"/>
        <w:jc w:val="both"/>
        <w:rPr>
          <w:b/>
          <w:lang w:val="lt-LT"/>
        </w:rPr>
      </w:pPr>
      <w:r w:rsidRPr="00AE570B">
        <w:rPr>
          <w:b/>
          <w:lang w:val="lt-LT"/>
        </w:rPr>
        <w:t>4.2. Užsakovas turi teisę:</w:t>
      </w:r>
    </w:p>
    <w:p w14:paraId="31A9D8D7" w14:textId="77777777" w:rsidR="00604524" w:rsidRPr="00AE570B" w:rsidRDefault="00604524" w:rsidP="00604524">
      <w:pPr>
        <w:ind w:firstLine="851"/>
        <w:jc w:val="both"/>
        <w:rPr>
          <w:lang w:val="lt-LT"/>
        </w:rPr>
      </w:pPr>
      <w:r w:rsidRPr="00AE570B">
        <w:rPr>
          <w:lang w:val="lt-LT"/>
        </w:rPr>
        <w:t xml:space="preserve">4.2.1. reikalauti, kad visi </w:t>
      </w:r>
      <w:r w:rsidR="00653579" w:rsidRPr="00AE570B">
        <w:rPr>
          <w:lang w:val="lt-LT"/>
        </w:rPr>
        <w:t xml:space="preserve">Sutartyje ir jos prieduose numatyti </w:t>
      </w:r>
      <w:r w:rsidRPr="00AE570B">
        <w:rPr>
          <w:lang w:val="lt-LT"/>
        </w:rPr>
        <w:t xml:space="preserve">Darbai būtų atlikti tinkamai, kokybiškai ir </w:t>
      </w:r>
      <w:r w:rsidR="00653579" w:rsidRPr="00AE570B">
        <w:rPr>
          <w:lang w:val="lt-LT"/>
        </w:rPr>
        <w:t>nustatytais terminais</w:t>
      </w:r>
      <w:r w:rsidRPr="00AE570B">
        <w:rPr>
          <w:lang w:val="lt-LT"/>
        </w:rPr>
        <w:t>;</w:t>
      </w:r>
      <w:r w:rsidR="00653579" w:rsidRPr="00AE570B">
        <w:rPr>
          <w:lang w:val="lt-LT"/>
        </w:rPr>
        <w:t xml:space="preserve"> </w:t>
      </w:r>
    </w:p>
    <w:p w14:paraId="5BF07676" w14:textId="77777777" w:rsidR="00604524" w:rsidRPr="00AE570B" w:rsidRDefault="00604524" w:rsidP="00604524">
      <w:pPr>
        <w:ind w:firstLine="851"/>
        <w:jc w:val="both"/>
        <w:rPr>
          <w:lang w:val="lt-LT"/>
        </w:rPr>
      </w:pPr>
      <w:r w:rsidRPr="00AE570B">
        <w:rPr>
          <w:lang w:val="lt-LT"/>
        </w:rPr>
        <w:t xml:space="preserve">4.2.2. bet kuriuo metu tikrinti Darbų </w:t>
      </w:r>
      <w:r w:rsidR="005F723A" w:rsidRPr="00AE570B">
        <w:rPr>
          <w:lang w:val="lt-LT"/>
        </w:rPr>
        <w:t xml:space="preserve">atlikimo </w:t>
      </w:r>
      <w:r w:rsidRPr="00AE570B">
        <w:rPr>
          <w:lang w:val="lt-LT"/>
        </w:rPr>
        <w:t xml:space="preserve">eigą ir kokybę, Rangovo naudojamų medžiagų kokybę, medžiagų naudojimą, o pastebėjęs nukrypimus nuo Sutarties ir jos priedų sąlygų, bloginančius Darbų rezultato kokybę, ar kitus trūkumus, </w:t>
      </w:r>
      <w:r w:rsidR="009A6C78" w:rsidRPr="00AE570B">
        <w:rPr>
          <w:lang w:val="lt-LT"/>
        </w:rPr>
        <w:t xml:space="preserve">privalo </w:t>
      </w:r>
      <w:r w:rsidRPr="00AE570B">
        <w:rPr>
          <w:lang w:val="lt-LT"/>
        </w:rPr>
        <w:t xml:space="preserve">nedelsdamas apie tai pranešti Rangovui; </w:t>
      </w:r>
    </w:p>
    <w:p w14:paraId="32FD7C36" w14:textId="77777777" w:rsidR="00653579" w:rsidRPr="00AE570B" w:rsidRDefault="00653579" w:rsidP="00653579">
      <w:pPr>
        <w:ind w:firstLine="851"/>
        <w:jc w:val="both"/>
        <w:rPr>
          <w:lang w:val="lt-LT"/>
        </w:rPr>
      </w:pPr>
      <w:r w:rsidRPr="00AE570B">
        <w:rPr>
          <w:lang w:val="lt-LT"/>
        </w:rPr>
        <w:t xml:space="preserve">4.2.3. jeigu Darbai neatitinka </w:t>
      </w:r>
      <w:r w:rsidR="003426DC" w:rsidRPr="00AE570B">
        <w:rPr>
          <w:lang w:val="lt-LT"/>
        </w:rPr>
        <w:t xml:space="preserve">Darbų </w:t>
      </w:r>
      <w:r w:rsidRPr="00AE570B">
        <w:rPr>
          <w:lang w:val="lt-LT"/>
        </w:rPr>
        <w:t xml:space="preserve">kokybės reikalavimų, savo pasirinkimu reikalauti iš Rangovo neatlygintinai pašalinti Darbų trūkumus per 5 (penkias) darbo dienas arba </w:t>
      </w:r>
      <w:r w:rsidR="008A4631" w:rsidRPr="00AE570B">
        <w:rPr>
          <w:lang w:val="lt-LT"/>
        </w:rPr>
        <w:t>reikalauti iš Rangovo atlyginti su trūkumų šalinimu susijusius nuostolius</w:t>
      </w:r>
      <w:r w:rsidR="00AB416D" w:rsidRPr="00AE570B">
        <w:rPr>
          <w:lang w:val="lt-LT"/>
        </w:rPr>
        <w:t xml:space="preserve"> arba atsisakyti priimti nekokybiškus Darbus, atitinkamai sumažinant Sutarties kainą, arba pats pašalinti Darbų trūkumus ir reikalauti iš Rangovo atlyginti trūkumų šalinimo nuostolius</w:t>
      </w:r>
      <w:r w:rsidR="00C21675" w:rsidRPr="00AE570B">
        <w:rPr>
          <w:lang w:val="lt-LT"/>
        </w:rPr>
        <w:t>;</w:t>
      </w:r>
    </w:p>
    <w:p w14:paraId="4192FA4F" w14:textId="77777777" w:rsidR="00604524" w:rsidRPr="00AE570B" w:rsidRDefault="00604524" w:rsidP="00604524">
      <w:pPr>
        <w:ind w:firstLine="851"/>
        <w:jc w:val="both"/>
        <w:rPr>
          <w:lang w:val="lt-LT"/>
        </w:rPr>
      </w:pPr>
      <w:r w:rsidRPr="00AE570B">
        <w:rPr>
          <w:lang w:val="lt-LT"/>
        </w:rPr>
        <w:t>4.2.</w:t>
      </w:r>
      <w:r w:rsidR="00653579" w:rsidRPr="00AE570B">
        <w:rPr>
          <w:lang w:val="lt-LT"/>
        </w:rPr>
        <w:t>4</w:t>
      </w:r>
      <w:r w:rsidRPr="00AE570B">
        <w:rPr>
          <w:lang w:val="lt-LT"/>
        </w:rPr>
        <w:t xml:space="preserve">. </w:t>
      </w:r>
      <w:r w:rsidR="00653579" w:rsidRPr="00AE570B">
        <w:rPr>
          <w:lang w:val="lt-LT"/>
        </w:rPr>
        <w:t xml:space="preserve">jeigu Darbai atlikti nekokybiškai, </w:t>
      </w:r>
      <w:r w:rsidRPr="00AE570B">
        <w:rPr>
          <w:lang w:val="lt-LT"/>
        </w:rPr>
        <w:t xml:space="preserve">nepasirašyti </w:t>
      </w:r>
      <w:r w:rsidR="006927E2" w:rsidRPr="00AE570B">
        <w:rPr>
          <w:lang w:val="lt-LT"/>
        </w:rPr>
        <w:t>a</w:t>
      </w:r>
      <w:r w:rsidR="00890C9C" w:rsidRPr="00AE570B">
        <w:rPr>
          <w:lang w:val="lt-LT"/>
        </w:rPr>
        <w:t xml:space="preserve">tliktų </w:t>
      </w:r>
      <w:r w:rsidR="006927E2" w:rsidRPr="00AE570B">
        <w:rPr>
          <w:lang w:val="lt-LT"/>
        </w:rPr>
        <w:t>D</w:t>
      </w:r>
      <w:r w:rsidR="00890C9C" w:rsidRPr="00AE570B">
        <w:rPr>
          <w:lang w:val="lt-LT"/>
        </w:rPr>
        <w:t xml:space="preserve">arbų </w:t>
      </w:r>
      <w:r w:rsidRPr="00AE570B">
        <w:rPr>
          <w:lang w:val="lt-LT"/>
        </w:rPr>
        <w:t>akto</w:t>
      </w:r>
      <w:r w:rsidR="00653579" w:rsidRPr="00AE570B">
        <w:rPr>
          <w:lang w:val="lt-LT"/>
        </w:rPr>
        <w:t xml:space="preserve"> ir nemokėti už atliktus Darbus</w:t>
      </w:r>
      <w:r w:rsidRPr="00AE570B">
        <w:rPr>
          <w:lang w:val="lt-LT"/>
        </w:rPr>
        <w:t>, kol Rangovas nepašalins atliktų Darbų trūkumų pagal pareikštą pretenziją;</w:t>
      </w:r>
    </w:p>
    <w:p w14:paraId="3E99889C" w14:textId="77777777" w:rsidR="00604524" w:rsidRPr="00AE570B" w:rsidRDefault="00604524" w:rsidP="00604524">
      <w:pPr>
        <w:ind w:firstLine="851"/>
        <w:jc w:val="both"/>
        <w:rPr>
          <w:lang w:val="lt-LT"/>
        </w:rPr>
      </w:pPr>
      <w:r w:rsidRPr="00AE570B">
        <w:rPr>
          <w:lang w:val="lt-LT"/>
        </w:rPr>
        <w:t>4.2.</w:t>
      </w:r>
      <w:r w:rsidR="00653579" w:rsidRPr="00AE570B">
        <w:rPr>
          <w:lang w:val="lt-LT"/>
        </w:rPr>
        <w:t>5</w:t>
      </w:r>
      <w:r w:rsidRPr="00AE570B">
        <w:rPr>
          <w:lang w:val="lt-LT"/>
        </w:rPr>
        <w:t>. reikalauti Rangovo sumokėti delspinigius</w:t>
      </w:r>
      <w:r w:rsidR="00653579" w:rsidRPr="00AE570B">
        <w:rPr>
          <w:lang w:val="lt-LT"/>
        </w:rPr>
        <w:t xml:space="preserve"> ir (ar)</w:t>
      </w:r>
      <w:r w:rsidRPr="00AE570B">
        <w:rPr>
          <w:lang w:val="lt-LT"/>
        </w:rPr>
        <w:t xml:space="preserve"> baudą, numatytus Sutartyje, priskaičiuotų delspinigių</w:t>
      </w:r>
      <w:r w:rsidR="00653579" w:rsidRPr="00AE570B">
        <w:rPr>
          <w:lang w:val="lt-LT"/>
        </w:rPr>
        <w:t xml:space="preserve"> ir (ar) </w:t>
      </w:r>
      <w:r w:rsidRPr="00AE570B">
        <w:rPr>
          <w:lang w:val="lt-LT"/>
        </w:rPr>
        <w:t>baudos sumos dydžiu mažinti savo piniginę prievolę Rangovui pagal Sutartį;</w:t>
      </w:r>
    </w:p>
    <w:p w14:paraId="231A8F55" w14:textId="77777777" w:rsidR="00604524" w:rsidRPr="00AE570B" w:rsidRDefault="00604524" w:rsidP="00604524">
      <w:pPr>
        <w:ind w:firstLine="851"/>
        <w:jc w:val="both"/>
        <w:rPr>
          <w:lang w:val="lt-LT"/>
        </w:rPr>
      </w:pPr>
      <w:r w:rsidRPr="00AE570B">
        <w:rPr>
          <w:lang w:val="lt-LT"/>
        </w:rPr>
        <w:t>4.2.6. vienašališkai nutraukti Sutartį joje nustatyta tvarka, sąlygomis ir terminais;</w:t>
      </w:r>
    </w:p>
    <w:p w14:paraId="4CF96E5E" w14:textId="77777777" w:rsidR="00604524" w:rsidRPr="00AE570B" w:rsidRDefault="00604524" w:rsidP="00653579">
      <w:pPr>
        <w:ind w:firstLine="851"/>
        <w:jc w:val="both"/>
        <w:rPr>
          <w:lang w:val="lt-LT"/>
        </w:rPr>
      </w:pPr>
      <w:r w:rsidRPr="00AE570B">
        <w:rPr>
          <w:lang w:val="lt-LT"/>
        </w:rPr>
        <w:t xml:space="preserve">4.2.7. </w:t>
      </w:r>
      <w:r w:rsidR="00653579" w:rsidRPr="00AE570B">
        <w:rPr>
          <w:lang w:val="lt-LT"/>
        </w:rPr>
        <w:t xml:space="preserve">naudotis kitomis </w:t>
      </w:r>
      <w:r w:rsidR="00796406" w:rsidRPr="00AE570B">
        <w:rPr>
          <w:lang w:val="lt-LT"/>
        </w:rPr>
        <w:t xml:space="preserve">Užsakovo </w:t>
      </w:r>
      <w:r w:rsidR="00653579" w:rsidRPr="00AE570B">
        <w:rPr>
          <w:lang w:val="lt-LT"/>
        </w:rPr>
        <w:t>teisėmis, nurodytomis Sutartyje, jos prieduose, teisės aktuose, taikomuose vykdant Sutartį, ir (ar) kylančiomis iš šios Sutarties esmės.</w:t>
      </w:r>
    </w:p>
    <w:p w14:paraId="180BF8B9" w14:textId="77777777" w:rsidR="00BF07E9" w:rsidRPr="00AE570B" w:rsidRDefault="00BF07E9" w:rsidP="00653579">
      <w:pPr>
        <w:ind w:firstLine="851"/>
        <w:jc w:val="both"/>
        <w:rPr>
          <w:lang w:val="lt-LT"/>
        </w:rPr>
      </w:pPr>
    </w:p>
    <w:p w14:paraId="1E518C41" w14:textId="77777777" w:rsidR="00604524" w:rsidRPr="00AE570B" w:rsidRDefault="00604524" w:rsidP="00604524">
      <w:pPr>
        <w:jc w:val="center"/>
        <w:rPr>
          <w:b/>
          <w:bCs/>
          <w:lang w:val="lt-LT"/>
        </w:rPr>
      </w:pPr>
      <w:r w:rsidRPr="00AE570B">
        <w:rPr>
          <w:b/>
          <w:bCs/>
          <w:lang w:val="lt-LT"/>
        </w:rPr>
        <w:t>5. ŠALIŲ ATSAKOMYBĖ</w:t>
      </w:r>
    </w:p>
    <w:p w14:paraId="397E522F" w14:textId="77777777" w:rsidR="00604524" w:rsidRPr="00AE570B" w:rsidRDefault="00604524" w:rsidP="00604524">
      <w:pPr>
        <w:jc w:val="both"/>
        <w:rPr>
          <w:b/>
          <w:bCs/>
          <w:lang w:val="lt-LT"/>
        </w:rPr>
      </w:pPr>
    </w:p>
    <w:p w14:paraId="3E23B43C" w14:textId="77777777" w:rsidR="00AE48F5" w:rsidRPr="00AE570B" w:rsidRDefault="00604524" w:rsidP="00AE48F5">
      <w:pPr>
        <w:ind w:right="-64" w:firstLine="851"/>
        <w:jc w:val="both"/>
        <w:rPr>
          <w:lang w:val="lt-LT"/>
        </w:rPr>
      </w:pPr>
      <w:r w:rsidRPr="00AE570B">
        <w:rPr>
          <w:lang w:val="lt-LT"/>
        </w:rPr>
        <w:t>5.1. Už įsipareigojimų, prisiimtų Sutartimi, nevykdymą arba netinkamą vykdymą Šalys atsako įstatymų nustatyta tvarka, atsižvelgdamos į Sutartyje nustatytus ypatumus.</w:t>
      </w:r>
    </w:p>
    <w:p w14:paraId="7AC62F7F" w14:textId="15B5EFB8" w:rsidR="006B5973" w:rsidRPr="00AE570B" w:rsidRDefault="00604524" w:rsidP="006605C1">
      <w:pPr>
        <w:tabs>
          <w:tab w:val="left" w:pos="3119"/>
        </w:tabs>
        <w:ind w:right="-64" w:firstLine="851"/>
        <w:jc w:val="both"/>
        <w:rPr>
          <w:bCs/>
          <w:lang w:val="lt-LT"/>
        </w:rPr>
      </w:pPr>
      <w:r w:rsidRPr="00AE570B">
        <w:rPr>
          <w:lang w:val="lt-LT"/>
        </w:rPr>
        <w:t xml:space="preserve">5.2. Rangovas atsako už visus pagal Sutartį prisiimtus įsipareigojimus, nepaisant to, ar jiems vykdyti bus pasitelkiami tretieji asmenys. </w:t>
      </w:r>
      <w:r w:rsidR="0078046E" w:rsidRPr="00AE570B">
        <w:rPr>
          <w:lang w:val="lt-LT"/>
        </w:rPr>
        <w:t xml:space="preserve">Rangovas </w:t>
      </w:r>
      <w:r w:rsidR="0078046E" w:rsidRPr="00AE570B">
        <w:rPr>
          <w:bCs/>
          <w:lang w:val="lt-LT"/>
        </w:rPr>
        <w:t xml:space="preserve">nurodė, kad vykdant Sutartį bus pasitelkiamas (-i) šis (šie) subrangovas (-ai): </w:t>
      </w:r>
      <w:r w:rsidR="005C79BE">
        <w:rPr>
          <w:bCs/>
          <w:lang w:val="lt-LT"/>
        </w:rPr>
        <w:t>nepasitelks</w:t>
      </w:r>
      <w:r w:rsidR="005C79BE" w:rsidRPr="00AE570B">
        <w:rPr>
          <w:bCs/>
          <w:lang w:val="lt-LT"/>
        </w:rPr>
        <w:t xml:space="preserve">. </w:t>
      </w:r>
      <w:r w:rsidR="00024F59" w:rsidRPr="00AE570B">
        <w:rPr>
          <w:bCs/>
          <w:szCs w:val="22"/>
          <w:lang w:val="lt-LT"/>
        </w:rPr>
        <w:t>Sutartyje nurodytus subrangovus galima keisti</w:t>
      </w:r>
      <w:r w:rsidR="00555152" w:rsidRPr="00AE570B">
        <w:rPr>
          <w:bCs/>
          <w:szCs w:val="22"/>
          <w:lang w:val="lt-LT"/>
        </w:rPr>
        <w:t xml:space="preserve"> ir/ar įtraukti naujus</w:t>
      </w:r>
      <w:r w:rsidR="00024F59" w:rsidRPr="00AE570B">
        <w:rPr>
          <w:bCs/>
          <w:szCs w:val="22"/>
          <w:lang w:val="lt-LT"/>
        </w:rPr>
        <w:t xml:space="preserve"> dėl objektyvių priežasčių raštu informavus apie tai Užsakovą ir gavus jo raštišką sutikimą. Keičiamų</w:t>
      </w:r>
      <w:r w:rsidR="00555152" w:rsidRPr="00AE570B">
        <w:rPr>
          <w:bCs/>
          <w:szCs w:val="22"/>
          <w:lang w:val="lt-LT"/>
        </w:rPr>
        <w:t xml:space="preserve"> ir/ar įtraukiamų naujų</w:t>
      </w:r>
      <w:r w:rsidR="00024F59" w:rsidRPr="00AE570B">
        <w:rPr>
          <w:bCs/>
          <w:szCs w:val="22"/>
          <w:lang w:val="lt-LT"/>
        </w:rPr>
        <w:t xml:space="preserve"> subr</w:t>
      </w:r>
      <w:r w:rsidR="00555152" w:rsidRPr="00AE570B">
        <w:rPr>
          <w:bCs/>
          <w:szCs w:val="22"/>
          <w:lang w:val="lt-LT"/>
        </w:rPr>
        <w:t>a</w:t>
      </w:r>
      <w:r w:rsidR="00024F59" w:rsidRPr="00AE570B">
        <w:rPr>
          <w:bCs/>
          <w:szCs w:val="22"/>
          <w:lang w:val="lt-LT"/>
        </w:rPr>
        <w:t xml:space="preserve">ngovų kvalifikacija privalo atitikti viešojo pirkimo konkurso sąlygose nurodytus reikalavimus (jei tokie reikalavimai buvo keliami), turi būti pateikiami šių reikalavimų atitikimą </w:t>
      </w:r>
      <w:r w:rsidR="00024F59" w:rsidRPr="00AE570B">
        <w:rPr>
          <w:bCs/>
          <w:szCs w:val="22"/>
          <w:lang w:val="lt-LT"/>
        </w:rPr>
        <w:lastRenderedPageBreak/>
        <w:t xml:space="preserve">pagrindžiantys dokumentai. </w:t>
      </w:r>
      <w:r w:rsidR="0078046E" w:rsidRPr="00AE570B">
        <w:rPr>
          <w:bCs/>
          <w:lang w:val="lt-LT"/>
        </w:rPr>
        <w:t>Rangovo pasitelkti kvalifikuoti specialistai, tiesiogiai atsakingi už Sutarties vykdymą, Darbų atlikimą Rangovo vardu ir atitinkantys kvalifikacinius reikalavimus, nurodytus viešojo pirkimo dokumentuose</w:t>
      </w:r>
      <w:r w:rsidR="003C4A5E" w:rsidRPr="00AE570B">
        <w:rPr>
          <w:bCs/>
          <w:lang w:val="lt-LT"/>
        </w:rPr>
        <w:t xml:space="preserve"> (jei tokie reikalavimai buvo keliami)</w:t>
      </w:r>
      <w:r w:rsidR="0078046E" w:rsidRPr="00AE570B">
        <w:rPr>
          <w:bCs/>
          <w:lang w:val="lt-LT"/>
        </w:rPr>
        <w:t>, gali būti keičiami tik gavus Užsakovo sutikimą ir turi turėti ne žemesnę kvalifikaciją</w:t>
      </w:r>
      <w:r w:rsidR="00D64721" w:rsidRPr="00AE570B">
        <w:rPr>
          <w:bCs/>
          <w:lang w:val="lt-LT"/>
        </w:rPr>
        <w:t>,</w:t>
      </w:r>
      <w:r w:rsidR="0078046E" w:rsidRPr="00AE570B">
        <w:rPr>
          <w:bCs/>
          <w:lang w:val="lt-LT"/>
        </w:rPr>
        <w:t xml:space="preserve"> nei nurodyta pirkimo dokumentuose. </w:t>
      </w:r>
      <w:r w:rsidR="008C2DF1" w:rsidRPr="00AE570B">
        <w:rPr>
          <w:bCs/>
          <w:szCs w:val="22"/>
          <w:lang w:val="lt-LT"/>
        </w:rPr>
        <w:t>Rangovas įsipareigoja, kad Sutartį vykdys tik tokią teisę turintys asmenys, net jeigu Rangovo kvalifikacija dėl teisės verstis atitinkama veikla nebuvo tikrinama pirkimo metu arba buvo tikrinama ne visa apimtimi.</w:t>
      </w:r>
    </w:p>
    <w:p w14:paraId="201902D7" w14:textId="77777777" w:rsidR="006605C1" w:rsidRPr="00AE570B" w:rsidRDefault="00525896" w:rsidP="006605C1">
      <w:pPr>
        <w:tabs>
          <w:tab w:val="left" w:pos="3119"/>
        </w:tabs>
        <w:ind w:right="-64" w:firstLine="851"/>
        <w:jc w:val="both"/>
        <w:rPr>
          <w:lang w:val="lt-LT"/>
        </w:rPr>
      </w:pPr>
      <w:r w:rsidRPr="00AE570B">
        <w:rPr>
          <w:lang w:val="lt-LT"/>
        </w:rPr>
        <w:t>5.3. Nė viena iš Šalių nėra ats</w:t>
      </w:r>
      <w:r w:rsidR="00233F81" w:rsidRPr="00AE570B">
        <w:rPr>
          <w:lang w:val="lt-LT"/>
        </w:rPr>
        <w:t>a</w:t>
      </w:r>
      <w:r w:rsidRPr="00AE570B">
        <w:rPr>
          <w:lang w:val="lt-LT"/>
        </w:rPr>
        <w:t>kinga</w:t>
      </w:r>
      <w:r w:rsidR="00233F81" w:rsidRPr="00AE570B">
        <w:rPr>
          <w:lang w:val="lt-LT"/>
        </w:rPr>
        <w:t xml:space="preserve"> </w:t>
      </w:r>
      <w:r w:rsidRPr="00AE570B">
        <w:rPr>
          <w:lang w:val="lt-LT"/>
        </w:rPr>
        <w:t>už įsipareigojimų nevykdymą ar netinkamą vykdymą, jeigu juos vykdyti trukdė nenugalima jėga (</w:t>
      </w:r>
      <w:r w:rsidRPr="00AE570B">
        <w:rPr>
          <w:i/>
          <w:lang w:val="lt-LT"/>
        </w:rPr>
        <w:t>force majeure</w:t>
      </w:r>
      <w:r w:rsidRPr="00AE570B">
        <w:rPr>
          <w:lang w:val="lt-LT"/>
        </w:rPr>
        <w:t>)</w:t>
      </w:r>
      <w:r w:rsidR="00233F81" w:rsidRPr="00AE570B">
        <w:rPr>
          <w:lang w:val="lt-LT"/>
        </w:rPr>
        <w:t xml:space="preserve">. </w:t>
      </w:r>
      <w:r w:rsidRPr="00AE570B">
        <w:rPr>
          <w:lang w:val="lt-LT"/>
        </w:rPr>
        <w:t xml:space="preserve">Šalis, </w:t>
      </w:r>
      <w:r w:rsidR="00233F81" w:rsidRPr="00AE570B">
        <w:rPr>
          <w:lang w:val="lt-LT"/>
        </w:rPr>
        <w:t xml:space="preserve">dėl nenugalimos jėgos </w:t>
      </w:r>
      <w:r w:rsidRPr="00AE570B">
        <w:rPr>
          <w:lang w:val="lt-LT"/>
        </w:rPr>
        <w:t>negalinti vykdyti savo įsipareigojimų, privalo nedelsdama apie tai raštu pranešt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 neįvykdžiusi Šalis sužinojo ar turėjo sužinoti apie nenugalimą jėgą lemiančias aplinkybes, tai pastaroji Šalis privalo atlyginti kitai Šaliai dėl negauto pranešimo susidariusius tiesioginius nuostolius.</w:t>
      </w:r>
    </w:p>
    <w:p w14:paraId="7A8EB490"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4. Nenugalima jėga </w:t>
      </w:r>
      <w:r w:rsidR="00525896" w:rsidRPr="00AE570B">
        <w:rPr>
          <w:i/>
          <w:lang w:val="lt-LT"/>
        </w:rPr>
        <w:t xml:space="preserve">(force majeure) </w:t>
      </w:r>
      <w:r w:rsidR="00525896" w:rsidRPr="00AE570B">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525896" w:rsidRPr="00AE570B">
        <w:rPr>
          <w:i/>
          <w:lang w:val="lt-LT"/>
        </w:rPr>
        <w:t xml:space="preserve">(force majeure) </w:t>
      </w:r>
      <w:r w:rsidR="00525896" w:rsidRPr="00AE570B">
        <w:rPr>
          <w:lang w:val="lt-LT"/>
        </w:rPr>
        <w:t>taip pat nelaikoma tai, kad rinkoje nėra reikalingų prievolei vykdyti prekių, Šalis neturi reikiamų finansinių išteklių arba Šalies kontrahentai pažeidžia savo prievoles.</w:t>
      </w:r>
    </w:p>
    <w:p w14:paraId="4FB1FCEF" w14:textId="77777777" w:rsidR="00525896" w:rsidRPr="00AE570B" w:rsidRDefault="00233F81" w:rsidP="00525896">
      <w:pPr>
        <w:ind w:right="-64" w:firstLine="851"/>
        <w:jc w:val="both"/>
        <w:rPr>
          <w:lang w:val="lt-LT"/>
        </w:rPr>
      </w:pPr>
      <w:r w:rsidRPr="00AE570B">
        <w:rPr>
          <w:lang w:val="lt-LT"/>
        </w:rPr>
        <w:t>5</w:t>
      </w:r>
      <w:r w:rsidR="00525896" w:rsidRPr="00AE570B">
        <w:rPr>
          <w:lang w:val="lt-LT"/>
        </w:rPr>
        <w:t xml:space="preserve">.5.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daugiau kaip 10 (dešimt) kalendorinių dienų, kita Šalis turi teisę nedelsdama nutraukti Sutartį, pranešdama kitai Šaliai apie tai raštu. </w:t>
      </w:r>
    </w:p>
    <w:p w14:paraId="7A414A24" w14:textId="77777777" w:rsidR="00604524" w:rsidRPr="00AE570B" w:rsidRDefault="00604524" w:rsidP="00604524">
      <w:pPr>
        <w:ind w:firstLine="851"/>
        <w:jc w:val="both"/>
        <w:rPr>
          <w:lang w:val="lt-LT"/>
        </w:rPr>
      </w:pPr>
      <w:r w:rsidRPr="00AE570B">
        <w:rPr>
          <w:lang w:val="lt-LT"/>
        </w:rPr>
        <w:t>5.</w:t>
      </w:r>
      <w:r w:rsidR="00233F81" w:rsidRPr="00AE570B">
        <w:rPr>
          <w:lang w:val="lt-LT"/>
        </w:rPr>
        <w:t>6</w:t>
      </w:r>
      <w:r w:rsidRPr="00AE570B">
        <w:rPr>
          <w:lang w:val="lt-LT"/>
        </w:rPr>
        <w:t xml:space="preserve">. Jei </w:t>
      </w:r>
      <w:r w:rsidR="00233F81" w:rsidRPr="00AE570B">
        <w:rPr>
          <w:lang w:val="lt-LT"/>
        </w:rPr>
        <w:t>Šalis</w:t>
      </w:r>
      <w:r w:rsidRPr="00AE570B">
        <w:rPr>
          <w:lang w:val="lt-LT"/>
        </w:rPr>
        <w:t xml:space="preserve"> nevykdo savo sutartinių įsipareigojimų Sutartyje nustatytais terminais, </w:t>
      </w:r>
      <w:r w:rsidR="00233F81" w:rsidRPr="00AE570B">
        <w:rPr>
          <w:lang w:val="lt-LT"/>
        </w:rPr>
        <w:t xml:space="preserve">kita Šalis </w:t>
      </w:r>
      <w:r w:rsidRPr="00AE570B">
        <w:rPr>
          <w:lang w:val="lt-LT"/>
        </w:rPr>
        <w:t xml:space="preserve">turi teisę be atskiro </w:t>
      </w:r>
      <w:r w:rsidR="00233F81" w:rsidRPr="00AE570B">
        <w:rPr>
          <w:lang w:val="lt-LT"/>
        </w:rPr>
        <w:t xml:space="preserve">rašytinio </w:t>
      </w:r>
      <w:r w:rsidRPr="00AE570B">
        <w:rPr>
          <w:lang w:val="lt-LT"/>
        </w:rPr>
        <w:t>įspėjimo ir neribodamas kitų savo teisių gynimo būdų pradėti skaičiuoti 0,02 (dviejų šimtųjų) procent</w:t>
      </w:r>
      <w:r w:rsidR="00233F81" w:rsidRPr="00AE570B">
        <w:rPr>
          <w:lang w:val="lt-LT"/>
        </w:rPr>
        <w:t>o</w:t>
      </w:r>
      <w:r w:rsidRPr="00AE570B">
        <w:rPr>
          <w:lang w:val="lt-LT"/>
        </w:rPr>
        <w:t xml:space="preserve"> dydžio delspinigius</w:t>
      </w:r>
      <w:r w:rsidR="00233F81" w:rsidRPr="00AE570B">
        <w:rPr>
          <w:lang w:val="lt-LT"/>
        </w:rPr>
        <w:t>, juos skaičiuojant</w:t>
      </w:r>
      <w:r w:rsidRPr="00AE570B">
        <w:rPr>
          <w:lang w:val="lt-LT"/>
        </w:rPr>
        <w:t xml:space="preserve"> nuo visos Sutarties kainos už kiekvieną </w:t>
      </w:r>
      <w:r w:rsidR="00233F81" w:rsidRPr="00AE570B">
        <w:rPr>
          <w:lang w:val="lt-LT"/>
        </w:rPr>
        <w:t>uždelstą</w:t>
      </w:r>
      <w:r w:rsidRPr="00AE570B">
        <w:rPr>
          <w:lang w:val="lt-LT"/>
        </w:rPr>
        <w:t xml:space="preserve"> dieną.</w:t>
      </w:r>
    </w:p>
    <w:p w14:paraId="35C647CE"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7</w:t>
      </w:r>
      <w:r w:rsidRPr="00AE570B">
        <w:rPr>
          <w:lang w:val="lt-LT"/>
        </w:rPr>
        <w:t>. Užsakovas turi teisę vienašališkai sustabdyti mokėjimus ir yra atleidžiamas nuo pareigos mokėti delspinigius, jeigu Darbai atliekami nekokybiškai arba dėl kitų priežasčių atsiranda Darbų defektai, iki Darbų kokybė bus ištaisyta ir bus pašalinti visi defektai.</w:t>
      </w:r>
    </w:p>
    <w:p w14:paraId="12BD8613" w14:textId="77777777" w:rsidR="00604524" w:rsidRPr="00AE570B" w:rsidRDefault="00604524" w:rsidP="00604524">
      <w:pPr>
        <w:ind w:right="-64" w:firstLine="851"/>
        <w:jc w:val="both"/>
        <w:rPr>
          <w:lang w:val="lt-LT"/>
        </w:rPr>
      </w:pPr>
      <w:r w:rsidRPr="00AE570B">
        <w:rPr>
          <w:lang w:val="lt-LT"/>
        </w:rPr>
        <w:t>5.</w:t>
      </w:r>
      <w:r w:rsidR="00233F81" w:rsidRPr="00AE570B">
        <w:rPr>
          <w:lang w:val="lt-LT"/>
        </w:rPr>
        <w:t>8</w:t>
      </w:r>
      <w:r w:rsidRPr="00AE570B">
        <w:rPr>
          <w:lang w:val="lt-LT"/>
        </w:rPr>
        <w:t xml:space="preserve">. Jei Rangovas netinkamai, ne pagal Sutarties ir (ar) jos priedų reikalavimus vykdo </w:t>
      </w:r>
      <w:r w:rsidR="00CA1FCB" w:rsidRPr="00AE570B">
        <w:rPr>
          <w:lang w:val="lt-LT"/>
        </w:rPr>
        <w:t>sutartinius įsipareigojimus</w:t>
      </w:r>
      <w:r w:rsidRPr="00AE570B">
        <w:rPr>
          <w:lang w:val="lt-LT"/>
        </w:rPr>
        <w:t>, išskyrus Sutarties 5.</w:t>
      </w:r>
      <w:r w:rsidR="00F11947" w:rsidRPr="00AE570B">
        <w:rPr>
          <w:lang w:val="lt-LT"/>
        </w:rPr>
        <w:t>6</w:t>
      </w:r>
      <w:r w:rsidRPr="00AE570B">
        <w:rPr>
          <w:lang w:val="lt-LT"/>
        </w:rPr>
        <w:t xml:space="preserve"> punkte numatytą atvejį, Užsakovas turi teisę reikalauti</w:t>
      </w:r>
      <w:r w:rsidR="00F11947" w:rsidRPr="00AE570B">
        <w:rPr>
          <w:lang w:val="lt-LT"/>
        </w:rPr>
        <w:t xml:space="preserve">, o Rangovas, gavęs Užsakovo reikalavimą, privalo </w:t>
      </w:r>
      <w:r w:rsidRPr="00AE570B">
        <w:rPr>
          <w:lang w:val="lt-LT"/>
        </w:rPr>
        <w:t xml:space="preserve">sumokėti </w:t>
      </w:r>
      <w:r w:rsidR="00B33C27" w:rsidRPr="00AE570B">
        <w:rPr>
          <w:lang w:val="lt-LT"/>
        </w:rPr>
        <w:t xml:space="preserve">10 (dešimties) procentų nuo </w:t>
      </w:r>
      <w:r w:rsidR="00B33C27" w:rsidRPr="00AE570B">
        <w:rPr>
          <w:lang w:val="lt-LT" w:eastAsia="lt-LT"/>
        </w:rPr>
        <w:t xml:space="preserve">Sutarties kainos </w:t>
      </w:r>
      <w:r w:rsidR="00B33C27" w:rsidRPr="00AE570B">
        <w:rPr>
          <w:lang w:val="lt-LT"/>
        </w:rPr>
        <w:t>dydžio baudą,</w:t>
      </w:r>
      <w:r w:rsidRPr="00AE570B">
        <w:rPr>
          <w:lang w:val="lt-LT"/>
        </w:rPr>
        <w:t xml:space="preserve"> kuri Šalių susitarimu yra laikoma minimaliais, teisingais, sąžiningais ir nekvestionuojamais (neginčijamais) Užsakovo nuostoliais. Užsakovas reikalavimą sumokėti baudą pateikia Rangovui raštu (elektroniniu paštu) Rangovo Sutartyje nurodytu adresu. Rangovas privalo baudą pagal šią Sutarties nuostatą sumokėti į šioje Sutartyje ar Užsakovo reikalavime nurodytą Užsakovo sąskaitą ne vėliau kaip per 5 (penkias) kalendorines dienas nuo Užsakovo reikalavimo mokėti pateikimo dienos. </w:t>
      </w:r>
      <w:r w:rsidR="00F11947" w:rsidRPr="00AE570B">
        <w:rPr>
          <w:lang w:val="lt-LT"/>
        </w:rPr>
        <w:t xml:space="preserve">Užsakovo reikalavimas laikomas pateiktu Rangovui kitą darbo dieną po reikalavimo išsiuntimo. </w:t>
      </w:r>
      <w:r w:rsidRPr="00AE570B">
        <w:rPr>
          <w:lang w:val="lt-LT"/>
        </w:rPr>
        <w:t>Rangovas įsipareigoja netinkamai vykdžius šiuos sutartinius įsipareigojimus mokėti Užsakovui Sutarties 5.</w:t>
      </w:r>
      <w:r w:rsidR="00F11947" w:rsidRPr="00AE570B">
        <w:rPr>
          <w:lang w:val="lt-LT"/>
        </w:rPr>
        <w:t>6</w:t>
      </w:r>
      <w:r w:rsidRPr="00AE570B">
        <w:rPr>
          <w:lang w:val="lt-LT"/>
        </w:rPr>
        <w:t xml:space="preserve"> punkte numatytus delspinigius už kiekvieną termino vykdyti įsipareigojimus praleidimo dieną.</w:t>
      </w:r>
    </w:p>
    <w:p w14:paraId="0BCD5162" w14:textId="77777777" w:rsidR="00604524" w:rsidRPr="00AE570B" w:rsidRDefault="00604524" w:rsidP="00F11947">
      <w:pPr>
        <w:ind w:right="-64" w:firstLine="851"/>
        <w:jc w:val="both"/>
        <w:rPr>
          <w:lang w:val="lt-LT"/>
        </w:rPr>
      </w:pPr>
      <w:r w:rsidRPr="00AE570B">
        <w:rPr>
          <w:lang w:val="lt-LT"/>
        </w:rPr>
        <w:t>5.</w:t>
      </w:r>
      <w:r w:rsidR="00BF2590" w:rsidRPr="00AE570B">
        <w:rPr>
          <w:lang w:val="lt-LT"/>
        </w:rPr>
        <w:t>9.</w:t>
      </w:r>
      <w:r w:rsidRPr="00AE570B">
        <w:rPr>
          <w:lang w:val="lt-LT"/>
        </w:rPr>
        <w:t xml:space="preserve"> Delspinigių</w:t>
      </w:r>
      <w:r w:rsidR="00F11947" w:rsidRPr="00AE570B">
        <w:rPr>
          <w:lang w:val="lt-LT"/>
        </w:rPr>
        <w:t xml:space="preserve"> ir (ar) </w:t>
      </w:r>
      <w:r w:rsidRPr="00AE570B">
        <w:rPr>
          <w:lang w:val="lt-LT"/>
        </w:rPr>
        <w:t>baudos sumokėjimas neatleidžia nuo kitų Sutarties sąlygų vykdymo.</w:t>
      </w:r>
    </w:p>
    <w:p w14:paraId="5EB7E535" w14:textId="77777777" w:rsidR="000D148F" w:rsidRPr="00AE570B" w:rsidRDefault="000D148F" w:rsidP="00F11947">
      <w:pPr>
        <w:ind w:right="-64" w:firstLine="851"/>
        <w:jc w:val="both"/>
        <w:rPr>
          <w:lang w:val="lt-LT"/>
        </w:rPr>
      </w:pPr>
      <w:r w:rsidRPr="00AE570B">
        <w:rPr>
          <w:lang w:val="lt-LT"/>
        </w:rPr>
        <w:t xml:space="preserve">5.10. </w:t>
      </w:r>
      <w:r w:rsidRPr="00AE570B">
        <w:rPr>
          <w:spacing w:val="-2"/>
          <w:lang w:val="lt-LT"/>
        </w:rPr>
        <w:t xml:space="preserve">Iš Užsakovo pusės už Sutarties vykdymą atsakinga </w:t>
      </w:r>
      <w:r w:rsidR="00AB416D" w:rsidRPr="00AE570B">
        <w:rPr>
          <w:spacing w:val="-2"/>
          <w:lang w:val="lt-LT"/>
        </w:rPr>
        <w:t>Jelena Blank</w:t>
      </w:r>
      <w:r w:rsidRPr="00AE570B">
        <w:rPr>
          <w:spacing w:val="-2"/>
          <w:lang w:val="lt-LT"/>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FE0FC78" w14:textId="77777777" w:rsidR="00604524" w:rsidRPr="00AE570B" w:rsidRDefault="00604524" w:rsidP="00604524">
      <w:pPr>
        <w:ind w:right="-64"/>
        <w:rPr>
          <w:lang w:val="lt-LT"/>
        </w:rPr>
      </w:pPr>
    </w:p>
    <w:p w14:paraId="054255BF" w14:textId="77777777" w:rsidR="00604524" w:rsidRPr="00AE570B" w:rsidRDefault="00604524" w:rsidP="00604524">
      <w:pPr>
        <w:ind w:firstLine="540"/>
        <w:jc w:val="center"/>
        <w:rPr>
          <w:b/>
          <w:bCs/>
          <w:lang w:val="lt-LT"/>
        </w:rPr>
      </w:pPr>
      <w:r w:rsidRPr="00AE570B">
        <w:rPr>
          <w:b/>
          <w:bCs/>
          <w:lang w:val="lt-LT"/>
        </w:rPr>
        <w:t>6. SUTARTIES GALIOJIMAS</w:t>
      </w:r>
    </w:p>
    <w:p w14:paraId="5CE0452B" w14:textId="77777777" w:rsidR="00604524" w:rsidRPr="00AE570B" w:rsidRDefault="00604524" w:rsidP="00604524">
      <w:pPr>
        <w:ind w:firstLine="540"/>
        <w:jc w:val="center"/>
        <w:rPr>
          <w:b/>
          <w:bCs/>
          <w:lang w:val="lt-LT"/>
        </w:rPr>
      </w:pPr>
    </w:p>
    <w:p w14:paraId="22CA7916" w14:textId="77777777" w:rsidR="00604524" w:rsidRPr="00AE570B" w:rsidRDefault="00604524" w:rsidP="00604524">
      <w:pPr>
        <w:pStyle w:val="Pagrindiniotekstotrauka"/>
        <w:tabs>
          <w:tab w:val="left" w:pos="-142"/>
          <w:tab w:val="left" w:pos="1134"/>
        </w:tabs>
        <w:spacing w:after="0"/>
        <w:ind w:left="0" w:firstLine="851"/>
        <w:jc w:val="both"/>
        <w:rPr>
          <w:spacing w:val="-6"/>
          <w:lang w:eastAsia="lt-LT"/>
        </w:rPr>
      </w:pPr>
      <w:r w:rsidRPr="00AE570B">
        <w:lastRenderedPageBreak/>
        <w:t xml:space="preserve">6.1. Sutartis įsigalioja nuo jos pasirašymo </w:t>
      </w:r>
      <w:r w:rsidR="00F11947" w:rsidRPr="00AE570B">
        <w:t xml:space="preserve">abiejų Šalių įgaliotų atstovų parašais </w:t>
      </w:r>
      <w:r w:rsidRPr="00AE570B">
        <w:t>dienos ir galioja iki visiško Šalių įsipareigojimų įvykdymo</w:t>
      </w:r>
      <w:r w:rsidR="00C60A75" w:rsidRPr="00AE570B">
        <w:t xml:space="preserve"> pagal šią Sutartį</w:t>
      </w:r>
      <w:r w:rsidRPr="00AE570B">
        <w:t xml:space="preserve">. </w:t>
      </w:r>
      <w:r w:rsidR="00985057" w:rsidRPr="00AE570B">
        <w:t xml:space="preserve">Sutarties originalai pasirašomi Šalių įgaliotų atstovų originaliais parašais.  </w:t>
      </w:r>
    </w:p>
    <w:p w14:paraId="4C93FB23"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 Sutartis gali būti nutraukiama:</w:t>
      </w:r>
    </w:p>
    <w:p w14:paraId="641645C1" w14:textId="77777777" w:rsidR="00604524" w:rsidRPr="00AE570B" w:rsidRDefault="00604524" w:rsidP="00604524">
      <w:pPr>
        <w:pStyle w:val="Pagrindiniotekstotrauka"/>
        <w:tabs>
          <w:tab w:val="left" w:pos="-142"/>
          <w:tab w:val="left" w:pos="1134"/>
        </w:tabs>
        <w:spacing w:after="0"/>
        <w:ind w:firstLine="568"/>
        <w:jc w:val="both"/>
        <w:rPr>
          <w:spacing w:val="-6"/>
          <w:lang w:eastAsia="lt-LT"/>
        </w:rPr>
      </w:pPr>
      <w:r w:rsidRPr="00AE570B">
        <w:t>6.2.1. rašytiniu abiejų Šalių susitarimu;</w:t>
      </w:r>
    </w:p>
    <w:p w14:paraId="457EE75D" w14:textId="77777777" w:rsidR="00604524" w:rsidRPr="00AE570B" w:rsidRDefault="00604524" w:rsidP="00604524">
      <w:pPr>
        <w:pStyle w:val="Pagrindiniotekstotrauka"/>
        <w:tabs>
          <w:tab w:val="left" w:pos="-142"/>
          <w:tab w:val="left" w:pos="1134"/>
        </w:tabs>
        <w:spacing w:after="0"/>
        <w:ind w:left="0" w:firstLine="851"/>
        <w:jc w:val="both"/>
      </w:pPr>
      <w:r w:rsidRPr="00AE570B">
        <w:t>6.2.2. vienašališkai Sutartyje nustatyta tvarka, sąlygomis ir terminais</w:t>
      </w:r>
      <w:r w:rsidR="00A621DC" w:rsidRPr="00AE570B">
        <w:t>;</w:t>
      </w:r>
    </w:p>
    <w:p w14:paraId="307EA3FE" w14:textId="77777777" w:rsidR="009D45D2" w:rsidRPr="00AE570B" w:rsidRDefault="004B23E7" w:rsidP="00604524">
      <w:pPr>
        <w:pStyle w:val="Pagrindiniotekstotrauka"/>
        <w:tabs>
          <w:tab w:val="left" w:pos="-142"/>
          <w:tab w:val="left" w:pos="1134"/>
        </w:tabs>
        <w:spacing w:after="0"/>
        <w:ind w:left="0" w:firstLine="851"/>
        <w:jc w:val="both"/>
      </w:pPr>
      <w:r w:rsidRPr="00AE570B">
        <w:t>6.2.3 Viešųjų pirkimų įstatymo 90 straipsnyje nustatytais atvejais, tvarka ir terminais</w:t>
      </w:r>
    </w:p>
    <w:p w14:paraId="05660C83" w14:textId="77777777" w:rsidR="004B23E7" w:rsidRPr="00AE570B" w:rsidRDefault="009D45D2" w:rsidP="00604524">
      <w:pPr>
        <w:pStyle w:val="Pagrindiniotekstotrauka"/>
        <w:tabs>
          <w:tab w:val="left" w:pos="-142"/>
          <w:tab w:val="left" w:pos="1134"/>
        </w:tabs>
        <w:spacing w:after="0"/>
        <w:ind w:left="0" w:firstLine="851"/>
        <w:jc w:val="both"/>
        <w:rPr>
          <w:spacing w:val="-6"/>
          <w:lang w:eastAsia="lt-LT"/>
        </w:rPr>
      </w:pPr>
      <w:r w:rsidRPr="00AE570B">
        <w:t>6.2.4. jei Rangovas, įskaitant bet kurį su Rangovu susijusį asmenį, duoda arba pasiūlo (tiesiogiai arba netiesiogiai) bet kuriam Užsakov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Užsakovui nutraukus Sutartį šiuo pagrindu, Rangovas privalo atlyginti Užsakovui visas patirtas išlaidas, susijusias su Sutarties vykdymo užbaigimu, bei kompensuoti visus dėl Sutarties nutraukimo patirtus nuostolius</w:t>
      </w:r>
      <w:r w:rsidR="004B23E7" w:rsidRPr="00AE570B">
        <w:t>.</w:t>
      </w:r>
    </w:p>
    <w:p w14:paraId="36FAAAC6" w14:textId="77777777" w:rsidR="002E7D3C" w:rsidRPr="00AE570B" w:rsidRDefault="002E7D3C" w:rsidP="002E7D3C">
      <w:pPr>
        <w:pStyle w:val="Pagrindiniotekstotrauka"/>
        <w:tabs>
          <w:tab w:val="left" w:pos="-142"/>
          <w:tab w:val="left" w:pos="1134"/>
        </w:tabs>
        <w:spacing w:after="0"/>
        <w:ind w:left="0" w:firstLine="851"/>
        <w:jc w:val="both"/>
        <w:rPr>
          <w:bCs/>
        </w:rPr>
      </w:pPr>
      <w:r w:rsidRPr="00AE570B">
        <w:t xml:space="preserve">6.3. </w:t>
      </w:r>
      <w:r w:rsidRPr="00AE570B">
        <w:rPr>
          <w:bCs/>
        </w:rPr>
        <w:t>Jei Šalys Sutartį nutraukia Šalių susitarimu, Šalių tarpusavio atsiskaitymų pagrindu laikoma faktiškai, tinkamai ir kokybiškai iki Sutarties nutraukimo atliktų Darbų, atitinkančių Sutarties ir jos priedų reikalavimus, kaina.</w:t>
      </w:r>
    </w:p>
    <w:p w14:paraId="497635B6" w14:textId="77777777" w:rsidR="009A2069" w:rsidRPr="00AE570B" w:rsidRDefault="00604524" w:rsidP="00604524">
      <w:pPr>
        <w:pStyle w:val="Pagrindiniotekstotrauka"/>
        <w:tabs>
          <w:tab w:val="left" w:pos="-142"/>
          <w:tab w:val="left" w:pos="1134"/>
        </w:tabs>
        <w:spacing w:after="0"/>
        <w:ind w:left="0" w:firstLine="851"/>
        <w:jc w:val="both"/>
      </w:pPr>
      <w:r w:rsidRPr="00AE570B">
        <w:t>6.</w:t>
      </w:r>
      <w:r w:rsidR="002E7D3C" w:rsidRPr="00AE570B">
        <w:t>4</w:t>
      </w:r>
      <w:r w:rsidRPr="00AE570B">
        <w:t>. Vis</w:t>
      </w:r>
      <w:r w:rsidR="00F11947" w:rsidRPr="00AE570B">
        <w:t>i</w:t>
      </w:r>
      <w:r w:rsidRPr="00AE570B">
        <w:t xml:space="preserve"> Sutartyje, jos prieduose ir iš Sutarties esmės kylan</w:t>
      </w:r>
      <w:r w:rsidR="00F11947" w:rsidRPr="00AE570B">
        <w:t>tys</w:t>
      </w:r>
      <w:r w:rsidRPr="00AE570B">
        <w:t xml:space="preserve"> Šalių įsipareigojim</w:t>
      </w:r>
      <w:r w:rsidR="00F11947" w:rsidRPr="00AE570B">
        <w:t>ai</w:t>
      </w:r>
      <w:r w:rsidR="00CF061E" w:rsidRPr="00AE570B">
        <w:t xml:space="preserve"> dėl Darbų atlikimo kokybės ir</w:t>
      </w:r>
      <w:r w:rsidR="00101094" w:rsidRPr="00AE570B">
        <w:t xml:space="preserve"> (</w:t>
      </w:r>
      <w:r w:rsidR="001835D0" w:rsidRPr="00AE570B">
        <w:t>ar</w:t>
      </w:r>
      <w:r w:rsidR="00101094" w:rsidRPr="00AE570B">
        <w:t>)</w:t>
      </w:r>
      <w:r w:rsidR="00CF061E" w:rsidRPr="00AE570B">
        <w:t xml:space="preserve"> įsipareigojimų įgyvendinimo terminų</w:t>
      </w:r>
      <w:r w:rsidR="00F11947" w:rsidRPr="00AE570B">
        <w:t xml:space="preserve"> </w:t>
      </w:r>
      <w:r w:rsidR="00CB5DC8" w:rsidRPr="00AE570B">
        <w:t>laikomi esminiais ir jų pažeidimas laikomas esminiu Sutarties pažeidimu</w:t>
      </w:r>
      <w:r w:rsidR="00D64721" w:rsidRPr="00AE570B">
        <w:t>.</w:t>
      </w:r>
      <w:r w:rsidRPr="00AE570B">
        <w:t xml:space="preserve"> </w:t>
      </w:r>
      <w:r w:rsidR="009A2069" w:rsidRPr="00AE570B">
        <w:t xml:space="preserve">Ši nuostata </w:t>
      </w:r>
      <w:r w:rsidR="00AD768C" w:rsidRPr="00AE570B">
        <w:t>neapriboja galimybės</w:t>
      </w:r>
      <w:r w:rsidR="009A2069" w:rsidRPr="00AE570B">
        <w:t xml:space="preserve"> kitų Sutartyje, jos prieduose ir iš Sutarties esmės kylančių įsipareigojimų pažeidimus kvalifikuoti esminiais vadovaujantis</w:t>
      </w:r>
      <w:r w:rsidR="009A2069" w:rsidRPr="00AE570B" w:rsidDel="009A2069">
        <w:t xml:space="preserve"> </w:t>
      </w:r>
      <w:r w:rsidRPr="00AE570B" w:rsidDel="009A2069">
        <w:t>Lietuvos Respublikos civilini</w:t>
      </w:r>
      <w:r w:rsidR="00A5503F" w:rsidRPr="00AE570B">
        <w:t>o</w:t>
      </w:r>
      <w:r w:rsidRPr="00AE570B" w:rsidDel="009A2069">
        <w:t xml:space="preserve"> kodeks</w:t>
      </w:r>
      <w:r w:rsidR="00D77C85" w:rsidRPr="00AE570B">
        <w:t>o</w:t>
      </w:r>
      <w:r w:rsidRPr="00AE570B" w:rsidDel="009A2069">
        <w:t xml:space="preserve"> 6.217 str</w:t>
      </w:r>
      <w:r w:rsidR="00F11947" w:rsidRPr="00AE570B" w:rsidDel="009A2069">
        <w:t>aipsnio</w:t>
      </w:r>
      <w:r w:rsidRPr="00AE570B" w:rsidDel="009A2069">
        <w:t xml:space="preserve"> 2 d</w:t>
      </w:r>
      <w:r w:rsidR="00F11947" w:rsidRPr="00AE570B" w:rsidDel="009A2069">
        <w:t>ali</w:t>
      </w:r>
      <w:r w:rsidR="009A2069" w:rsidRPr="00AE570B">
        <w:t>mi</w:t>
      </w:r>
      <w:r w:rsidRPr="00AE570B" w:rsidDel="009A2069">
        <w:t xml:space="preserve">. </w:t>
      </w:r>
      <w:r w:rsidRPr="00AE570B">
        <w:t xml:space="preserve">Šalis, prieš vienašališkai nutraukdama Sutartį, privalo raštu pareikalauti Sutartį pažeidusios Šalies pašalinti Sutarties nutraukimo pagrindą sudarančias aplinkybes (priežastis) per </w:t>
      </w:r>
      <w:r w:rsidR="001E3745" w:rsidRPr="00AE570B">
        <w:t xml:space="preserve">5 </w:t>
      </w:r>
      <w:r w:rsidRPr="00AE570B">
        <w:t>(</w:t>
      </w:r>
      <w:r w:rsidR="001E3745" w:rsidRPr="00AE570B">
        <w:t>penkias</w:t>
      </w:r>
      <w:r w:rsidRPr="00AE570B">
        <w:t xml:space="preserve">) darbo dienas, skaičiuojamas nuo </w:t>
      </w:r>
      <w:r w:rsidR="00F11947" w:rsidRPr="00AE570B">
        <w:t>reikalavimo</w:t>
      </w:r>
      <w:r w:rsidRPr="00AE570B">
        <w:t xml:space="preserve"> išsiuntimo elektroniniu paštu Sutartyje nurodytu Sutartį pažeidusios Šalies adresu dienos. Jeigu </w:t>
      </w:r>
      <w:r w:rsidR="00827DE7" w:rsidRPr="00AE570B">
        <w:t xml:space="preserve">šios aplinkybės (priežastys) </w:t>
      </w:r>
      <w:r w:rsidRPr="00AE570B">
        <w:t>nepašalina</w:t>
      </w:r>
      <w:r w:rsidR="00827DE7" w:rsidRPr="00AE570B">
        <w:t>mos</w:t>
      </w:r>
      <w:r w:rsidRPr="00AE570B">
        <w:t xml:space="preserve"> per nustatytą terminą</w:t>
      </w:r>
      <w:r w:rsidR="00827DE7" w:rsidRPr="00AE570B">
        <w:t>,</w:t>
      </w:r>
      <w:r w:rsidRPr="00AE570B">
        <w:t xml:space="preserve"> Sutarties nutraukimą inicijuojanti Šalis turi teisę</w:t>
      </w:r>
      <w:r w:rsidR="00827DE7" w:rsidRPr="00AE570B">
        <w:t xml:space="preserve">, </w:t>
      </w:r>
      <w:r w:rsidRPr="00AE570B">
        <w:t>nesikreipdama į teismą ar kitą ginčus nagrinėjančią instituciją, vienašališkai nutraukti Sutartį</w:t>
      </w:r>
      <w:r w:rsidR="00827DE7" w:rsidRPr="00AE570B">
        <w:t>,</w:t>
      </w:r>
      <w:r w:rsidRPr="00AE570B">
        <w:t xml:space="preserve"> </w:t>
      </w:r>
      <w:r w:rsidR="00827DE7" w:rsidRPr="00AE570B">
        <w:t xml:space="preserve">prieš 5 (penkias) darbo dienas </w:t>
      </w:r>
      <w:r w:rsidRPr="00AE570B">
        <w:t>apie tai inform</w:t>
      </w:r>
      <w:r w:rsidR="00827DE7" w:rsidRPr="00AE570B">
        <w:t xml:space="preserve">avusi </w:t>
      </w:r>
      <w:r w:rsidRPr="00AE570B">
        <w:t>kitą Šalį</w:t>
      </w:r>
      <w:r w:rsidR="00827DE7" w:rsidRPr="00AE570B">
        <w:t>, nurodydama Sutarties nutraukimo motyvus,</w:t>
      </w:r>
      <w:r w:rsidRPr="00AE570B">
        <w:t xml:space="preserve"> raštu Sutartyje nurodytu Sutartį pažeidusios Šalies </w:t>
      </w:r>
      <w:r w:rsidR="00827DE7" w:rsidRPr="00AE570B">
        <w:t xml:space="preserve">elektroninio pašto </w:t>
      </w:r>
      <w:r w:rsidRPr="00AE570B">
        <w:t xml:space="preserve">adresu. </w:t>
      </w:r>
    </w:p>
    <w:p w14:paraId="56F76168" w14:textId="77777777" w:rsidR="00604524" w:rsidRPr="00AE570B" w:rsidRDefault="00604524" w:rsidP="00604524">
      <w:pPr>
        <w:pStyle w:val="Pagrindiniotekstotrauka"/>
        <w:tabs>
          <w:tab w:val="left" w:pos="-142"/>
          <w:tab w:val="left" w:pos="1134"/>
        </w:tabs>
        <w:spacing w:after="0"/>
        <w:ind w:left="0" w:firstLine="851"/>
        <w:jc w:val="both"/>
      </w:pPr>
      <w:r w:rsidRPr="00AE570B">
        <w:t>6.5. Jei Sutarties 6.</w:t>
      </w:r>
      <w:r w:rsidR="00B92986" w:rsidRPr="00AE570B">
        <w:t>4</w:t>
      </w:r>
      <w:r w:rsidRPr="00AE570B">
        <w:t xml:space="preserve"> papunktyje numatyta tvarka Sutartis </w:t>
      </w:r>
      <w:r w:rsidR="00B92986" w:rsidRPr="00AE570B">
        <w:t xml:space="preserve">vienašališkai </w:t>
      </w:r>
      <w:r w:rsidRPr="00AE570B">
        <w:t>nutraukiama dėl Rangovo kaltės, be jam priklausančio atlyginimo už faktiškai</w:t>
      </w:r>
      <w:r w:rsidR="00B92986" w:rsidRPr="00AE570B">
        <w:t>, tinkamai ir</w:t>
      </w:r>
      <w:r w:rsidRPr="00AE570B">
        <w:t xml:space="preserve"> kokybiškai atliktus Darbus, atitinkančius Sutarties ir jos priedų reikalavimus, Rangovas neturi teisės į kokių nors patirtų nuostolių ar žalos kompensaciją.</w:t>
      </w:r>
    </w:p>
    <w:p w14:paraId="6B60A7E6" w14:textId="77777777" w:rsidR="00604524" w:rsidRPr="00AE570B" w:rsidRDefault="00604524" w:rsidP="00604524">
      <w:pPr>
        <w:pStyle w:val="Pagrindiniotekstotrauka"/>
        <w:tabs>
          <w:tab w:val="left" w:pos="-142"/>
          <w:tab w:val="left" w:pos="1134"/>
        </w:tabs>
        <w:spacing w:after="0"/>
        <w:ind w:left="0" w:firstLine="851"/>
        <w:jc w:val="both"/>
      </w:pPr>
      <w:r w:rsidRPr="00AE570B">
        <w:t>6.6. Jei Sutarties 6.</w:t>
      </w:r>
      <w:r w:rsidR="00B92986" w:rsidRPr="00AE570B">
        <w:t>4</w:t>
      </w:r>
      <w:r w:rsidRPr="00AE570B">
        <w:t xml:space="preserve"> papunktyje numatyta tvarka Sutartis </w:t>
      </w:r>
      <w:r w:rsidR="00B92986" w:rsidRPr="00AE570B">
        <w:t xml:space="preserve">vienašališkai </w:t>
      </w:r>
      <w:r w:rsidRPr="00AE570B">
        <w:t xml:space="preserve">nutraukiama dėl Užsakovo kaltės, Užsakovas įsipareigoja sumokėti Rangovui už faktiškai, </w:t>
      </w:r>
      <w:r w:rsidR="00B92986" w:rsidRPr="00AE570B">
        <w:t xml:space="preserve">tinkamai ir </w:t>
      </w:r>
      <w:r w:rsidRPr="00AE570B">
        <w:t>kokybiškai atliktus Darbus, atitinkančius Sutarties ir jos priedų reikalavimus.</w:t>
      </w:r>
    </w:p>
    <w:p w14:paraId="76160994" w14:textId="77777777" w:rsidR="00604524" w:rsidRPr="00AE570B" w:rsidRDefault="00604524" w:rsidP="002E7D3C">
      <w:pPr>
        <w:pStyle w:val="Pagrindiniotekstotrauka"/>
        <w:tabs>
          <w:tab w:val="left" w:pos="-142"/>
          <w:tab w:val="left" w:pos="1134"/>
        </w:tabs>
        <w:spacing w:after="0"/>
        <w:ind w:left="0" w:firstLine="851"/>
        <w:jc w:val="both"/>
      </w:pPr>
      <w:r w:rsidRPr="00AE570B">
        <w:t>6.7. Nutraukus Sutartį ar jai pasibaigus, lieka galioti Sutarties nuostatos, susijusios su atsakomybe</w:t>
      </w:r>
      <w:r w:rsidR="00D77C85" w:rsidRPr="00AE570B">
        <w:t>, konfidencialumo reikalavimais</w:t>
      </w:r>
      <w:r w:rsidRPr="00AE570B">
        <w:t xml:space="preserve"> bei atsiskaitymais tarp Šalių pagal Sutartį. </w:t>
      </w:r>
    </w:p>
    <w:p w14:paraId="467A69AD" w14:textId="77777777" w:rsidR="00604524" w:rsidRPr="00AE570B" w:rsidRDefault="00604524" w:rsidP="00604524">
      <w:pPr>
        <w:ind w:right="-64" w:firstLine="851"/>
        <w:jc w:val="both"/>
        <w:rPr>
          <w:highlight w:val="yellow"/>
          <w:lang w:val="lt-LT"/>
        </w:rPr>
      </w:pPr>
    </w:p>
    <w:p w14:paraId="6134F5E0" w14:textId="77777777" w:rsidR="00604524" w:rsidRPr="00AE570B" w:rsidRDefault="000E060D" w:rsidP="00604524">
      <w:pPr>
        <w:jc w:val="center"/>
        <w:rPr>
          <w:b/>
          <w:bCs/>
          <w:lang w:val="lt-LT"/>
        </w:rPr>
      </w:pPr>
      <w:r w:rsidRPr="00AE570B">
        <w:rPr>
          <w:b/>
          <w:bCs/>
          <w:lang w:val="lt-LT"/>
        </w:rPr>
        <w:t>7</w:t>
      </w:r>
      <w:r w:rsidR="00604524" w:rsidRPr="00AE570B">
        <w:rPr>
          <w:b/>
          <w:bCs/>
          <w:lang w:val="lt-LT"/>
        </w:rPr>
        <w:t>. KITOS SĄLYGOS</w:t>
      </w:r>
    </w:p>
    <w:p w14:paraId="47C97F05" w14:textId="77777777" w:rsidR="00604524" w:rsidRPr="00AE570B" w:rsidRDefault="00604524" w:rsidP="00604524">
      <w:pPr>
        <w:rPr>
          <w:b/>
          <w:bCs/>
          <w:highlight w:val="yellow"/>
          <w:lang w:val="lt-LT"/>
        </w:rPr>
      </w:pPr>
    </w:p>
    <w:p w14:paraId="181ACB32" w14:textId="77777777" w:rsidR="0078046E" w:rsidRPr="00AE570B" w:rsidRDefault="0078046E" w:rsidP="000E060D">
      <w:pPr>
        <w:ind w:firstLine="851"/>
        <w:jc w:val="both"/>
        <w:rPr>
          <w:lang w:val="lt-LT"/>
        </w:rPr>
      </w:pPr>
      <w:r w:rsidRPr="00AE570B">
        <w:rPr>
          <w:lang w:val="lt-LT"/>
        </w:rPr>
        <w:t>7.1. Nei viena Šalis neturi teisės perleisti visų ar dalies teisių ir pareigų pagal šią Sutartį jokiai trečiajai šaliai be išankstinio rašytinio kitos Šalies sutikimo.</w:t>
      </w:r>
    </w:p>
    <w:p w14:paraId="56F1F19D" w14:textId="77777777" w:rsidR="0078046E" w:rsidRPr="00AE570B" w:rsidRDefault="000E060D" w:rsidP="000E060D">
      <w:pPr>
        <w:ind w:firstLine="851"/>
        <w:jc w:val="both"/>
        <w:rPr>
          <w:spacing w:val="-2"/>
          <w:lang w:val="lt-LT"/>
        </w:rPr>
      </w:pPr>
      <w:r w:rsidRPr="00AE570B">
        <w:rPr>
          <w:spacing w:val="-6"/>
          <w:lang w:val="lt-LT" w:eastAsia="lt-LT"/>
        </w:rPr>
        <w:t>7</w:t>
      </w:r>
      <w:r w:rsidR="00604524" w:rsidRPr="00AE570B">
        <w:rPr>
          <w:spacing w:val="-6"/>
          <w:lang w:val="lt-LT" w:eastAsia="lt-LT"/>
        </w:rPr>
        <w:t>.</w:t>
      </w:r>
      <w:r w:rsidR="0078046E" w:rsidRPr="00AE570B">
        <w:rPr>
          <w:spacing w:val="-6"/>
          <w:lang w:val="lt-LT" w:eastAsia="lt-LT"/>
        </w:rPr>
        <w:t>2</w:t>
      </w:r>
      <w:r w:rsidR="00604524" w:rsidRPr="00AE570B">
        <w:rPr>
          <w:spacing w:val="-6"/>
          <w:lang w:val="lt-LT" w:eastAsia="lt-LT"/>
        </w:rPr>
        <w:t xml:space="preserve">. </w:t>
      </w:r>
      <w:r w:rsidR="00A67872" w:rsidRPr="00AE570B">
        <w:rPr>
          <w:spacing w:val="-2"/>
          <w:lang w:val="lt-LT"/>
        </w:rPr>
        <w:t>Sutarties sąlygos Sutarties galiojimo laikotarpiu negali būti keičiamos, išskyrus Viešųjų pirkimų įstatymo 89 straipsnyje numatytas išimtis</w:t>
      </w:r>
      <w:r w:rsidR="00604524" w:rsidRPr="00AE570B">
        <w:rPr>
          <w:spacing w:val="-2"/>
          <w:lang w:val="lt-LT"/>
        </w:rPr>
        <w:t xml:space="preserve">. Sutartis gali būti pakeista tik abiejų Šalių susitarimu. </w:t>
      </w:r>
    </w:p>
    <w:p w14:paraId="1ACEF392" w14:textId="77777777" w:rsidR="006B5973" w:rsidRPr="00AE570B" w:rsidRDefault="0078046E" w:rsidP="000E060D">
      <w:pPr>
        <w:shd w:val="clear" w:color="auto" w:fill="FFFFFF"/>
        <w:ind w:firstLine="851"/>
        <w:jc w:val="both"/>
        <w:rPr>
          <w:lang w:val="lt-LT"/>
        </w:rPr>
      </w:pPr>
      <w:r w:rsidRPr="00AE570B">
        <w:rPr>
          <w:spacing w:val="-2"/>
          <w:lang w:val="lt-LT"/>
        </w:rPr>
        <w:t xml:space="preserve">7.3. </w:t>
      </w:r>
      <w:r w:rsidR="00604524" w:rsidRPr="00AE570B">
        <w:rPr>
          <w:spacing w:val="-2"/>
          <w:lang w:val="lt-LT"/>
        </w:rPr>
        <w:t xml:space="preserve">Visi </w:t>
      </w:r>
      <w:r w:rsidRPr="00AE570B">
        <w:rPr>
          <w:spacing w:val="-2"/>
          <w:lang w:val="lt-LT"/>
        </w:rPr>
        <w:t xml:space="preserve">Šalių susitarimai dėl </w:t>
      </w:r>
      <w:r w:rsidR="00604524" w:rsidRPr="00AE570B">
        <w:rPr>
          <w:spacing w:val="-2"/>
          <w:lang w:val="lt-LT"/>
        </w:rPr>
        <w:t>Sutarties pakeitim</w:t>
      </w:r>
      <w:r w:rsidRPr="00AE570B">
        <w:rPr>
          <w:spacing w:val="-2"/>
          <w:lang w:val="lt-LT"/>
        </w:rPr>
        <w:t>o</w:t>
      </w:r>
      <w:r w:rsidR="00604524" w:rsidRPr="00AE570B">
        <w:rPr>
          <w:spacing w:val="-2"/>
          <w:lang w:val="lt-LT"/>
        </w:rPr>
        <w:t xml:space="preserve"> galioja tik tada, kai jie sudaryti raštu ir pasirašyti Šalių įgaliotų atstovų</w:t>
      </w:r>
      <w:r w:rsidR="000E060D" w:rsidRPr="00AE570B">
        <w:rPr>
          <w:spacing w:val="-2"/>
          <w:lang w:val="lt-LT"/>
        </w:rPr>
        <w:t xml:space="preserve"> originaliais parašais</w:t>
      </w:r>
      <w:r w:rsidR="00604524" w:rsidRPr="00AE570B">
        <w:rPr>
          <w:spacing w:val="-2"/>
          <w:lang w:val="lt-LT"/>
        </w:rPr>
        <w:t>.</w:t>
      </w:r>
      <w:r w:rsidRPr="00AE570B">
        <w:rPr>
          <w:spacing w:val="-2"/>
          <w:lang w:val="lt-LT"/>
        </w:rPr>
        <w:t xml:space="preserve"> </w:t>
      </w:r>
      <w:r w:rsidRPr="00AE570B">
        <w:rPr>
          <w:lang w:val="lt-LT"/>
        </w:rPr>
        <w:t>Šie susitarimai  įsigalioja nuo jų pasirašymo dienos, jeigu susitarimuose nenumatyta vėlesnė jų įsigaliojimo data.</w:t>
      </w:r>
    </w:p>
    <w:p w14:paraId="1062F239" w14:textId="77777777" w:rsidR="00856A9D" w:rsidRPr="00AE570B" w:rsidRDefault="00856A9D" w:rsidP="000E060D">
      <w:pPr>
        <w:shd w:val="clear" w:color="auto" w:fill="FFFFFF"/>
        <w:ind w:firstLine="851"/>
        <w:jc w:val="both"/>
        <w:rPr>
          <w:lang w:val="lt-LT"/>
        </w:rPr>
      </w:pPr>
      <w:r w:rsidRPr="00AE570B">
        <w:rPr>
          <w:lang w:val="lt-LT"/>
        </w:rPr>
        <w:t>Sutartyje nurodyti Šalių rekvizitai, atsakingi asmenys ir jų kontaktiniai duomenys gali būti keičiami informuojant kitą Sutarties Šalį Sutartyje numatytu būdu nedarant Sutarties pakeitimo, tokį raštą laikant neatskiriama Sutarties dalimi.</w:t>
      </w:r>
    </w:p>
    <w:p w14:paraId="3EF32171" w14:textId="77777777" w:rsidR="000E060D" w:rsidRPr="00AE570B" w:rsidRDefault="0078046E" w:rsidP="000E060D">
      <w:pPr>
        <w:shd w:val="clear" w:color="auto" w:fill="FFFFFF"/>
        <w:ind w:firstLine="851"/>
        <w:jc w:val="both"/>
        <w:rPr>
          <w:spacing w:val="-2"/>
          <w:lang w:val="lt-LT"/>
        </w:rPr>
      </w:pPr>
      <w:r w:rsidRPr="00AE570B">
        <w:rPr>
          <w:spacing w:val="-2"/>
          <w:lang w:val="lt-LT"/>
        </w:rPr>
        <w:lastRenderedPageBreak/>
        <w:t>7</w:t>
      </w:r>
      <w:r w:rsidR="000E060D" w:rsidRPr="00AE570B">
        <w:rPr>
          <w:spacing w:val="-2"/>
          <w:lang w:val="lt-LT"/>
        </w:rPr>
        <w:t>.</w:t>
      </w:r>
      <w:r w:rsidRPr="00AE570B">
        <w:rPr>
          <w:spacing w:val="-2"/>
          <w:lang w:val="lt-LT"/>
        </w:rPr>
        <w:t>4</w:t>
      </w:r>
      <w:r w:rsidR="000E060D" w:rsidRPr="00AE570B">
        <w:rPr>
          <w:spacing w:val="-2"/>
          <w:lang w:val="lt-LT"/>
        </w:rPr>
        <w:t>. Visi ginčai, kylantys dėl šios Sutarties ar su ja susiję,  yra sprendžiami derybų būdu. Derybų pradžia laikoma diena, kurią viena iš Sutarties Šalių pateikė prašymą raštu kitai Šaliai su siūlymu pradėti derybas. Nepavykus ginčo išspręsti derybomis per 30 (trisdešimt) dienų nuo derybų pradžios, bet koks ginčas sprendžiamas Lietuvos Respublikos teismuose.</w:t>
      </w:r>
    </w:p>
    <w:p w14:paraId="1056B063" w14:textId="77777777" w:rsidR="000E060D" w:rsidRPr="00AE570B" w:rsidRDefault="000E060D" w:rsidP="000E060D">
      <w:pPr>
        <w:shd w:val="clear" w:color="auto" w:fill="FFFFFF"/>
        <w:ind w:firstLine="851"/>
        <w:jc w:val="both"/>
        <w:rPr>
          <w:lang w:val="lt-LT"/>
        </w:rPr>
      </w:pPr>
      <w:r w:rsidRPr="00AE570B">
        <w:rPr>
          <w:lang w:val="lt-LT"/>
        </w:rPr>
        <w:t>7.</w:t>
      </w:r>
      <w:r w:rsidR="0078046E" w:rsidRPr="00AE570B">
        <w:rPr>
          <w:lang w:val="lt-LT"/>
        </w:rPr>
        <w:t>5</w:t>
      </w:r>
      <w:r w:rsidRPr="00AE570B">
        <w:rPr>
          <w:lang w:val="lt-LT"/>
        </w:rPr>
        <w:t xml:space="preserve">. Sutarčiai aiškinti ir ginčams spręsti taikoma Lietuvos Respublikos teisė.  </w:t>
      </w:r>
    </w:p>
    <w:p w14:paraId="68B9929D" w14:textId="77777777" w:rsidR="00604524" w:rsidRPr="00AE570B" w:rsidRDefault="000E060D" w:rsidP="006B5973">
      <w:pPr>
        <w:shd w:val="clear" w:color="auto" w:fill="FFFFFF"/>
        <w:ind w:firstLine="851"/>
        <w:jc w:val="both"/>
        <w:rPr>
          <w:lang w:val="lt-LT"/>
        </w:rPr>
      </w:pPr>
      <w:r w:rsidRPr="00AE570B">
        <w:rPr>
          <w:spacing w:val="-2"/>
          <w:lang w:val="lt-LT"/>
        </w:rPr>
        <w:t>7.</w:t>
      </w:r>
      <w:r w:rsidR="0078046E" w:rsidRPr="00AE570B">
        <w:rPr>
          <w:spacing w:val="-2"/>
          <w:lang w:val="lt-LT"/>
        </w:rPr>
        <w:t>6</w:t>
      </w:r>
      <w:r w:rsidRPr="00AE570B">
        <w:rPr>
          <w:spacing w:val="-2"/>
          <w:lang w:val="lt-LT"/>
        </w:rPr>
        <w:t>. Šalių tarpusavio santykiai, neaptarti Sutartyje, reguliuojami Lietuvos Respublikos civilinio kodekso ir kitų teisės aktų nustatyta tvarka.</w:t>
      </w:r>
    </w:p>
    <w:p w14:paraId="323A8A45" w14:textId="77777777" w:rsidR="00604524" w:rsidRPr="00AE570B" w:rsidRDefault="0078046E" w:rsidP="00604524">
      <w:pPr>
        <w:shd w:val="clear" w:color="auto" w:fill="FFFFFF"/>
        <w:ind w:firstLine="851"/>
        <w:jc w:val="both"/>
        <w:rPr>
          <w:spacing w:val="-2"/>
          <w:lang w:val="lt-LT"/>
        </w:rPr>
      </w:pPr>
      <w:r w:rsidRPr="00AE570B">
        <w:rPr>
          <w:spacing w:val="-2"/>
          <w:lang w:val="lt-LT"/>
        </w:rPr>
        <w:t>7.7.</w:t>
      </w:r>
      <w:r w:rsidR="00604524" w:rsidRPr="00AE570B">
        <w:rPr>
          <w:spacing w:val="-2"/>
          <w:lang w:val="lt-LT"/>
        </w:rPr>
        <w:t xml:space="preserve"> </w:t>
      </w:r>
      <w:r w:rsidRPr="00AE570B">
        <w:rPr>
          <w:spacing w:val="-2"/>
          <w:lang w:val="lt-LT"/>
        </w:rPr>
        <w:t xml:space="preserve">Visi </w:t>
      </w:r>
      <w:r w:rsidR="00604524" w:rsidRPr="00AE570B">
        <w:rPr>
          <w:lang w:val="lt-LT"/>
        </w:rPr>
        <w:t>Sutarties priedai, Šalių pasirašyti susitarimai dėl Sutarties pakeitimo yra neatskiriama Sutarties dalis.</w:t>
      </w:r>
    </w:p>
    <w:p w14:paraId="0AD74EDD" w14:textId="77777777" w:rsidR="00604524" w:rsidRPr="00AE570B" w:rsidRDefault="0078046E" w:rsidP="00604524">
      <w:pPr>
        <w:shd w:val="clear" w:color="auto" w:fill="FFFFFF"/>
        <w:ind w:firstLine="851"/>
        <w:jc w:val="both"/>
        <w:rPr>
          <w:spacing w:val="-2"/>
          <w:lang w:val="lt-LT"/>
        </w:rPr>
      </w:pPr>
      <w:r w:rsidRPr="00AE570B">
        <w:rPr>
          <w:spacing w:val="-2"/>
          <w:lang w:val="lt-LT"/>
        </w:rPr>
        <w:t>7.8.</w:t>
      </w:r>
      <w:r w:rsidR="00604524" w:rsidRPr="00AE570B">
        <w:rPr>
          <w:spacing w:val="-2"/>
          <w:lang w:val="lt-LT"/>
        </w:rPr>
        <w:t xml:space="preserve"> Sutartis sudaryta lietuvių kalba, 2 (dviem) egzemplioriais, turinčiais vienodą teisinę galią, po vieną kiekvienai Šaliai.</w:t>
      </w:r>
    </w:p>
    <w:p w14:paraId="00F926F1" w14:textId="77777777" w:rsidR="00604524" w:rsidRPr="00AE570B" w:rsidRDefault="001C1BBD" w:rsidP="00604524">
      <w:pPr>
        <w:shd w:val="clear" w:color="auto" w:fill="FFFFFF"/>
        <w:ind w:firstLine="851"/>
        <w:jc w:val="both"/>
        <w:rPr>
          <w:spacing w:val="-2"/>
          <w:lang w:val="lt-LT"/>
        </w:rPr>
      </w:pPr>
      <w:r w:rsidRPr="00AE570B">
        <w:rPr>
          <w:spacing w:val="-2"/>
          <w:lang w:val="lt-LT"/>
        </w:rPr>
        <w:t>7.9.</w:t>
      </w:r>
      <w:r w:rsidR="00604524" w:rsidRPr="00AE570B">
        <w:rPr>
          <w:spacing w:val="-2"/>
          <w:lang w:val="lt-LT"/>
        </w:rPr>
        <w:t xml:space="preserve"> Sutarties priedai:</w:t>
      </w:r>
    </w:p>
    <w:p w14:paraId="715796EE" w14:textId="77777777" w:rsidR="00604524" w:rsidRPr="00AE570B" w:rsidRDefault="00604524" w:rsidP="00604524">
      <w:pPr>
        <w:shd w:val="clear" w:color="auto" w:fill="FFFFFF"/>
        <w:ind w:firstLine="851"/>
        <w:jc w:val="both"/>
        <w:rPr>
          <w:spacing w:val="-2"/>
          <w:lang w:val="lt-LT"/>
        </w:rPr>
      </w:pPr>
      <w:r w:rsidRPr="00AE570B">
        <w:rPr>
          <w:lang w:val="lt-LT"/>
        </w:rPr>
        <w:t xml:space="preserve">1 priedas </w:t>
      </w:r>
      <w:r w:rsidRPr="00AE570B">
        <w:rPr>
          <w:spacing w:val="-2"/>
          <w:lang w:val="lt-LT"/>
        </w:rPr>
        <w:t>– Techninė specifikacija;</w:t>
      </w:r>
    </w:p>
    <w:p w14:paraId="48462F2F" w14:textId="4B639C8F" w:rsidR="00604524" w:rsidRPr="00AE570B" w:rsidRDefault="00604524" w:rsidP="00604524">
      <w:pPr>
        <w:shd w:val="clear" w:color="auto" w:fill="FFFFFF"/>
        <w:ind w:firstLine="851"/>
        <w:jc w:val="both"/>
        <w:rPr>
          <w:spacing w:val="-2"/>
          <w:lang w:val="lt-LT"/>
        </w:rPr>
      </w:pPr>
      <w:r w:rsidRPr="00AE570B">
        <w:rPr>
          <w:lang w:val="lt-LT"/>
        </w:rPr>
        <w:t>2 priedas – Rangovo pasiūlymas</w:t>
      </w:r>
      <w:r w:rsidR="0011611D">
        <w:rPr>
          <w:lang w:val="lt-LT"/>
        </w:rPr>
        <w:t>.</w:t>
      </w:r>
    </w:p>
    <w:p w14:paraId="478CF3B8" w14:textId="77777777" w:rsidR="00604524" w:rsidRPr="00AE570B" w:rsidRDefault="00604524" w:rsidP="00604524">
      <w:pPr>
        <w:shd w:val="clear" w:color="auto" w:fill="FFFFFF"/>
        <w:ind w:firstLine="851"/>
        <w:jc w:val="both"/>
        <w:rPr>
          <w:strike/>
          <w:lang w:val="lt-LT"/>
        </w:rPr>
      </w:pPr>
    </w:p>
    <w:p w14:paraId="056EA4ED" w14:textId="77777777" w:rsidR="00604524" w:rsidRPr="00AE570B" w:rsidRDefault="00604524" w:rsidP="00604524">
      <w:pPr>
        <w:shd w:val="clear" w:color="auto" w:fill="FFFFFF"/>
        <w:jc w:val="both"/>
        <w:rPr>
          <w:strike/>
          <w:spacing w:val="-2"/>
          <w:highlight w:val="yellow"/>
          <w:lang w:val="lt-LT"/>
        </w:rPr>
      </w:pPr>
    </w:p>
    <w:p w14:paraId="00B9CBBA" w14:textId="77777777" w:rsidR="00604524" w:rsidRPr="00AE570B" w:rsidRDefault="00604524" w:rsidP="00604524">
      <w:pPr>
        <w:shd w:val="clear" w:color="auto" w:fill="FFFFFF"/>
        <w:ind w:firstLine="851"/>
        <w:jc w:val="center"/>
        <w:rPr>
          <w:spacing w:val="-2"/>
          <w:lang w:val="lt-LT"/>
        </w:rPr>
      </w:pPr>
      <w:r w:rsidRPr="00AE570B">
        <w:rPr>
          <w:b/>
          <w:bCs/>
          <w:lang w:val="lt-LT"/>
        </w:rPr>
        <w:t>ŠALIŲ REKVIZITAI</w:t>
      </w:r>
    </w:p>
    <w:p w14:paraId="72C957D0" w14:textId="77777777" w:rsidR="00604524" w:rsidRPr="00AE570B" w:rsidRDefault="00604524" w:rsidP="00604524">
      <w:pPr>
        <w:rPr>
          <w:highlight w:val="yellow"/>
          <w:lang w:val="lt-LT"/>
        </w:rPr>
      </w:pPr>
    </w:p>
    <w:tbl>
      <w:tblPr>
        <w:tblW w:w="9529" w:type="dxa"/>
        <w:tblInd w:w="108" w:type="dxa"/>
        <w:tblLook w:val="0000" w:firstRow="0" w:lastRow="0" w:firstColumn="0" w:lastColumn="0" w:noHBand="0" w:noVBand="0"/>
      </w:tblPr>
      <w:tblGrid>
        <w:gridCol w:w="9853"/>
        <w:gridCol w:w="222"/>
      </w:tblGrid>
      <w:tr w:rsidR="00604524" w:rsidRPr="00AE570B" w14:paraId="3E4FFA36" w14:textId="77777777" w:rsidTr="00EF0ABA">
        <w:trPr>
          <w:trHeight w:val="95"/>
        </w:trPr>
        <w:tc>
          <w:tcPr>
            <w:tcW w:w="5031" w:type="dxa"/>
          </w:tcPr>
          <w:tbl>
            <w:tblPr>
              <w:tblW w:w="9529" w:type="dxa"/>
              <w:tblInd w:w="108" w:type="dxa"/>
              <w:tblLook w:val="0000" w:firstRow="0" w:lastRow="0" w:firstColumn="0" w:lastColumn="0" w:noHBand="0" w:noVBand="0"/>
            </w:tblPr>
            <w:tblGrid>
              <w:gridCol w:w="5031"/>
              <w:gridCol w:w="4498"/>
            </w:tblGrid>
            <w:tr w:rsidR="00E1576D" w:rsidRPr="00AE570B" w14:paraId="03ED0BDA" w14:textId="77777777" w:rsidTr="00EF0ABA">
              <w:trPr>
                <w:trHeight w:val="95"/>
              </w:trPr>
              <w:tc>
                <w:tcPr>
                  <w:tcW w:w="5031" w:type="dxa"/>
                </w:tcPr>
                <w:p w14:paraId="313ABE13" w14:textId="77777777" w:rsidR="00E1576D" w:rsidRPr="00AE570B" w:rsidRDefault="00E1576D" w:rsidP="00EF0ABA">
                  <w:pPr>
                    <w:ind w:right="-6"/>
                    <w:rPr>
                      <w:b/>
                      <w:bCs/>
                      <w:lang w:val="lt-LT"/>
                    </w:rPr>
                  </w:pPr>
                  <w:r w:rsidRPr="00AE570B">
                    <w:rPr>
                      <w:b/>
                      <w:bCs/>
                      <w:lang w:val="lt-LT"/>
                    </w:rPr>
                    <w:t>UŽSAKOVAS</w:t>
                  </w:r>
                </w:p>
                <w:p w14:paraId="359AB97E" w14:textId="77777777" w:rsidR="00E1576D" w:rsidRPr="00AE570B" w:rsidRDefault="00E1576D" w:rsidP="00EF0ABA">
                  <w:pPr>
                    <w:rPr>
                      <w:b/>
                      <w:bCs/>
                      <w:lang w:val="lt-LT"/>
                    </w:rPr>
                  </w:pPr>
                  <w:r w:rsidRPr="00AE570B">
                    <w:rPr>
                      <w:b/>
                      <w:bCs/>
                      <w:lang w:val="lt-LT"/>
                    </w:rPr>
                    <w:t>Nacionalinė teismų administracija</w:t>
                  </w:r>
                </w:p>
                <w:p w14:paraId="0BCAE168" w14:textId="77777777" w:rsidR="00E1576D" w:rsidRPr="00AE570B" w:rsidRDefault="00E1576D" w:rsidP="00EF0ABA">
                  <w:pPr>
                    <w:rPr>
                      <w:lang w:val="lt-LT"/>
                    </w:rPr>
                  </w:pPr>
                  <w:r w:rsidRPr="00AE570B">
                    <w:rPr>
                      <w:lang w:val="lt-LT"/>
                    </w:rPr>
                    <w:t>Juridinio asmens kodas 188724424</w:t>
                  </w:r>
                </w:p>
                <w:p w14:paraId="013602F7" w14:textId="77777777" w:rsidR="00E1576D" w:rsidRPr="00AE570B" w:rsidRDefault="00E1576D" w:rsidP="00EF0ABA">
                  <w:pPr>
                    <w:rPr>
                      <w:lang w:val="lt-LT"/>
                    </w:rPr>
                  </w:pPr>
                  <w:r w:rsidRPr="00AE570B">
                    <w:rPr>
                      <w:lang w:val="lt-LT"/>
                    </w:rPr>
                    <w:t>L. Sapiegos g. 15, LT-10312 Vilnius</w:t>
                  </w:r>
                </w:p>
                <w:p w14:paraId="101C6958" w14:textId="77777777" w:rsidR="00E1576D" w:rsidRPr="00AE570B" w:rsidRDefault="00E1576D" w:rsidP="00EF0ABA">
                  <w:pPr>
                    <w:rPr>
                      <w:lang w:val="lt-LT"/>
                    </w:rPr>
                  </w:pPr>
                  <w:r w:rsidRPr="00AE570B">
                    <w:rPr>
                      <w:lang w:val="lt-LT"/>
                    </w:rPr>
                    <w:t>Tel. (8 5) 268 5186</w:t>
                  </w:r>
                </w:p>
                <w:p w14:paraId="40672D78" w14:textId="77777777" w:rsidR="00E1576D" w:rsidRPr="00AE570B" w:rsidRDefault="00E1576D" w:rsidP="00EF0ABA">
                  <w:pPr>
                    <w:rPr>
                      <w:lang w:val="lt-LT"/>
                    </w:rPr>
                  </w:pPr>
                  <w:r w:rsidRPr="00AE570B">
                    <w:rPr>
                      <w:lang w:val="lt-LT"/>
                    </w:rPr>
                    <w:t xml:space="preserve">El. p. </w:t>
                  </w:r>
                  <w:hyperlink r:id="rId11" w:history="1">
                    <w:r w:rsidRPr="00AE570B">
                      <w:rPr>
                        <w:rStyle w:val="Hipersaitas"/>
                        <w:lang w:val="lt-LT"/>
                      </w:rPr>
                      <w:t>info@teismai.lt</w:t>
                    </w:r>
                  </w:hyperlink>
                </w:p>
                <w:p w14:paraId="751D7E4D" w14:textId="77777777" w:rsidR="005C79BE" w:rsidRPr="009E2F39" w:rsidRDefault="005C79BE" w:rsidP="005C79BE">
                  <w:pPr>
                    <w:rPr>
                      <w:lang w:val="lt-LT"/>
                    </w:rPr>
                  </w:pPr>
                  <w:r w:rsidRPr="009E2F39">
                    <w:rPr>
                      <w:lang w:val="lt-LT"/>
                    </w:rPr>
                    <w:t xml:space="preserve">Lietuvos Respublikos finansų ministerija, </w:t>
                  </w:r>
                </w:p>
                <w:p w14:paraId="07835606" w14:textId="77777777" w:rsidR="005C79BE" w:rsidRPr="009E2F39" w:rsidRDefault="005C79BE" w:rsidP="005C79BE">
                  <w:pPr>
                    <w:rPr>
                      <w:lang w:val="lt-LT"/>
                    </w:rPr>
                  </w:pPr>
                  <w:r w:rsidRPr="009E2F39">
                    <w:rPr>
                      <w:lang w:val="lt-LT"/>
                    </w:rPr>
                    <w:t>Finansų įstaigos kodas 40400</w:t>
                  </w:r>
                </w:p>
                <w:p w14:paraId="1A2BC4F5" w14:textId="77777777" w:rsidR="00E1576D" w:rsidRDefault="00E1576D" w:rsidP="00EF0ABA">
                  <w:pPr>
                    <w:rPr>
                      <w:lang w:val="lt-LT"/>
                    </w:rPr>
                  </w:pPr>
                </w:p>
                <w:p w14:paraId="196A78BE" w14:textId="77777777" w:rsidR="005C79BE" w:rsidRPr="00AE570B" w:rsidRDefault="005C79BE" w:rsidP="00EF0ABA">
                  <w:pPr>
                    <w:rPr>
                      <w:lang w:val="lt-LT"/>
                    </w:rPr>
                  </w:pPr>
                </w:p>
                <w:p w14:paraId="1C2FAE4B" w14:textId="10F28C4D" w:rsidR="00E1576D" w:rsidRPr="00AE570B" w:rsidRDefault="0036227F" w:rsidP="00EF0ABA">
                  <w:pPr>
                    <w:rPr>
                      <w:lang w:val="lt-LT"/>
                    </w:rPr>
                  </w:pPr>
                  <w:r w:rsidRPr="00AE570B">
                    <w:rPr>
                      <w:iCs/>
                      <w:lang w:val="lt-LT"/>
                    </w:rPr>
                    <w:t>Direktor</w:t>
                  </w:r>
                  <w:r>
                    <w:rPr>
                      <w:iCs/>
                      <w:lang w:val="lt-LT"/>
                    </w:rPr>
                    <w:t>ė</w:t>
                  </w:r>
                  <w:r w:rsidRPr="00AE570B">
                    <w:rPr>
                      <w:iCs/>
                      <w:lang w:val="lt-LT"/>
                    </w:rPr>
                    <w:t xml:space="preserve"> </w:t>
                  </w:r>
                </w:p>
                <w:p w14:paraId="6C3E2B11" w14:textId="77777777" w:rsidR="00E1576D" w:rsidRPr="00AE570B" w:rsidRDefault="00E1576D" w:rsidP="00EF0ABA">
                  <w:pPr>
                    <w:rPr>
                      <w:lang w:val="lt-LT"/>
                    </w:rPr>
                  </w:pPr>
                  <w:r w:rsidRPr="00AE570B">
                    <w:rPr>
                      <w:lang w:val="lt-LT"/>
                    </w:rPr>
                    <w:t>_________________________</w:t>
                  </w:r>
                </w:p>
                <w:p w14:paraId="374A4305" w14:textId="77777777" w:rsidR="0036227F" w:rsidRPr="0042233D" w:rsidRDefault="0036227F" w:rsidP="0036227F">
                  <w:r w:rsidRPr="0042233D">
                    <w:t>Natalija Kaminskienė</w:t>
                  </w:r>
                </w:p>
                <w:p w14:paraId="323286CA" w14:textId="77777777" w:rsidR="00E1576D" w:rsidRPr="00AE570B" w:rsidRDefault="00E1576D" w:rsidP="00EF0ABA">
                  <w:pPr>
                    <w:rPr>
                      <w:bCs/>
                      <w:lang w:val="lt-LT"/>
                    </w:rPr>
                  </w:pPr>
                  <w:r w:rsidRPr="00AE570B">
                    <w:rPr>
                      <w:bCs/>
                      <w:lang w:val="lt-LT"/>
                    </w:rPr>
                    <w:t xml:space="preserve">                                          A. V. </w:t>
                  </w:r>
                </w:p>
              </w:tc>
              <w:tc>
                <w:tcPr>
                  <w:tcW w:w="4498" w:type="dxa"/>
                </w:tcPr>
                <w:p w14:paraId="5769B0F9" w14:textId="77777777" w:rsidR="00E1576D" w:rsidRPr="00AE570B" w:rsidRDefault="00E1576D" w:rsidP="00EF0ABA">
                  <w:pPr>
                    <w:ind w:firstLine="34"/>
                    <w:rPr>
                      <w:lang w:val="lt-LT"/>
                    </w:rPr>
                  </w:pPr>
                  <w:r w:rsidRPr="00AE570B">
                    <w:rPr>
                      <w:b/>
                      <w:bCs/>
                      <w:lang w:val="lt-LT"/>
                    </w:rPr>
                    <w:t>RANGOVAS</w:t>
                  </w:r>
                </w:p>
                <w:p w14:paraId="06255C6C" w14:textId="77777777" w:rsidR="005C79BE" w:rsidRPr="00241577" w:rsidRDefault="005C79BE" w:rsidP="005C79BE">
                  <w:pPr>
                    <w:ind w:firstLine="34"/>
                    <w:rPr>
                      <w:b/>
                      <w:bCs/>
                      <w:lang w:val="lt-LT"/>
                    </w:rPr>
                  </w:pPr>
                  <w:r w:rsidRPr="00241577">
                    <w:rPr>
                      <w:b/>
                      <w:bCs/>
                    </w:rPr>
                    <w:t xml:space="preserve">UAB „LB </w:t>
                  </w:r>
                  <w:proofErr w:type="gramStart"/>
                  <w:r w:rsidRPr="00241577">
                    <w:rPr>
                      <w:b/>
                      <w:bCs/>
                    </w:rPr>
                    <w:t>CONSTRUCTION“</w:t>
                  </w:r>
                  <w:proofErr w:type="gramEnd"/>
                </w:p>
                <w:p w14:paraId="62576171" w14:textId="77777777" w:rsidR="005C79BE" w:rsidRPr="00AE570B" w:rsidRDefault="005C79BE" w:rsidP="005C79BE">
                  <w:pPr>
                    <w:ind w:firstLine="34"/>
                    <w:rPr>
                      <w:lang w:val="lt-LT"/>
                    </w:rPr>
                  </w:pPr>
                  <w:r w:rsidRPr="00AE570B">
                    <w:rPr>
                      <w:lang w:val="lt-LT"/>
                    </w:rPr>
                    <w:t xml:space="preserve">Juridinio asmens kodas </w:t>
                  </w:r>
                  <w:r>
                    <w:rPr>
                      <w:lang w:val="lt-LT"/>
                    </w:rPr>
                    <w:t>306220166</w:t>
                  </w:r>
                </w:p>
                <w:p w14:paraId="4D420D75" w14:textId="77777777" w:rsidR="005C79BE" w:rsidRDefault="005C79BE" w:rsidP="005C79BE">
                  <w:pPr>
                    <w:ind w:firstLine="34"/>
                    <w:rPr>
                      <w:lang w:val="lt-LT" w:eastAsia="lt-LT"/>
                    </w:rPr>
                  </w:pPr>
                  <w:proofErr w:type="spellStart"/>
                  <w:r w:rsidRPr="00593748">
                    <w:rPr>
                      <w:color w:val="333333"/>
                    </w:rPr>
                    <w:t>Veiverių</w:t>
                  </w:r>
                  <w:proofErr w:type="spellEnd"/>
                  <w:r w:rsidRPr="00593748">
                    <w:rPr>
                      <w:color w:val="333333"/>
                    </w:rPr>
                    <w:t xml:space="preserve"> g. 9B-62, LT-11346, Vilnius</w:t>
                  </w:r>
                  <w:r w:rsidRPr="00AE570B" w:rsidDel="007A10FB">
                    <w:rPr>
                      <w:lang w:val="lt-LT" w:eastAsia="lt-LT"/>
                    </w:rPr>
                    <w:t xml:space="preserve"> </w:t>
                  </w:r>
                </w:p>
                <w:p w14:paraId="7A0B206F" w14:textId="77777777" w:rsidR="005C79BE" w:rsidRDefault="005C79BE" w:rsidP="005C79BE">
                  <w:pPr>
                    <w:ind w:firstLine="34"/>
                  </w:pPr>
                  <w:r w:rsidRPr="00AE570B">
                    <w:rPr>
                      <w:lang w:val="lt-LT" w:eastAsia="lt-LT"/>
                    </w:rPr>
                    <w:t xml:space="preserve">Tel. </w:t>
                  </w:r>
                  <w:r>
                    <w:rPr>
                      <w:lang w:eastAsia="lt-LT"/>
                    </w:rPr>
                    <w:t xml:space="preserve">+370 </w:t>
                  </w:r>
                  <w:r>
                    <w:t xml:space="preserve">67472001 </w:t>
                  </w:r>
                </w:p>
                <w:p w14:paraId="17E847D9" w14:textId="77777777" w:rsidR="005C79BE" w:rsidRDefault="005C79BE" w:rsidP="005C79BE">
                  <w:pPr>
                    <w:ind w:firstLine="34"/>
                  </w:pPr>
                  <w:r w:rsidRPr="00AE570B">
                    <w:rPr>
                      <w:lang w:val="lt-LT"/>
                    </w:rPr>
                    <w:t xml:space="preserve">El. p. </w:t>
                  </w:r>
                  <w:hyperlink r:id="rId12" w:history="1">
                    <w:r w:rsidRPr="00276D4C">
                      <w:rPr>
                        <w:rStyle w:val="Hipersaitas"/>
                      </w:rPr>
                      <w:t>uab.lbconstruction@gmail.com</w:t>
                    </w:r>
                  </w:hyperlink>
                </w:p>
                <w:p w14:paraId="45191DAF" w14:textId="77777777" w:rsidR="005C79BE" w:rsidRDefault="005C79BE" w:rsidP="005C79BE">
                  <w:pPr>
                    <w:ind w:firstLine="34"/>
                    <w:rPr>
                      <w:color w:val="333333"/>
                    </w:rPr>
                  </w:pPr>
                  <w:proofErr w:type="spellStart"/>
                  <w:r>
                    <w:t>A.s.</w:t>
                  </w:r>
                  <w:proofErr w:type="spellEnd"/>
                  <w:r>
                    <w:t xml:space="preserve"> </w:t>
                  </w:r>
                  <w:r w:rsidRPr="00593748">
                    <w:rPr>
                      <w:color w:val="333333"/>
                    </w:rPr>
                    <w:t>LT924010051005653646,</w:t>
                  </w:r>
                </w:p>
                <w:p w14:paraId="6F9491D9" w14:textId="77777777" w:rsidR="005C79BE" w:rsidRPr="00AE570B" w:rsidRDefault="005C79BE" w:rsidP="005C79BE">
                  <w:pPr>
                    <w:ind w:firstLine="34"/>
                    <w:rPr>
                      <w:lang w:val="lt-LT"/>
                    </w:rPr>
                  </w:pPr>
                  <w:r w:rsidRPr="00593748">
                    <w:rPr>
                      <w:color w:val="333333"/>
                    </w:rPr>
                    <w:t>Luminor</w:t>
                  </w:r>
                  <w:r>
                    <w:rPr>
                      <w:lang w:val="lt-LT"/>
                    </w:rPr>
                    <w:t xml:space="preserve"> bankas</w:t>
                  </w:r>
                  <w:r w:rsidRPr="00AE570B">
                    <w:rPr>
                      <w:lang w:val="lt-LT"/>
                    </w:rPr>
                    <w:t>, kodas</w:t>
                  </w:r>
                  <w:r w:rsidRPr="00593748">
                    <w:rPr>
                      <w:color w:val="333333"/>
                    </w:rPr>
                    <w:t>40100</w:t>
                  </w:r>
                </w:p>
                <w:p w14:paraId="31AC126A" w14:textId="77777777" w:rsidR="005C79BE" w:rsidRDefault="005C79BE" w:rsidP="005C79BE">
                  <w:pPr>
                    <w:ind w:firstLine="34"/>
                    <w:rPr>
                      <w:color w:val="333333"/>
                    </w:rPr>
                  </w:pPr>
                </w:p>
                <w:p w14:paraId="314B4B98" w14:textId="77777777" w:rsidR="005C79BE" w:rsidRDefault="005C79BE" w:rsidP="005C79BE">
                  <w:pPr>
                    <w:ind w:firstLine="34"/>
                    <w:rPr>
                      <w:color w:val="333333"/>
                    </w:rPr>
                  </w:pPr>
                </w:p>
                <w:p w14:paraId="309FCCF4" w14:textId="77777777" w:rsidR="005C79BE" w:rsidRPr="00AE570B" w:rsidRDefault="005C79BE" w:rsidP="005C79BE">
                  <w:pPr>
                    <w:ind w:firstLine="34"/>
                    <w:rPr>
                      <w:lang w:val="lt-LT"/>
                    </w:rPr>
                  </w:pPr>
                  <w:proofErr w:type="spellStart"/>
                  <w:r>
                    <w:rPr>
                      <w:color w:val="333333"/>
                    </w:rPr>
                    <w:t>D</w:t>
                  </w:r>
                  <w:r w:rsidRPr="00593748">
                    <w:rPr>
                      <w:color w:val="333333"/>
                    </w:rPr>
                    <w:t>irektorius</w:t>
                  </w:r>
                  <w:proofErr w:type="spellEnd"/>
                  <w:r w:rsidRPr="00AE570B" w:rsidDel="00B353DF">
                    <w:rPr>
                      <w:lang w:val="lt-LT"/>
                    </w:rPr>
                    <w:t xml:space="preserve"> </w:t>
                  </w:r>
                  <w:r w:rsidRPr="00AE570B">
                    <w:rPr>
                      <w:lang w:val="lt-LT"/>
                    </w:rPr>
                    <w:t>___________________________</w:t>
                  </w:r>
                </w:p>
                <w:p w14:paraId="7D867219" w14:textId="77777777" w:rsidR="005C79BE" w:rsidRDefault="005C79BE" w:rsidP="005C79BE">
                  <w:pPr>
                    <w:rPr>
                      <w:lang w:val="lt-LT"/>
                    </w:rPr>
                  </w:pPr>
                  <w:r w:rsidRPr="00593748">
                    <w:rPr>
                      <w:color w:val="333333"/>
                    </w:rPr>
                    <w:t>Mindaugas Vasiliauskas</w:t>
                  </w:r>
                  <w:r>
                    <w:rPr>
                      <w:lang w:val="lt-LT"/>
                    </w:rPr>
                    <w:t xml:space="preserve">  </w:t>
                  </w:r>
                </w:p>
                <w:p w14:paraId="4C5D82E7" w14:textId="0410CC53" w:rsidR="00E859D9" w:rsidRPr="00AE570B" w:rsidRDefault="005C79BE" w:rsidP="00EF0ABA">
                  <w:pPr>
                    <w:ind w:firstLine="34"/>
                    <w:rPr>
                      <w:lang w:val="lt-LT"/>
                    </w:rPr>
                  </w:pPr>
                  <w:r>
                    <w:rPr>
                      <w:lang w:val="lt-LT"/>
                    </w:rPr>
                    <w:t xml:space="preserve">                                             A.V.                                                      </w:t>
                  </w:r>
                </w:p>
                <w:p w14:paraId="3A73B4D4" w14:textId="77777777" w:rsidR="00E1576D" w:rsidRPr="00AE570B" w:rsidRDefault="00E1576D" w:rsidP="00EF0ABA">
                  <w:pPr>
                    <w:rPr>
                      <w:lang w:val="lt-LT"/>
                    </w:rPr>
                  </w:pPr>
                </w:p>
              </w:tc>
            </w:tr>
          </w:tbl>
          <w:p w14:paraId="37EC4DB6" w14:textId="77777777" w:rsidR="00604524" w:rsidRPr="00AE570B" w:rsidRDefault="00604524" w:rsidP="00EF0ABA">
            <w:pPr>
              <w:rPr>
                <w:bCs/>
                <w:lang w:val="lt-LT"/>
              </w:rPr>
            </w:pPr>
          </w:p>
        </w:tc>
        <w:tc>
          <w:tcPr>
            <w:tcW w:w="4498" w:type="dxa"/>
          </w:tcPr>
          <w:p w14:paraId="7F6E1CB3" w14:textId="77777777" w:rsidR="00604524" w:rsidRPr="00AE570B" w:rsidRDefault="00604524" w:rsidP="00EF0ABA">
            <w:pPr>
              <w:rPr>
                <w:lang w:val="lt-LT"/>
              </w:rPr>
            </w:pPr>
          </w:p>
        </w:tc>
      </w:tr>
    </w:tbl>
    <w:p w14:paraId="1D3EB4C6" w14:textId="77777777" w:rsidR="009D0ECC" w:rsidRPr="00AE570B" w:rsidRDefault="009D0ECC" w:rsidP="00604524">
      <w:pPr>
        <w:ind w:left="3888" w:firstLine="1296"/>
        <w:rPr>
          <w:lang w:val="lt-LT"/>
        </w:rPr>
      </w:pPr>
    </w:p>
    <w:p w14:paraId="449B4250" w14:textId="77777777" w:rsidR="001A4FFE" w:rsidRPr="00AE570B" w:rsidRDefault="001A4FFE" w:rsidP="0011611D">
      <w:pPr>
        <w:ind w:left="5040"/>
        <w:rPr>
          <w:lang w:val="lt-LT"/>
        </w:rPr>
      </w:pPr>
    </w:p>
    <w:sectPr w:rsidR="001A4FFE" w:rsidRPr="00AE570B" w:rsidSect="0011611D">
      <w:headerReference w:type="default" r:id="rId13"/>
      <w:pgSz w:w="11906" w:h="16838"/>
      <w:pgMar w:top="1135" w:right="567" w:bottom="993"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7BE4" w14:textId="77777777" w:rsidR="00684CF9" w:rsidRDefault="00684CF9" w:rsidP="00604524">
      <w:r>
        <w:separator/>
      </w:r>
    </w:p>
  </w:endnote>
  <w:endnote w:type="continuationSeparator" w:id="0">
    <w:p w14:paraId="6F68C8E3" w14:textId="77777777" w:rsidR="00684CF9" w:rsidRDefault="00684CF9" w:rsidP="006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5CDF" w14:textId="77777777" w:rsidR="00684CF9" w:rsidRDefault="00684CF9" w:rsidP="00604524">
      <w:r>
        <w:separator/>
      </w:r>
    </w:p>
  </w:footnote>
  <w:footnote w:type="continuationSeparator" w:id="0">
    <w:p w14:paraId="39845C5F" w14:textId="77777777" w:rsidR="00684CF9" w:rsidRDefault="00684CF9" w:rsidP="0060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6488"/>
      <w:docPartObj>
        <w:docPartGallery w:val="Page Numbers (Top of Page)"/>
        <w:docPartUnique/>
      </w:docPartObj>
    </w:sdtPr>
    <w:sdtEndPr/>
    <w:sdtContent>
      <w:p w14:paraId="4CB90296" w14:textId="685CF818" w:rsidR="0011611D" w:rsidRDefault="0011611D">
        <w:pPr>
          <w:pStyle w:val="Antrats"/>
          <w:jc w:val="center"/>
        </w:pPr>
        <w:r>
          <w:fldChar w:fldCharType="begin"/>
        </w:r>
        <w:r>
          <w:instrText>PAGE   \* MERGEFORMAT</w:instrText>
        </w:r>
        <w:r>
          <w:fldChar w:fldCharType="separate"/>
        </w:r>
        <w:r>
          <w:rPr>
            <w:lang w:val="lt-LT"/>
          </w:rPr>
          <w:t>2</w:t>
        </w:r>
        <w:r>
          <w:fldChar w:fldCharType="end"/>
        </w:r>
      </w:p>
    </w:sdtContent>
  </w:sdt>
  <w:p w14:paraId="01EE1763" w14:textId="77777777" w:rsidR="006B180D" w:rsidRDefault="006B180D" w:rsidP="00CF061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1A9D"/>
    <w:multiLevelType w:val="hybridMultilevel"/>
    <w:tmpl w:val="EEE086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B360E"/>
    <w:multiLevelType w:val="hybridMultilevel"/>
    <w:tmpl w:val="A7CA6714"/>
    <w:lvl w:ilvl="0" w:tplc="4942BD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852A81"/>
    <w:multiLevelType w:val="hybridMultilevel"/>
    <w:tmpl w:val="A76C5DC6"/>
    <w:lvl w:ilvl="0" w:tplc="732CE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 w15:restartNumberingAfterBreak="0">
    <w:nsid w:val="76EA30D8"/>
    <w:multiLevelType w:val="multilevel"/>
    <w:tmpl w:val="36D4CFA4"/>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65" w:hanging="141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E3A4709"/>
    <w:multiLevelType w:val="hybridMultilevel"/>
    <w:tmpl w:val="D61201C0"/>
    <w:lvl w:ilvl="0" w:tplc="2DCEB7FC">
      <w:start w:val="1"/>
      <w:numFmt w:val="decimal"/>
      <w:lvlText w:val="4.%1."/>
      <w:lvlJc w:val="left"/>
      <w:pPr>
        <w:tabs>
          <w:tab w:val="num" w:pos="993"/>
        </w:tabs>
        <w:ind w:left="-141" w:firstLine="567"/>
      </w:pPr>
      <w:rPr>
        <w:b w:val="0"/>
        <w:bCs w:val="0"/>
        <w:i w:val="0"/>
        <w:iCs w:val="0"/>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63409728">
    <w:abstractNumId w:val="3"/>
  </w:num>
  <w:num w:numId="2" w16cid:durableId="440926915">
    <w:abstractNumId w:val="4"/>
  </w:num>
  <w:num w:numId="3" w16cid:durableId="444540510">
    <w:abstractNumId w:val="2"/>
  </w:num>
  <w:num w:numId="4" w16cid:durableId="583732691">
    <w:abstractNumId w:val="1"/>
  </w:num>
  <w:num w:numId="5" w16cid:durableId="142241843">
    <w:abstractNumId w:val="0"/>
  </w:num>
  <w:num w:numId="6" w16cid:durableId="534075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24"/>
    <w:rsid w:val="00004A8B"/>
    <w:rsid w:val="0001213E"/>
    <w:rsid w:val="00015070"/>
    <w:rsid w:val="00016A0A"/>
    <w:rsid w:val="00024F59"/>
    <w:rsid w:val="0002594C"/>
    <w:rsid w:val="00032368"/>
    <w:rsid w:val="000339DA"/>
    <w:rsid w:val="0003482F"/>
    <w:rsid w:val="00053F82"/>
    <w:rsid w:val="00064B8D"/>
    <w:rsid w:val="00080943"/>
    <w:rsid w:val="00080CA9"/>
    <w:rsid w:val="000844FE"/>
    <w:rsid w:val="000870BB"/>
    <w:rsid w:val="0009207E"/>
    <w:rsid w:val="000A430A"/>
    <w:rsid w:val="000B6F0A"/>
    <w:rsid w:val="000C4F6C"/>
    <w:rsid w:val="000C5697"/>
    <w:rsid w:val="000D148F"/>
    <w:rsid w:val="000D4B93"/>
    <w:rsid w:val="000E060D"/>
    <w:rsid w:val="000E560A"/>
    <w:rsid w:val="0010008D"/>
    <w:rsid w:val="00101094"/>
    <w:rsid w:val="001078DF"/>
    <w:rsid w:val="001158DA"/>
    <w:rsid w:val="0011611D"/>
    <w:rsid w:val="0012058F"/>
    <w:rsid w:val="00123099"/>
    <w:rsid w:val="00131B3A"/>
    <w:rsid w:val="00133F9E"/>
    <w:rsid w:val="00137997"/>
    <w:rsid w:val="00147261"/>
    <w:rsid w:val="00156DAD"/>
    <w:rsid w:val="00160D8D"/>
    <w:rsid w:val="0016173F"/>
    <w:rsid w:val="00164AD5"/>
    <w:rsid w:val="00165503"/>
    <w:rsid w:val="001658D9"/>
    <w:rsid w:val="00172B57"/>
    <w:rsid w:val="001767E2"/>
    <w:rsid w:val="00177A72"/>
    <w:rsid w:val="001835D0"/>
    <w:rsid w:val="00191482"/>
    <w:rsid w:val="001A4FFE"/>
    <w:rsid w:val="001A6221"/>
    <w:rsid w:val="001B519A"/>
    <w:rsid w:val="001C1BBD"/>
    <w:rsid w:val="001C6255"/>
    <w:rsid w:val="001E2692"/>
    <w:rsid w:val="001E3745"/>
    <w:rsid w:val="00205D24"/>
    <w:rsid w:val="00211758"/>
    <w:rsid w:val="00216DC0"/>
    <w:rsid w:val="00217B54"/>
    <w:rsid w:val="002213DD"/>
    <w:rsid w:val="00221AAD"/>
    <w:rsid w:val="00233F81"/>
    <w:rsid w:val="002377C0"/>
    <w:rsid w:val="00250F69"/>
    <w:rsid w:val="00261132"/>
    <w:rsid w:val="002800AC"/>
    <w:rsid w:val="0028245F"/>
    <w:rsid w:val="002969DC"/>
    <w:rsid w:val="002B3A18"/>
    <w:rsid w:val="002C609C"/>
    <w:rsid w:val="002D479F"/>
    <w:rsid w:val="002D4851"/>
    <w:rsid w:val="002D5A72"/>
    <w:rsid w:val="002E5282"/>
    <w:rsid w:val="002E7D3C"/>
    <w:rsid w:val="003051CB"/>
    <w:rsid w:val="003169CA"/>
    <w:rsid w:val="00320E23"/>
    <w:rsid w:val="0032395A"/>
    <w:rsid w:val="0032654A"/>
    <w:rsid w:val="00331CA7"/>
    <w:rsid w:val="00331F9D"/>
    <w:rsid w:val="003426DC"/>
    <w:rsid w:val="00351C16"/>
    <w:rsid w:val="00353A1C"/>
    <w:rsid w:val="00353B75"/>
    <w:rsid w:val="00355B24"/>
    <w:rsid w:val="00356B80"/>
    <w:rsid w:val="0036227F"/>
    <w:rsid w:val="00366631"/>
    <w:rsid w:val="00366B5C"/>
    <w:rsid w:val="003777C0"/>
    <w:rsid w:val="00382E88"/>
    <w:rsid w:val="00395D89"/>
    <w:rsid w:val="003A52EE"/>
    <w:rsid w:val="003C4A5E"/>
    <w:rsid w:val="003D29AB"/>
    <w:rsid w:val="003D6EB6"/>
    <w:rsid w:val="003E3B3C"/>
    <w:rsid w:val="003F6ACD"/>
    <w:rsid w:val="003F7CED"/>
    <w:rsid w:val="00403914"/>
    <w:rsid w:val="004118C5"/>
    <w:rsid w:val="00420A2E"/>
    <w:rsid w:val="004264F6"/>
    <w:rsid w:val="00442CD3"/>
    <w:rsid w:val="00461514"/>
    <w:rsid w:val="00464AFA"/>
    <w:rsid w:val="00464B03"/>
    <w:rsid w:val="00476FB5"/>
    <w:rsid w:val="00484ABD"/>
    <w:rsid w:val="004939A7"/>
    <w:rsid w:val="004B23E7"/>
    <w:rsid w:val="004B43C8"/>
    <w:rsid w:val="004C00B1"/>
    <w:rsid w:val="004E3383"/>
    <w:rsid w:val="004F1CCF"/>
    <w:rsid w:val="004F5A27"/>
    <w:rsid w:val="005007EE"/>
    <w:rsid w:val="00501E1F"/>
    <w:rsid w:val="00513A78"/>
    <w:rsid w:val="00522BF6"/>
    <w:rsid w:val="00525896"/>
    <w:rsid w:val="0052672E"/>
    <w:rsid w:val="00527E3B"/>
    <w:rsid w:val="00530CFE"/>
    <w:rsid w:val="00531DEA"/>
    <w:rsid w:val="005537BA"/>
    <w:rsid w:val="00555152"/>
    <w:rsid w:val="00566108"/>
    <w:rsid w:val="00567A07"/>
    <w:rsid w:val="005754AB"/>
    <w:rsid w:val="00592286"/>
    <w:rsid w:val="0059747F"/>
    <w:rsid w:val="005B346B"/>
    <w:rsid w:val="005B4DE1"/>
    <w:rsid w:val="005C1432"/>
    <w:rsid w:val="005C79BE"/>
    <w:rsid w:val="005D56E0"/>
    <w:rsid w:val="005E0CB0"/>
    <w:rsid w:val="005E7FA5"/>
    <w:rsid w:val="005F1D77"/>
    <w:rsid w:val="005F723A"/>
    <w:rsid w:val="005F7F71"/>
    <w:rsid w:val="00600543"/>
    <w:rsid w:val="00604524"/>
    <w:rsid w:val="0061151A"/>
    <w:rsid w:val="00615268"/>
    <w:rsid w:val="00631082"/>
    <w:rsid w:val="006315C1"/>
    <w:rsid w:val="0063492B"/>
    <w:rsid w:val="00636C1A"/>
    <w:rsid w:val="00640048"/>
    <w:rsid w:val="006522D1"/>
    <w:rsid w:val="00653579"/>
    <w:rsid w:val="00656107"/>
    <w:rsid w:val="006605C1"/>
    <w:rsid w:val="00663898"/>
    <w:rsid w:val="006668D8"/>
    <w:rsid w:val="006739DF"/>
    <w:rsid w:val="00674500"/>
    <w:rsid w:val="006760D9"/>
    <w:rsid w:val="00684CF9"/>
    <w:rsid w:val="006878AC"/>
    <w:rsid w:val="006927E2"/>
    <w:rsid w:val="00695F1D"/>
    <w:rsid w:val="006A2E30"/>
    <w:rsid w:val="006A4D00"/>
    <w:rsid w:val="006A6450"/>
    <w:rsid w:val="006B030B"/>
    <w:rsid w:val="006B1800"/>
    <w:rsid w:val="006B180D"/>
    <w:rsid w:val="006B37E0"/>
    <w:rsid w:val="006B5973"/>
    <w:rsid w:val="006D69F1"/>
    <w:rsid w:val="006E3AEE"/>
    <w:rsid w:val="006F58BF"/>
    <w:rsid w:val="006F6023"/>
    <w:rsid w:val="00710A26"/>
    <w:rsid w:val="00730AD3"/>
    <w:rsid w:val="00731B37"/>
    <w:rsid w:val="00733B0C"/>
    <w:rsid w:val="00734A09"/>
    <w:rsid w:val="00736FE4"/>
    <w:rsid w:val="00742D1A"/>
    <w:rsid w:val="00744CAE"/>
    <w:rsid w:val="00751205"/>
    <w:rsid w:val="00754A82"/>
    <w:rsid w:val="007638A8"/>
    <w:rsid w:val="007709EA"/>
    <w:rsid w:val="0078046E"/>
    <w:rsid w:val="00793BC4"/>
    <w:rsid w:val="00796406"/>
    <w:rsid w:val="007A44C4"/>
    <w:rsid w:val="007A70B3"/>
    <w:rsid w:val="007B3F91"/>
    <w:rsid w:val="007C53EB"/>
    <w:rsid w:val="007C7FA2"/>
    <w:rsid w:val="007D38C2"/>
    <w:rsid w:val="007E1546"/>
    <w:rsid w:val="007F6D83"/>
    <w:rsid w:val="00814887"/>
    <w:rsid w:val="0081536E"/>
    <w:rsid w:val="0081783C"/>
    <w:rsid w:val="008251DA"/>
    <w:rsid w:val="00827DE7"/>
    <w:rsid w:val="008314AB"/>
    <w:rsid w:val="0085195D"/>
    <w:rsid w:val="00856A9D"/>
    <w:rsid w:val="008645CA"/>
    <w:rsid w:val="00870764"/>
    <w:rsid w:val="008778CB"/>
    <w:rsid w:val="0088260C"/>
    <w:rsid w:val="00890C9C"/>
    <w:rsid w:val="008937E1"/>
    <w:rsid w:val="00895F77"/>
    <w:rsid w:val="0089714A"/>
    <w:rsid w:val="008A4065"/>
    <w:rsid w:val="008A4631"/>
    <w:rsid w:val="008A58BC"/>
    <w:rsid w:val="008B2DB4"/>
    <w:rsid w:val="008C2DF1"/>
    <w:rsid w:val="008D2047"/>
    <w:rsid w:val="008D3A96"/>
    <w:rsid w:val="008D3D93"/>
    <w:rsid w:val="008D73A0"/>
    <w:rsid w:val="008E37B0"/>
    <w:rsid w:val="008E60A5"/>
    <w:rsid w:val="008E73FD"/>
    <w:rsid w:val="008F44F2"/>
    <w:rsid w:val="008F7B7C"/>
    <w:rsid w:val="00901E81"/>
    <w:rsid w:val="00903E4D"/>
    <w:rsid w:val="00905D24"/>
    <w:rsid w:val="00911229"/>
    <w:rsid w:val="00911463"/>
    <w:rsid w:val="0092366F"/>
    <w:rsid w:val="00927815"/>
    <w:rsid w:val="00931754"/>
    <w:rsid w:val="00937E9D"/>
    <w:rsid w:val="00944509"/>
    <w:rsid w:val="00946ED6"/>
    <w:rsid w:val="00947BED"/>
    <w:rsid w:val="00956DA1"/>
    <w:rsid w:val="00964059"/>
    <w:rsid w:val="00965129"/>
    <w:rsid w:val="00985057"/>
    <w:rsid w:val="009854E7"/>
    <w:rsid w:val="00990147"/>
    <w:rsid w:val="009925AB"/>
    <w:rsid w:val="009A0C06"/>
    <w:rsid w:val="009A2069"/>
    <w:rsid w:val="009A6C78"/>
    <w:rsid w:val="009B11FF"/>
    <w:rsid w:val="009B32B2"/>
    <w:rsid w:val="009C0C44"/>
    <w:rsid w:val="009C2DB1"/>
    <w:rsid w:val="009C5BBB"/>
    <w:rsid w:val="009C687D"/>
    <w:rsid w:val="009D0ECC"/>
    <w:rsid w:val="009D45D2"/>
    <w:rsid w:val="009E2D98"/>
    <w:rsid w:val="009E3840"/>
    <w:rsid w:val="009F2483"/>
    <w:rsid w:val="009F73DB"/>
    <w:rsid w:val="009F7CCB"/>
    <w:rsid w:val="00A0574C"/>
    <w:rsid w:val="00A202CE"/>
    <w:rsid w:val="00A2758A"/>
    <w:rsid w:val="00A44B77"/>
    <w:rsid w:val="00A51B22"/>
    <w:rsid w:val="00A5503F"/>
    <w:rsid w:val="00A56921"/>
    <w:rsid w:val="00A621DC"/>
    <w:rsid w:val="00A65340"/>
    <w:rsid w:val="00A67872"/>
    <w:rsid w:val="00AA4848"/>
    <w:rsid w:val="00AB416D"/>
    <w:rsid w:val="00AC1826"/>
    <w:rsid w:val="00AC2CA3"/>
    <w:rsid w:val="00AC5BED"/>
    <w:rsid w:val="00AD025C"/>
    <w:rsid w:val="00AD50C9"/>
    <w:rsid w:val="00AD63E8"/>
    <w:rsid w:val="00AD6CFE"/>
    <w:rsid w:val="00AD768C"/>
    <w:rsid w:val="00AE48F5"/>
    <w:rsid w:val="00AE545F"/>
    <w:rsid w:val="00AE570B"/>
    <w:rsid w:val="00AE7A1D"/>
    <w:rsid w:val="00AF16C2"/>
    <w:rsid w:val="00AF2023"/>
    <w:rsid w:val="00AF2AC4"/>
    <w:rsid w:val="00AF4AD8"/>
    <w:rsid w:val="00B021A1"/>
    <w:rsid w:val="00B02A85"/>
    <w:rsid w:val="00B118A3"/>
    <w:rsid w:val="00B15082"/>
    <w:rsid w:val="00B17604"/>
    <w:rsid w:val="00B33C27"/>
    <w:rsid w:val="00B45C24"/>
    <w:rsid w:val="00B5552B"/>
    <w:rsid w:val="00B555A3"/>
    <w:rsid w:val="00B71653"/>
    <w:rsid w:val="00B71F1F"/>
    <w:rsid w:val="00B72CC9"/>
    <w:rsid w:val="00B72E47"/>
    <w:rsid w:val="00B74087"/>
    <w:rsid w:val="00B8152B"/>
    <w:rsid w:val="00B83E23"/>
    <w:rsid w:val="00B86AFC"/>
    <w:rsid w:val="00B92986"/>
    <w:rsid w:val="00B936BA"/>
    <w:rsid w:val="00B940A7"/>
    <w:rsid w:val="00BB0326"/>
    <w:rsid w:val="00BB53AC"/>
    <w:rsid w:val="00BB5435"/>
    <w:rsid w:val="00BC1CD4"/>
    <w:rsid w:val="00BC325C"/>
    <w:rsid w:val="00BC60F5"/>
    <w:rsid w:val="00BE1B44"/>
    <w:rsid w:val="00BE51DB"/>
    <w:rsid w:val="00BE77A6"/>
    <w:rsid w:val="00BF07E9"/>
    <w:rsid w:val="00BF107F"/>
    <w:rsid w:val="00BF2590"/>
    <w:rsid w:val="00BF4401"/>
    <w:rsid w:val="00C00152"/>
    <w:rsid w:val="00C02B1A"/>
    <w:rsid w:val="00C05A1A"/>
    <w:rsid w:val="00C16969"/>
    <w:rsid w:val="00C21675"/>
    <w:rsid w:val="00C37063"/>
    <w:rsid w:val="00C37419"/>
    <w:rsid w:val="00C45EFD"/>
    <w:rsid w:val="00C47818"/>
    <w:rsid w:val="00C51543"/>
    <w:rsid w:val="00C57828"/>
    <w:rsid w:val="00C60A75"/>
    <w:rsid w:val="00C6220E"/>
    <w:rsid w:val="00C67764"/>
    <w:rsid w:val="00C722C3"/>
    <w:rsid w:val="00C7555A"/>
    <w:rsid w:val="00C802F0"/>
    <w:rsid w:val="00C81ABA"/>
    <w:rsid w:val="00C91A02"/>
    <w:rsid w:val="00CA1FCB"/>
    <w:rsid w:val="00CB43D3"/>
    <w:rsid w:val="00CB5DC8"/>
    <w:rsid w:val="00CC4B1A"/>
    <w:rsid w:val="00CD2EFD"/>
    <w:rsid w:val="00CF061E"/>
    <w:rsid w:val="00D04E93"/>
    <w:rsid w:val="00D05A0F"/>
    <w:rsid w:val="00D153DB"/>
    <w:rsid w:val="00D579B7"/>
    <w:rsid w:val="00D64721"/>
    <w:rsid w:val="00D67065"/>
    <w:rsid w:val="00D70770"/>
    <w:rsid w:val="00D72C9D"/>
    <w:rsid w:val="00D75E23"/>
    <w:rsid w:val="00D77C85"/>
    <w:rsid w:val="00D801E0"/>
    <w:rsid w:val="00D805A8"/>
    <w:rsid w:val="00D823F4"/>
    <w:rsid w:val="00D834A2"/>
    <w:rsid w:val="00D846E9"/>
    <w:rsid w:val="00D90E02"/>
    <w:rsid w:val="00D91D9D"/>
    <w:rsid w:val="00D93EEE"/>
    <w:rsid w:val="00D944B0"/>
    <w:rsid w:val="00D97A62"/>
    <w:rsid w:val="00DA3A55"/>
    <w:rsid w:val="00DA3EAB"/>
    <w:rsid w:val="00DD40BE"/>
    <w:rsid w:val="00DD60F3"/>
    <w:rsid w:val="00DE0977"/>
    <w:rsid w:val="00DF21CE"/>
    <w:rsid w:val="00DF6C2E"/>
    <w:rsid w:val="00E0189A"/>
    <w:rsid w:val="00E07CAB"/>
    <w:rsid w:val="00E1576D"/>
    <w:rsid w:val="00E157D4"/>
    <w:rsid w:val="00E159B8"/>
    <w:rsid w:val="00E23CC3"/>
    <w:rsid w:val="00E27214"/>
    <w:rsid w:val="00E4162E"/>
    <w:rsid w:val="00E46408"/>
    <w:rsid w:val="00E62A5A"/>
    <w:rsid w:val="00E63831"/>
    <w:rsid w:val="00E6496B"/>
    <w:rsid w:val="00E71F8A"/>
    <w:rsid w:val="00E83167"/>
    <w:rsid w:val="00E84D00"/>
    <w:rsid w:val="00E859D9"/>
    <w:rsid w:val="00E86CE1"/>
    <w:rsid w:val="00EA1B86"/>
    <w:rsid w:val="00EA2EDD"/>
    <w:rsid w:val="00EA7F46"/>
    <w:rsid w:val="00EC6C8C"/>
    <w:rsid w:val="00EE29B5"/>
    <w:rsid w:val="00EE2A2C"/>
    <w:rsid w:val="00EE3409"/>
    <w:rsid w:val="00EE6F48"/>
    <w:rsid w:val="00EF0ABA"/>
    <w:rsid w:val="00EF5421"/>
    <w:rsid w:val="00EF670B"/>
    <w:rsid w:val="00F11947"/>
    <w:rsid w:val="00F16C70"/>
    <w:rsid w:val="00F2039A"/>
    <w:rsid w:val="00F2642A"/>
    <w:rsid w:val="00F33AB5"/>
    <w:rsid w:val="00F35130"/>
    <w:rsid w:val="00F42DA8"/>
    <w:rsid w:val="00F505EA"/>
    <w:rsid w:val="00F54348"/>
    <w:rsid w:val="00F604F1"/>
    <w:rsid w:val="00F63864"/>
    <w:rsid w:val="00F66C5C"/>
    <w:rsid w:val="00F746CA"/>
    <w:rsid w:val="00F8578E"/>
    <w:rsid w:val="00F93AFD"/>
    <w:rsid w:val="00FA3B48"/>
    <w:rsid w:val="00FB1B10"/>
    <w:rsid w:val="00FB616F"/>
    <w:rsid w:val="00FD271F"/>
    <w:rsid w:val="00FE3ADC"/>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7640"/>
  <w15:chartTrackingRefBased/>
  <w15:docId w15:val="{A320C529-0B41-4372-AEAF-DD5B918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4524"/>
    <w:rPr>
      <w:rFonts w:ascii="Times New Roman" w:hAnsi="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604524"/>
    <w:rPr>
      <w:rFonts w:ascii="Times New Roman" w:hAnsi="Times New Roman" w:cs="Times New Roman"/>
      <w:color w:val="0000FF"/>
      <w:u w:val="single"/>
    </w:rPr>
  </w:style>
  <w:style w:type="paragraph" w:styleId="Pagrindinistekstas">
    <w:name w:val="Body Text"/>
    <w:aliases w:val="Char Char2,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604524"/>
    <w:pPr>
      <w:spacing w:after="120"/>
    </w:pPr>
    <w:rPr>
      <w:lang w:val="en-US" w:eastAsia="lt-LT"/>
    </w:rPr>
  </w:style>
  <w:style w:type="character" w:customStyle="1" w:styleId="PagrindinistekstasDiagrama">
    <w:name w:val="Pagrindinis tekstas Diagrama"/>
    <w:aliases w:val="Char Char2 Diagrama,body text Diagrama,contents Diagrama,bt Diagrama,Corps de texte Diagrama,body tesx Diagrama,heading_txt Diagrama,bodytxy2... Diagrama,bodytxy2 Diagrama,Body Text - Level 2 Diagrama,??2 Diagrama"/>
    <w:link w:val="Pagrindinistekstas"/>
    <w:uiPriority w:val="99"/>
    <w:rsid w:val="00604524"/>
    <w:rPr>
      <w:rFonts w:ascii="Times New Roman" w:eastAsia="Calibri" w:hAnsi="Times New Roman" w:cs="Times New Roman"/>
      <w:sz w:val="24"/>
      <w:szCs w:val="24"/>
      <w:lang w:val="en-US" w:eastAsia="lt-LT"/>
    </w:rPr>
  </w:style>
  <w:style w:type="paragraph" w:styleId="Pagrindiniotekstotrauka">
    <w:name w:val="Body Text Indent"/>
    <w:basedOn w:val="prastasis"/>
    <w:link w:val="PagrindiniotekstotraukaDiagrama"/>
    <w:uiPriority w:val="99"/>
    <w:rsid w:val="00604524"/>
    <w:pPr>
      <w:spacing w:after="120"/>
      <w:ind w:left="283"/>
    </w:pPr>
    <w:rPr>
      <w:lang w:val="lt-LT"/>
    </w:rPr>
  </w:style>
  <w:style w:type="character" w:customStyle="1" w:styleId="PagrindiniotekstotraukaDiagrama">
    <w:name w:val="Pagrindinio teksto įtrauka Diagrama"/>
    <w:link w:val="Pagrindiniotekstotrauka"/>
    <w:uiPriority w:val="99"/>
    <w:rsid w:val="00604524"/>
    <w:rPr>
      <w:rFonts w:ascii="Times New Roman" w:eastAsia="Calibri" w:hAnsi="Times New Roman" w:cs="Times New Roman"/>
      <w:sz w:val="24"/>
      <w:szCs w:val="24"/>
    </w:rPr>
  </w:style>
  <w:style w:type="paragraph" w:styleId="Sraopastraipa">
    <w:name w:val="List Paragraph"/>
    <w:basedOn w:val="prastasis"/>
    <w:link w:val="SraopastraipaDiagrama"/>
    <w:uiPriority w:val="99"/>
    <w:qFormat/>
    <w:rsid w:val="00604524"/>
    <w:pPr>
      <w:ind w:left="720"/>
      <w:contextualSpacing/>
    </w:pPr>
    <w:rPr>
      <w:rFonts w:eastAsia="Times New Roman"/>
      <w:szCs w:val="20"/>
      <w:lang w:val="lt-LT"/>
    </w:rPr>
  </w:style>
  <w:style w:type="character" w:customStyle="1" w:styleId="SraopastraipaDiagrama">
    <w:name w:val="Sąrašo pastraipa Diagrama"/>
    <w:link w:val="Sraopastraipa"/>
    <w:uiPriority w:val="99"/>
    <w:locked/>
    <w:rsid w:val="00604524"/>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04524"/>
    <w:pPr>
      <w:tabs>
        <w:tab w:val="center" w:pos="4819"/>
        <w:tab w:val="right" w:pos="9638"/>
      </w:tabs>
    </w:pPr>
  </w:style>
  <w:style w:type="character" w:customStyle="1" w:styleId="AntratsDiagrama">
    <w:name w:val="Antraštės Diagrama"/>
    <w:link w:val="Antrats"/>
    <w:uiPriority w:val="99"/>
    <w:rsid w:val="00604524"/>
    <w:rPr>
      <w:rFonts w:ascii="Times New Roman" w:eastAsia="Calibri" w:hAnsi="Times New Roman" w:cs="Times New Roman"/>
      <w:sz w:val="24"/>
      <w:szCs w:val="24"/>
      <w:lang w:val="en-GB"/>
    </w:rPr>
  </w:style>
  <w:style w:type="paragraph" w:styleId="Porat">
    <w:name w:val="footer"/>
    <w:basedOn w:val="prastasis"/>
    <w:link w:val="PoratDiagrama"/>
    <w:uiPriority w:val="99"/>
    <w:unhideWhenUsed/>
    <w:rsid w:val="00604524"/>
    <w:pPr>
      <w:tabs>
        <w:tab w:val="center" w:pos="4819"/>
        <w:tab w:val="right" w:pos="9638"/>
      </w:tabs>
    </w:pPr>
  </w:style>
  <w:style w:type="character" w:customStyle="1" w:styleId="PoratDiagrama">
    <w:name w:val="Poraštė Diagrama"/>
    <w:link w:val="Porat"/>
    <w:uiPriority w:val="99"/>
    <w:rsid w:val="00604524"/>
    <w:rPr>
      <w:rFonts w:ascii="Times New Roman" w:eastAsia="Calibri" w:hAnsi="Times New Roman" w:cs="Times New Roman"/>
      <w:sz w:val="24"/>
      <w:szCs w:val="24"/>
      <w:lang w:val="en-GB"/>
    </w:rPr>
  </w:style>
  <w:style w:type="character" w:styleId="Komentaronuoroda">
    <w:name w:val="annotation reference"/>
    <w:uiPriority w:val="99"/>
    <w:unhideWhenUsed/>
    <w:rsid w:val="00EF0ABA"/>
    <w:rPr>
      <w:sz w:val="16"/>
      <w:szCs w:val="16"/>
    </w:rPr>
  </w:style>
  <w:style w:type="paragraph" w:styleId="Komentarotekstas">
    <w:name w:val="annotation text"/>
    <w:basedOn w:val="prastasis"/>
    <w:link w:val="KomentarotekstasDiagrama"/>
    <w:uiPriority w:val="99"/>
    <w:unhideWhenUsed/>
    <w:rsid w:val="00EF0ABA"/>
    <w:rPr>
      <w:sz w:val="20"/>
      <w:szCs w:val="20"/>
    </w:rPr>
  </w:style>
  <w:style w:type="character" w:customStyle="1" w:styleId="KomentarotekstasDiagrama">
    <w:name w:val="Komentaro tekstas Diagrama"/>
    <w:link w:val="Komentarotekstas"/>
    <w:uiPriority w:val="99"/>
    <w:rsid w:val="00EF0ABA"/>
    <w:rPr>
      <w:rFonts w:ascii="Times New Roman" w:eastAsia="Calibri"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0ABA"/>
    <w:rPr>
      <w:b/>
      <w:bCs/>
    </w:rPr>
  </w:style>
  <w:style w:type="character" w:customStyle="1" w:styleId="KomentarotemaDiagrama">
    <w:name w:val="Komentaro tema Diagrama"/>
    <w:link w:val="Komentarotema"/>
    <w:uiPriority w:val="99"/>
    <w:semiHidden/>
    <w:rsid w:val="00EF0ABA"/>
    <w:rPr>
      <w:rFonts w:ascii="Times New Roman" w:eastAsia="Calibri"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F0ABA"/>
    <w:rPr>
      <w:rFonts w:ascii="Tahoma" w:hAnsi="Tahoma" w:cs="Tahoma"/>
      <w:sz w:val="16"/>
      <w:szCs w:val="16"/>
    </w:rPr>
  </w:style>
  <w:style w:type="character" w:customStyle="1" w:styleId="DebesliotekstasDiagrama">
    <w:name w:val="Debesėlio tekstas Diagrama"/>
    <w:link w:val="Debesliotekstas"/>
    <w:uiPriority w:val="99"/>
    <w:semiHidden/>
    <w:rsid w:val="00EF0ABA"/>
    <w:rPr>
      <w:rFonts w:ascii="Tahoma" w:eastAsia="Calibri" w:hAnsi="Tahoma" w:cs="Tahoma"/>
      <w:sz w:val="16"/>
      <w:szCs w:val="16"/>
      <w:lang w:val="en-GB"/>
    </w:rPr>
  </w:style>
  <w:style w:type="character" w:styleId="Emfaz">
    <w:name w:val="Emphasis"/>
    <w:uiPriority w:val="20"/>
    <w:qFormat/>
    <w:rsid w:val="00AD63E8"/>
    <w:rPr>
      <w:i/>
      <w:iCs/>
    </w:rPr>
  </w:style>
  <w:style w:type="character" w:styleId="Neapdorotaspaminjimas">
    <w:name w:val="Unresolved Mention"/>
    <w:uiPriority w:val="99"/>
    <w:semiHidden/>
    <w:unhideWhenUsed/>
    <w:rsid w:val="006A4D00"/>
    <w:rPr>
      <w:color w:val="605E5C"/>
      <w:shd w:val="clear" w:color="auto" w:fill="E1DFDD"/>
    </w:rPr>
  </w:style>
  <w:style w:type="paragraph" w:styleId="Pataisymai">
    <w:name w:val="Revision"/>
    <w:hidden/>
    <w:uiPriority w:val="99"/>
    <w:semiHidden/>
    <w:rsid w:val="005F7F71"/>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b.lbconstruc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lena.blank@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4410-25EC-4CCF-8D21-AD3CB21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48</Words>
  <Characters>23080</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7074</CharactersWithSpaces>
  <SharedDoc>false</SharedDoc>
  <HLinks>
    <vt:vector size="30" baseType="variant">
      <vt:variant>
        <vt:i4>7733322</vt:i4>
      </vt:variant>
      <vt:variant>
        <vt:i4>12</vt:i4>
      </vt:variant>
      <vt:variant>
        <vt:i4>0</vt:i4>
      </vt:variant>
      <vt:variant>
        <vt:i4>5</vt:i4>
      </vt:variant>
      <vt:variant>
        <vt:lpwstr>mailto:pakruojoarka@takas.lt</vt:lpwstr>
      </vt:variant>
      <vt:variant>
        <vt:lpwstr/>
      </vt:variant>
      <vt:variant>
        <vt:i4>62</vt:i4>
      </vt:variant>
      <vt:variant>
        <vt:i4>9</vt:i4>
      </vt:variant>
      <vt:variant>
        <vt:i4>0</vt:i4>
      </vt:variant>
      <vt:variant>
        <vt:i4>5</vt:i4>
      </vt:variant>
      <vt:variant>
        <vt:lpwstr>mailto:info@teismai.lt</vt:lpwstr>
      </vt:variant>
      <vt:variant>
        <vt:lpwstr/>
      </vt:variant>
      <vt:variant>
        <vt:i4>4915254</vt:i4>
      </vt:variant>
      <vt:variant>
        <vt:i4>6</vt:i4>
      </vt:variant>
      <vt:variant>
        <vt:i4>0</vt:i4>
      </vt:variant>
      <vt:variant>
        <vt:i4>5</vt:i4>
      </vt:variant>
      <vt:variant>
        <vt:lpwstr>mailto:jelena.blank@teismai.lt</vt:lpwstr>
      </vt:variant>
      <vt:variant>
        <vt:lpwstr/>
      </vt:variant>
      <vt:variant>
        <vt:i4>62</vt:i4>
      </vt:variant>
      <vt:variant>
        <vt:i4>3</vt:i4>
      </vt:variant>
      <vt:variant>
        <vt:i4>0</vt:i4>
      </vt:variant>
      <vt:variant>
        <vt:i4>5</vt:i4>
      </vt:variant>
      <vt:variant>
        <vt:lpwstr>mailto:info@teismai.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Slušnytė</dc:creator>
  <cp:keywords/>
  <cp:lastModifiedBy>Ona Daugėnienė</cp:lastModifiedBy>
  <cp:revision>5</cp:revision>
  <cp:lastPrinted>2016-03-07T13:48:00Z</cp:lastPrinted>
  <dcterms:created xsi:type="dcterms:W3CDTF">2023-10-17T10:26:00Z</dcterms:created>
  <dcterms:modified xsi:type="dcterms:W3CDTF">2023-10-18T07:53:00Z</dcterms:modified>
</cp:coreProperties>
</file>